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5E837" w14:textId="77777777" w:rsidR="00F240AA" w:rsidRDefault="00F240AA" w:rsidP="00F240AA">
      <w:pPr>
        <w:spacing w:before="6000"/>
        <w:rPr>
          <w:b/>
          <w:bCs/>
          <w:sz w:val="40"/>
          <w:szCs w:val="40"/>
        </w:rPr>
      </w:pPr>
      <w:r w:rsidRPr="00F240AA">
        <w:rPr>
          <w:b/>
          <w:bCs/>
          <w:sz w:val="40"/>
          <w:szCs w:val="40"/>
        </w:rPr>
        <w:t>Zadanie 2 – Vyhľadávanie v dynamických množinách</w:t>
      </w:r>
    </w:p>
    <w:p w14:paraId="47475BE8" w14:textId="77777777" w:rsidR="00F240AA" w:rsidRDefault="00F240AA" w:rsidP="00F240AA">
      <w:pPr>
        <w:rPr>
          <w:b/>
          <w:bCs/>
          <w:sz w:val="40"/>
          <w:szCs w:val="40"/>
        </w:rPr>
      </w:pPr>
    </w:p>
    <w:p w14:paraId="16ED711A" w14:textId="77777777" w:rsidR="00F240AA" w:rsidRDefault="00F240AA" w:rsidP="00F240AA">
      <w:pPr>
        <w:rPr>
          <w:b/>
          <w:bCs/>
          <w:sz w:val="40"/>
          <w:szCs w:val="40"/>
        </w:rPr>
      </w:pPr>
    </w:p>
    <w:p w14:paraId="02600363" w14:textId="77777777" w:rsidR="00F240AA" w:rsidRDefault="00F240AA" w:rsidP="00F240AA">
      <w:pPr>
        <w:rPr>
          <w:b/>
          <w:bCs/>
          <w:sz w:val="40"/>
          <w:szCs w:val="40"/>
        </w:rPr>
      </w:pPr>
    </w:p>
    <w:p w14:paraId="03F1A48D" w14:textId="77777777" w:rsidR="00F240AA" w:rsidRDefault="00F240AA" w:rsidP="00F240AA">
      <w:pPr>
        <w:rPr>
          <w:b/>
          <w:bCs/>
          <w:sz w:val="40"/>
          <w:szCs w:val="40"/>
        </w:rPr>
      </w:pPr>
    </w:p>
    <w:p w14:paraId="58B155F0" w14:textId="0AB25642" w:rsidR="00F240AA" w:rsidRDefault="00F240AA" w:rsidP="00F240AA">
      <w:pPr>
        <w:rPr>
          <w:b/>
          <w:bCs/>
          <w:sz w:val="40"/>
          <w:szCs w:val="40"/>
        </w:rPr>
      </w:pPr>
    </w:p>
    <w:p w14:paraId="354542C9" w14:textId="77777777" w:rsidR="00F240AA" w:rsidRDefault="00F240AA" w:rsidP="00F240AA">
      <w:pPr>
        <w:rPr>
          <w:b/>
          <w:bCs/>
          <w:sz w:val="40"/>
          <w:szCs w:val="40"/>
        </w:rPr>
      </w:pPr>
    </w:p>
    <w:p w14:paraId="4F17F60F" w14:textId="3FD014B1" w:rsidR="00AC2886" w:rsidRDefault="00F240AA" w:rsidP="00E46FEE">
      <w:pPr>
        <w:jc w:val="right"/>
        <w:rPr>
          <w:sz w:val="32"/>
          <w:szCs w:val="32"/>
        </w:rPr>
      </w:pPr>
      <w:r>
        <w:rPr>
          <w:b/>
          <w:bCs/>
          <w:sz w:val="40"/>
          <w:szCs w:val="40"/>
        </w:rPr>
        <w:br/>
      </w:r>
      <w:r w:rsidRPr="00F240AA">
        <w:rPr>
          <w:sz w:val="32"/>
          <w:szCs w:val="32"/>
        </w:rPr>
        <w:t>Roman Páleník</w:t>
      </w:r>
      <w:r w:rsidRPr="00F240AA">
        <w:rPr>
          <w:sz w:val="32"/>
          <w:szCs w:val="32"/>
        </w:rPr>
        <w:br/>
        <w:t>F</w:t>
      </w:r>
      <w:r w:rsidR="009B2C7B">
        <w:rPr>
          <w:sz w:val="32"/>
          <w:szCs w:val="32"/>
        </w:rPr>
        <w:t>IIT</w:t>
      </w:r>
      <w:r w:rsidRPr="00F240AA">
        <w:rPr>
          <w:sz w:val="32"/>
          <w:szCs w:val="32"/>
        </w:rPr>
        <w:t xml:space="preserve"> STU</w:t>
      </w:r>
      <w:r w:rsidRPr="00F240AA">
        <w:rPr>
          <w:sz w:val="32"/>
          <w:szCs w:val="32"/>
        </w:rPr>
        <w:br/>
        <w:t>2020</w:t>
      </w:r>
    </w:p>
    <w:p w14:paraId="549A9A3B" w14:textId="4A1BBCBF" w:rsidR="00AC2886" w:rsidRDefault="00AC2886">
      <w:pPr>
        <w:pStyle w:val="Hlavikaobsahu"/>
      </w:pPr>
    </w:p>
    <w:sdt>
      <w:sdtPr>
        <w:id w:val="707914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BE850" w14:textId="243306DA" w:rsidR="00AC2886" w:rsidRDefault="00AC2886" w:rsidP="00AC2886">
          <w:r>
            <w:t>Obsah</w:t>
          </w:r>
        </w:p>
        <w:p w14:paraId="32DD4DD4" w14:textId="104D4C40" w:rsidR="00265FEA" w:rsidRDefault="00AC2886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52397" w:history="1">
            <w:r w:rsidR="00265FEA" w:rsidRPr="00372F76">
              <w:rPr>
                <w:rStyle w:val="Hypertextovprepojenie"/>
                <w:noProof/>
              </w:rPr>
              <w:t>1.</w:t>
            </w:r>
            <w:r w:rsidR="00265FEA">
              <w:rPr>
                <w:rFonts w:eastAsiaTheme="minorEastAsia"/>
                <w:noProof/>
                <w:lang w:val="en-US"/>
              </w:rPr>
              <w:tab/>
            </w:r>
            <w:r w:rsidR="00265FEA" w:rsidRPr="00372F76">
              <w:rPr>
                <w:rStyle w:val="Hypertextovprepojenie"/>
                <w:noProof/>
              </w:rPr>
              <w:t>Riešenie problematiky</w:t>
            </w:r>
            <w:r w:rsidR="00265FEA">
              <w:rPr>
                <w:noProof/>
                <w:webHidden/>
              </w:rPr>
              <w:tab/>
            </w:r>
            <w:r w:rsidR="00265FEA">
              <w:rPr>
                <w:noProof/>
                <w:webHidden/>
              </w:rPr>
              <w:fldChar w:fldCharType="begin"/>
            </w:r>
            <w:r w:rsidR="00265FEA">
              <w:rPr>
                <w:noProof/>
                <w:webHidden/>
              </w:rPr>
              <w:instrText xml:space="preserve"> PAGEREF _Toc37952397 \h </w:instrText>
            </w:r>
            <w:r w:rsidR="00265FEA">
              <w:rPr>
                <w:noProof/>
                <w:webHidden/>
              </w:rPr>
            </w:r>
            <w:r w:rsidR="00265FEA">
              <w:rPr>
                <w:noProof/>
                <w:webHidden/>
              </w:rPr>
              <w:fldChar w:fldCharType="separate"/>
            </w:r>
            <w:r w:rsidR="00265FEA">
              <w:rPr>
                <w:noProof/>
                <w:webHidden/>
              </w:rPr>
              <w:t>3</w:t>
            </w:r>
            <w:r w:rsidR="00265FEA">
              <w:rPr>
                <w:noProof/>
                <w:webHidden/>
              </w:rPr>
              <w:fldChar w:fldCharType="end"/>
            </w:r>
          </w:hyperlink>
        </w:p>
        <w:p w14:paraId="6EFF9D66" w14:textId="2977C869" w:rsidR="00265FEA" w:rsidRDefault="00265FEA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52398" w:history="1">
            <w:r w:rsidRPr="00372F76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2F76">
              <w:rPr>
                <w:rStyle w:val="Hypertextovprepojenie"/>
                <w:noProof/>
              </w:rPr>
              <w:t>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34A9" w14:textId="4F718DC0" w:rsidR="00265FEA" w:rsidRDefault="00265FEA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52399" w:history="1">
            <w:r w:rsidRPr="00372F76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2F76">
              <w:rPr>
                <w:rStyle w:val="Hypertextovprepojenie"/>
                <w:noProof/>
              </w:rPr>
              <w:t>Návrh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12BC" w14:textId="751A0C19" w:rsidR="00265FEA" w:rsidRDefault="00265FEA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52400" w:history="1">
            <w:r w:rsidRPr="00372F76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2F76">
              <w:rPr>
                <w:rStyle w:val="Hypertextovprepojenie"/>
                <w:noProof/>
              </w:rPr>
              <w:t>Vlastné implementácie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79E3" w14:textId="736B0251" w:rsidR="00265FEA" w:rsidRDefault="00265FEA">
          <w:pPr>
            <w:pStyle w:val="Obsah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52401" w:history="1">
            <w:r w:rsidRPr="00372F76">
              <w:rPr>
                <w:rStyle w:val="Hypertextovprepojenie"/>
                <w:noProof/>
              </w:rPr>
              <w:t>1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2F76">
              <w:rPr>
                <w:rStyle w:val="Hypertextovprepojenie"/>
                <w:noProof/>
              </w:rPr>
              <w:t>AVL 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A6CB" w14:textId="289DF405" w:rsidR="00265FEA" w:rsidRDefault="00265FEA">
          <w:pPr>
            <w:pStyle w:val="Obsah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52402" w:history="1">
            <w:r w:rsidRPr="00372F76">
              <w:rPr>
                <w:rStyle w:val="Hypertextovprepojenie"/>
                <w:noProof/>
              </w:rPr>
              <w:t>1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2F76">
              <w:rPr>
                <w:rStyle w:val="Hypertextovprepojenie"/>
                <w:noProof/>
              </w:rPr>
              <w:t>Chain metóda Hash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B5D5" w14:textId="00D2F3E2" w:rsidR="00265FEA" w:rsidRDefault="00265FEA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52403" w:history="1">
            <w:r w:rsidRPr="00372F76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2F76">
              <w:rPr>
                <w:rStyle w:val="Hypertextovprepojenie"/>
                <w:noProof/>
              </w:rPr>
              <w:t>Prevzdaté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5810" w14:textId="66345D93" w:rsidR="00265FEA" w:rsidRDefault="00265FEA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52404" w:history="1">
            <w:r w:rsidRPr="00372F76">
              <w:rPr>
                <w:rStyle w:val="Hypertextovprepojenie"/>
                <w:noProof/>
              </w:rPr>
              <w:t>1.4.1Červeno čierny 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33AF" w14:textId="22E695B4" w:rsidR="00265FEA" w:rsidRDefault="00265FEA">
          <w:pPr>
            <w:pStyle w:val="Obsah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52405" w:history="1">
            <w:r w:rsidRPr="00372F76">
              <w:rPr>
                <w:rStyle w:val="Hypertextovprepojenie"/>
                <w:noProof/>
              </w:rPr>
              <w:t>1.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2F76">
              <w:rPr>
                <w:rStyle w:val="Hypertextovprepojenie"/>
                <w:noProof/>
              </w:rPr>
              <w:t>Linear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7A32" w14:textId="4DA494ED" w:rsidR="00265FEA" w:rsidRDefault="00265FEA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52406" w:history="1">
            <w:r w:rsidRPr="00372F76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2F76">
              <w:rPr>
                <w:rStyle w:val="Hypertextovprepojenie"/>
                <w:noProof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9DCB" w14:textId="29A61640" w:rsidR="00265FEA" w:rsidRDefault="00265FEA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52407" w:history="1">
            <w:r w:rsidRPr="00372F76">
              <w:rPr>
                <w:rStyle w:val="Hypertextovprepojenie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2F76">
              <w:rPr>
                <w:rStyle w:val="Hypertextovprepojenie"/>
                <w:noProof/>
              </w:rPr>
              <w:t>Všeobecná metodika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2F1E" w14:textId="45E19D4D" w:rsidR="00265FEA" w:rsidRDefault="00265FEA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52408" w:history="1">
            <w:r w:rsidRPr="00372F76">
              <w:rPr>
                <w:rStyle w:val="Hypertextovprepojenie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2F76">
              <w:rPr>
                <w:rStyle w:val="Hypertextovprepojenie"/>
                <w:noProof/>
              </w:rPr>
              <w:t>Prvá sada testov – lineárne pridávan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587B" w14:textId="53EFDBF3" w:rsidR="00265FEA" w:rsidRDefault="00265FEA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52409" w:history="1">
            <w:r w:rsidRPr="00372F76">
              <w:rPr>
                <w:rStyle w:val="Hypertextovprepojenie"/>
                <w:rFonts w:eastAsia="Times New Roman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2F76">
              <w:rPr>
                <w:rStyle w:val="Hypertextovprepojenie"/>
                <w:rFonts w:eastAsia="Times New Roman"/>
                <w:noProof/>
              </w:rPr>
              <w:t>Pridávanie alternujúcich prv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4491" w14:textId="7C5E567D" w:rsidR="00265FEA" w:rsidRDefault="00265FEA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52410" w:history="1">
            <w:r w:rsidRPr="00372F76">
              <w:rPr>
                <w:rStyle w:val="Hypertextovprepojenie"/>
                <w:rFonts w:eastAsia="Times New Roman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2F76">
              <w:rPr>
                <w:rStyle w:val="Hypertextovprepojenie"/>
                <w:rFonts w:eastAsia="Times New Roman"/>
                <w:noProof/>
              </w:rPr>
              <w:t>Pridávanie pseudonáhodných prv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5F5E" w14:textId="79D1EF90" w:rsidR="00265FEA" w:rsidRDefault="00265FEA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52411" w:history="1">
            <w:r w:rsidRPr="00372F76">
              <w:rPr>
                <w:rStyle w:val="Hypertextovprepojenie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2F76">
              <w:rPr>
                <w:rStyle w:val="Hypertextovprepojenie"/>
                <w:noProof/>
              </w:rPr>
              <w:t>Všeobecný záver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1169" w14:textId="0B1E7A2F" w:rsidR="00AC2886" w:rsidRDefault="00AC2886">
          <w:r>
            <w:rPr>
              <w:b/>
              <w:bCs/>
            </w:rPr>
            <w:fldChar w:fldCharType="end"/>
          </w:r>
        </w:p>
      </w:sdtContent>
    </w:sdt>
    <w:p w14:paraId="4453C99B" w14:textId="46958C77" w:rsidR="00AC2886" w:rsidRDefault="00AC2886">
      <w:pPr>
        <w:rPr>
          <w:sz w:val="32"/>
          <w:szCs w:val="32"/>
        </w:rPr>
      </w:pPr>
    </w:p>
    <w:p w14:paraId="4A5741E5" w14:textId="2524DA22" w:rsidR="00AC2886" w:rsidRDefault="00AC288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D10FAA" w14:textId="77777777" w:rsidR="00F240AA" w:rsidRPr="00E46FEE" w:rsidRDefault="00F240AA" w:rsidP="00E46FEE">
      <w:pPr>
        <w:jc w:val="right"/>
        <w:rPr>
          <w:sz w:val="32"/>
          <w:szCs w:val="32"/>
        </w:rPr>
      </w:pPr>
    </w:p>
    <w:p w14:paraId="0CC34FC1" w14:textId="297782F3" w:rsidR="00F240AA" w:rsidRDefault="000448C9" w:rsidP="00E351BE">
      <w:pPr>
        <w:pStyle w:val="Nadpis1"/>
        <w:spacing w:line="360" w:lineRule="auto"/>
      </w:pPr>
      <w:bookmarkStart w:id="0" w:name="_Toc37952397"/>
      <w:r>
        <w:t>Riešenie problematiky</w:t>
      </w:r>
      <w:bookmarkEnd w:id="0"/>
    </w:p>
    <w:p w14:paraId="68E7702E" w14:textId="4CFE6B5B" w:rsidR="000448C9" w:rsidRDefault="000448C9" w:rsidP="00E351BE">
      <w:pPr>
        <w:pStyle w:val="Nadpis2"/>
        <w:numPr>
          <w:ilvl w:val="1"/>
          <w:numId w:val="1"/>
        </w:numPr>
        <w:spacing w:line="360" w:lineRule="auto"/>
      </w:pPr>
      <w:bookmarkStart w:id="1" w:name="_Toc37952398"/>
      <w:r>
        <w:t>Úvod do problematiky</w:t>
      </w:r>
      <w:bookmarkEnd w:id="1"/>
    </w:p>
    <w:p w14:paraId="57696A35" w14:textId="37B517AA" w:rsidR="000448C9" w:rsidRDefault="000448C9" w:rsidP="00E351BE">
      <w:pPr>
        <w:spacing w:line="360" w:lineRule="auto"/>
        <w:ind w:firstLine="720"/>
      </w:pPr>
      <w:r>
        <w:t xml:space="preserve">V zadaní máme porovnávať porovnať rýchlosť algoritmov na dátové štruktúry. Rôzne algoritmy majú rôznu časovú zložitosť. V tomto zadaní ich porovnávam a analyzujem v rôznych </w:t>
      </w:r>
      <w:proofErr w:type="spellStart"/>
      <w:r>
        <w:t>situáciach</w:t>
      </w:r>
      <w:proofErr w:type="spellEnd"/>
      <w:r>
        <w:t xml:space="preserve"> na rôznych vstupoch.</w:t>
      </w:r>
    </w:p>
    <w:p w14:paraId="3BAA21D1" w14:textId="127A57AD" w:rsidR="00E351BE" w:rsidRDefault="00E351BE" w:rsidP="00E351BE">
      <w:pPr>
        <w:pStyle w:val="Nadpis2"/>
        <w:numPr>
          <w:ilvl w:val="1"/>
          <w:numId w:val="1"/>
        </w:numPr>
      </w:pPr>
      <w:bookmarkStart w:id="2" w:name="_Toc37952399"/>
      <w:r>
        <w:t>Návrh riešenia</w:t>
      </w:r>
      <w:bookmarkEnd w:id="2"/>
    </w:p>
    <w:p w14:paraId="1E797F4B" w14:textId="4C67750F" w:rsidR="00E351BE" w:rsidRDefault="00E351BE" w:rsidP="00E351BE">
      <w:pPr>
        <w:spacing w:line="360" w:lineRule="auto"/>
        <w:ind w:firstLine="720"/>
      </w:pPr>
      <w:r>
        <w:t xml:space="preserve">Riešenie porovnania realizujem pomocou 2 </w:t>
      </w:r>
      <w:proofErr w:type="spellStart"/>
      <w:r>
        <w:t>svojích</w:t>
      </w:r>
      <w:proofErr w:type="spellEnd"/>
      <w:r>
        <w:t xml:space="preserve"> vlastných implementácii AVL stromu a </w:t>
      </w:r>
      <w:proofErr w:type="spellStart"/>
      <w:r>
        <w:t>hash</w:t>
      </w:r>
      <w:proofErr w:type="spellEnd"/>
      <w:r>
        <w:t xml:space="preserve"> tabuľky a porovnávam to s 2 prebratými algoritmami z internetu. Čas meriam pomocou knižnice &lt;</w:t>
      </w:r>
      <w:proofErr w:type="spellStart"/>
      <w:r>
        <w:t>rpc.h</w:t>
      </w:r>
      <w:proofErr w:type="spellEnd"/>
      <w:r>
        <w:t xml:space="preserve">&gt; ktorá mi sleduje počet frekvencii procesora a z neho vypočítava čas. Mám navrhnuté 4 sady testov – lineárne pridávanie od najväčšieho po najmenšie a opačne, alternujúco (1,n-1,2,n-2) a nakoniec aj pseudonáhodne s pevným </w:t>
      </w:r>
      <w:proofErr w:type="spellStart"/>
      <w:r>
        <w:t>seedom</w:t>
      </w:r>
      <w:proofErr w:type="spellEnd"/>
      <w:r>
        <w:t xml:space="preserve"> 1. </w:t>
      </w:r>
    </w:p>
    <w:p w14:paraId="38029E8F" w14:textId="6021F73D" w:rsidR="00E351BE" w:rsidRDefault="00E351BE" w:rsidP="00E351BE">
      <w:pPr>
        <w:pStyle w:val="Nadpis2"/>
        <w:numPr>
          <w:ilvl w:val="1"/>
          <w:numId w:val="1"/>
        </w:numPr>
        <w:spacing w:line="360" w:lineRule="auto"/>
      </w:pPr>
      <w:bookmarkStart w:id="3" w:name="_Toc37952400"/>
      <w:r>
        <w:t>Vlastné implementácie algoritmu</w:t>
      </w:r>
      <w:bookmarkEnd w:id="3"/>
    </w:p>
    <w:p w14:paraId="1216D819" w14:textId="73C49473" w:rsidR="00E351BE" w:rsidRDefault="00E351BE" w:rsidP="00E351BE">
      <w:pPr>
        <w:pStyle w:val="Nadpis3"/>
        <w:numPr>
          <w:ilvl w:val="2"/>
          <w:numId w:val="1"/>
        </w:numPr>
        <w:spacing w:line="360" w:lineRule="auto"/>
      </w:pPr>
      <w:bookmarkStart w:id="4" w:name="_Toc37952401"/>
      <w:r>
        <w:t>AVL strom</w:t>
      </w:r>
      <w:bookmarkEnd w:id="4"/>
    </w:p>
    <w:p w14:paraId="577FE7A0" w14:textId="26B942EC" w:rsidR="009F670B" w:rsidRDefault="009F670B" w:rsidP="009F670B">
      <w:r>
        <w:t>Na vlastnú implementáciu vyváženého binárneho vyhľadávajúceho st</w:t>
      </w:r>
      <w:r w:rsidR="00E46FEE">
        <w:t>ro</w:t>
      </w:r>
      <w:r>
        <w:t xml:space="preserve">mu som si vybral AVL </w:t>
      </w:r>
      <w:proofErr w:type="spellStart"/>
      <w:r>
        <w:t>vyhľadaváci</w:t>
      </w:r>
      <w:proofErr w:type="spellEnd"/>
      <w:r>
        <w:t xml:space="preserve"> strom. </w:t>
      </w:r>
      <w:r w:rsidR="00785F8F">
        <w:t>Strom mám realizovaný cez štruktúru. V nej si pamätám hodnotu daného uzla alebo listy, jeho výšku a smerník na pravý a ľavý pod</w:t>
      </w:r>
      <w:r w:rsidR="00A824E3">
        <w:t>-</w:t>
      </w:r>
      <w:r w:rsidR="00785F8F">
        <w:t>strom.</w:t>
      </w:r>
      <w:r w:rsidR="00156D51">
        <w:t xml:space="preserve"> Výška reprezentuje v mojom prípade, najdlhšiu cestu </w:t>
      </w:r>
      <w:r w:rsidR="00EB63B7">
        <w:t>od daného uzlu k listu. Každý list má výšku jedna 0+1(reprezentácia toho daného listu) .</w:t>
      </w:r>
      <w:r w:rsidR="00785F8F">
        <w:t xml:space="preserve"> </w:t>
      </w:r>
      <w:proofErr w:type="spellStart"/>
      <w:r w:rsidR="00785F8F">
        <w:t>Insert</w:t>
      </w:r>
      <w:proofErr w:type="spellEnd"/>
      <w:r w:rsidR="00785F8F">
        <w:t xml:space="preserve"> a </w:t>
      </w:r>
      <w:proofErr w:type="spellStart"/>
      <w:r w:rsidR="00785F8F">
        <w:t>search</w:t>
      </w:r>
      <w:proofErr w:type="spellEnd"/>
      <w:r w:rsidR="00785F8F">
        <w:t xml:space="preserve"> mám realizovaný rekurzívne.</w:t>
      </w:r>
    </w:p>
    <w:p w14:paraId="38523E8D" w14:textId="77374FA6" w:rsidR="00785F8F" w:rsidRDefault="00785F8F" w:rsidP="009F670B">
      <w:r w:rsidRPr="00785F8F">
        <w:rPr>
          <w:noProof/>
        </w:rPr>
        <w:drawing>
          <wp:inline distT="0" distB="0" distL="0" distR="0" wp14:anchorId="644755F7" wp14:editId="3D4E12E2">
            <wp:extent cx="2656049" cy="16097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2111" cy="16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A1AA" w14:textId="01998A45" w:rsidR="00E351BE" w:rsidRDefault="00785F8F" w:rsidP="00156D51">
      <w:proofErr w:type="spellStart"/>
      <w:r>
        <w:t>Insert</w:t>
      </w:r>
      <w:proofErr w:type="spellEnd"/>
      <w:r>
        <w:t xml:space="preserve"> – ako argumenty funkcie príde hodnota</w:t>
      </w:r>
      <w:r w:rsidR="00156D51">
        <w:t xml:space="preserve">, ktorú chceme vložiť </w:t>
      </w:r>
      <w:r>
        <w:t>a koreň stromu. Funkcia skontroluje, či existuje strom a ak existuje porovná hodnotu koreňa s hodnotou, ktorú chceme zapísať. Ak hodnota, ktorú chceme zapísať je menšia ako hodnota v koreni, funkcia sa rekurzívne posunie na ľavý pod</w:t>
      </w:r>
      <w:r w:rsidR="00A824E3">
        <w:t>-</w:t>
      </w:r>
      <w:r>
        <w:t xml:space="preserve">strom </w:t>
      </w:r>
      <w:r w:rsidR="00156D51">
        <w:t>inak na pravý. Nový koreň stromu je koreň ľavého alebo pravé pod</w:t>
      </w:r>
      <w:r w:rsidR="00A824E3">
        <w:t>-</w:t>
      </w:r>
      <w:r w:rsidR="00156D51">
        <w:t>stromu. Funkcia sa rekurzívne vola dovtedy, dokým</w:t>
      </w:r>
      <w:r>
        <w:t xml:space="preserve"> </w:t>
      </w:r>
      <w:r w:rsidR="00156D51">
        <w:t>nenájdem už existujúci prvok alebo kým nenájdem voľné miesto, kam by som mohol uložiť požadovanú hodnotu. Vyhradím pamäť pre novú štruktúru(</w:t>
      </w:r>
      <w:proofErr w:type="spellStart"/>
      <w:r w:rsidR="00156D51">
        <w:t>malloc</w:t>
      </w:r>
      <w:proofErr w:type="spellEnd"/>
      <w:r w:rsidR="00156D51">
        <w:t xml:space="preserve">) vložím do nej hodnotu, </w:t>
      </w:r>
      <w:r w:rsidR="00156D51">
        <w:lastRenderedPageBreak/>
        <w:t>smerníky na pod</w:t>
      </w:r>
      <w:r w:rsidR="007E0A58">
        <w:t>-</w:t>
      </w:r>
      <w:r w:rsidR="00156D51">
        <w:t xml:space="preserve">stromy nastavím na </w:t>
      </w:r>
      <w:r w:rsidR="0036528C">
        <w:t>NULL</w:t>
      </w:r>
      <w:r w:rsidR="00156D51">
        <w:t xml:space="preserve"> a výšku nastavím na 1. </w:t>
      </w:r>
      <w:r w:rsidR="00975F9C">
        <w:t xml:space="preserve"> Ak je hodnota už v strome, nezapíšem ju druhý krát.</w:t>
      </w:r>
    </w:p>
    <w:p w14:paraId="404A3279" w14:textId="20D8FB6D" w:rsidR="00EB63B7" w:rsidRDefault="00EB63B7" w:rsidP="00156D51">
      <w:r w:rsidRPr="00EB63B7">
        <w:rPr>
          <w:noProof/>
        </w:rPr>
        <w:drawing>
          <wp:inline distT="0" distB="0" distL="0" distR="0" wp14:anchorId="3F32371A" wp14:editId="0478A442">
            <wp:extent cx="2324301" cy="166130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6DB5" w14:textId="2D9770A7" w:rsidR="00156D51" w:rsidRDefault="00156D51" w:rsidP="00156D51">
      <w:r>
        <w:t>R</w:t>
      </w:r>
      <w:r w:rsidR="009B0812">
        <w:t>átanie výšok:</w:t>
      </w:r>
    </w:p>
    <w:p w14:paraId="66E87637" w14:textId="1EC463CF" w:rsidR="00156D51" w:rsidRDefault="00156D51" w:rsidP="00156D51">
      <w:r>
        <w:t xml:space="preserve">Keď vložím hodnotu do stromu, začnem sa </w:t>
      </w:r>
      <w:proofErr w:type="spellStart"/>
      <w:r>
        <w:t>rekurziou</w:t>
      </w:r>
      <w:proofErr w:type="spellEnd"/>
      <w:r>
        <w:t xml:space="preserve"> vracať po vetvách stromu. Keďže som pridal prvok, tak v každom vrátení sa musím nanovo prepočítať výšku daného uzla. </w:t>
      </w:r>
      <w:r w:rsidR="00EB63B7">
        <w:t xml:space="preserve"> Výšku rátam ako 1 + maximum z ľavého a pravé pod</w:t>
      </w:r>
      <w:r w:rsidR="00E077C3">
        <w:t>-</w:t>
      </w:r>
      <w:r w:rsidR="00EB63B7">
        <w:t>stromu. Ak pod</w:t>
      </w:r>
      <w:r w:rsidR="00E077C3">
        <w:t>-</w:t>
      </w:r>
      <w:r w:rsidR="00EB63B7">
        <w:t xml:space="preserve">strom neexistuje jeho výška je 0. </w:t>
      </w:r>
    </w:p>
    <w:p w14:paraId="3EC01956" w14:textId="5D3BE252" w:rsidR="00EB63B7" w:rsidRDefault="00EB63B7" w:rsidP="00156D51">
      <w:r w:rsidRPr="00EB63B7">
        <w:rPr>
          <w:noProof/>
        </w:rPr>
        <w:drawing>
          <wp:inline distT="0" distB="0" distL="0" distR="0" wp14:anchorId="784BFDE7" wp14:editId="165886E6">
            <wp:extent cx="3673158" cy="2088061"/>
            <wp:effectExtent l="0" t="0" r="381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498A" w14:textId="515D4771" w:rsidR="00EB63B7" w:rsidRDefault="009B0812" w:rsidP="00156D51">
      <w:r>
        <w:t>Rotácie:</w:t>
      </w:r>
    </w:p>
    <w:p w14:paraId="028A8AAD" w14:textId="4E63AF9F" w:rsidR="009B0812" w:rsidRDefault="009B0812" w:rsidP="00156D51">
      <w:r>
        <w:t>V každom vnorení funkcie sa tak isto skontroluje, či je strom vyvážený.  Strom je vyvážený vtedy ak rozdiel najdlhšej cesty k listu z pravé pod</w:t>
      </w:r>
      <w:r w:rsidR="00E077C3">
        <w:t>-</w:t>
      </w:r>
      <w:r>
        <w:t>stromu a ľavého pod</w:t>
      </w:r>
      <w:r w:rsidR="00E077C3">
        <w:t>-</w:t>
      </w:r>
      <w:r>
        <w:t>stromu je v intervale od -1 až 1. Ak strom nie je vyvážený treba ha následne vyvážiť. Tu sú prístupné 4 scenáre: strom je prevážený doprava(obz.1), doľa</w:t>
      </w:r>
      <w:r w:rsidR="00E077C3">
        <w:t>va</w:t>
      </w:r>
      <w:r>
        <w:t>(obr.2), doprava</w:t>
      </w:r>
      <w:r w:rsidR="00E077C3">
        <w:t>-</w:t>
      </w:r>
      <w:r>
        <w:t>doľava(obr.3) alebo doľava</w:t>
      </w:r>
      <w:r w:rsidR="00E077C3">
        <w:t>-</w:t>
      </w:r>
      <w:r>
        <w:t>do</w:t>
      </w:r>
      <w:r w:rsidR="00E077C3">
        <w:t>p</w:t>
      </w:r>
      <w:r>
        <w:t>rava(obr.4)</w:t>
      </w:r>
    </w:p>
    <w:p w14:paraId="22720686" w14:textId="2784D134" w:rsidR="00E077C3" w:rsidRDefault="00E077C3" w:rsidP="00156D51">
      <w:r w:rsidRPr="00E077C3">
        <w:rPr>
          <w:noProof/>
        </w:rPr>
        <w:drawing>
          <wp:inline distT="0" distB="0" distL="0" distR="0" wp14:anchorId="63808EA7" wp14:editId="55ED9141">
            <wp:extent cx="1181202" cy="1325995"/>
            <wp:effectExtent l="0" t="0" r="0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FEE" w:rsidRPr="009B0812">
        <w:rPr>
          <w:noProof/>
        </w:rPr>
        <w:drawing>
          <wp:inline distT="0" distB="0" distL="0" distR="0" wp14:anchorId="17F15282" wp14:editId="1FF6F781">
            <wp:extent cx="1044030" cy="1371719"/>
            <wp:effectExtent l="0" t="0" r="381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FEE" w:rsidRPr="00E077C3">
        <w:rPr>
          <w:noProof/>
        </w:rPr>
        <w:drawing>
          <wp:inline distT="0" distB="0" distL="0" distR="0" wp14:anchorId="45EF680F" wp14:editId="0C77D621">
            <wp:extent cx="1143099" cy="1295512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FEE" w:rsidRPr="009B0812">
        <w:rPr>
          <w:noProof/>
        </w:rPr>
        <w:drawing>
          <wp:inline distT="0" distB="0" distL="0" distR="0" wp14:anchorId="2D5A80F2" wp14:editId="0411A194">
            <wp:extent cx="1051651" cy="134123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6D9" w14:textId="00F87D5F" w:rsidR="009B0812" w:rsidRDefault="009B0812" w:rsidP="00156D51"/>
    <w:p w14:paraId="6DD9299E" w14:textId="7395BB3C" w:rsidR="00E077C3" w:rsidRDefault="00E46FEE" w:rsidP="00156D51">
      <w:r>
        <w:lastRenderedPageBreak/>
        <w:t>O</w:t>
      </w:r>
      <w:r w:rsidR="00E077C3">
        <w:t>br</w:t>
      </w:r>
      <w:r>
        <w:t>1</w:t>
      </w:r>
      <w:r>
        <w:tab/>
      </w:r>
      <w:r>
        <w:tab/>
      </w:r>
      <w:r>
        <w:tab/>
        <w:t>obr2</w:t>
      </w:r>
      <w:r>
        <w:tab/>
      </w:r>
      <w:r>
        <w:tab/>
        <w:t>obr3</w:t>
      </w:r>
      <w:r>
        <w:tab/>
      </w:r>
      <w:r>
        <w:tab/>
      </w:r>
      <w:r>
        <w:tab/>
        <w:t>obr4</w:t>
      </w:r>
    </w:p>
    <w:p w14:paraId="7C6A3171" w14:textId="0114C2F4" w:rsidR="00E077C3" w:rsidRDefault="00E077C3" w:rsidP="00156D51"/>
    <w:p w14:paraId="0D034416" w14:textId="659ABE9C" w:rsidR="00E077C3" w:rsidRPr="00F510AB" w:rsidRDefault="005664AA" w:rsidP="00156D51">
      <w:pPr>
        <w:rPr>
          <w:b/>
          <w:bCs/>
          <w:sz w:val="24"/>
          <w:szCs w:val="24"/>
        </w:rPr>
      </w:pPr>
      <w:r w:rsidRPr="00F510AB">
        <w:rPr>
          <w:b/>
          <w:bCs/>
          <w:sz w:val="24"/>
          <w:szCs w:val="24"/>
        </w:rPr>
        <w:t>Riešenie prvej situácie: preťaženie doprava</w:t>
      </w:r>
    </w:p>
    <w:p w14:paraId="57A95C62" w14:textId="0612F8C6" w:rsidR="005664AA" w:rsidRDefault="005664AA" w:rsidP="00156D51">
      <w:r>
        <w:t>Ak je strom preťažený doprava(vpravo je viac prvkov ako vľavo a strom nie je vyvá</w:t>
      </w:r>
      <w:r w:rsidR="00A824E3">
        <w:t>ž</w:t>
      </w:r>
      <w:r>
        <w:t xml:space="preserve">ený) vykoná sa funkcia </w:t>
      </w:r>
      <w:proofErr w:type="spellStart"/>
      <w:r>
        <w:t>PP_Balance</w:t>
      </w:r>
      <w:proofErr w:type="spellEnd"/>
      <w:r>
        <w:t>(). Táto funkcia vyrovná strom preťažený v tejto situácii nasledovne. Uvažujme strom nižšie na obrázku:</w:t>
      </w:r>
      <w:r>
        <w:br/>
      </w:r>
    </w:p>
    <w:p w14:paraId="25690B22" w14:textId="77777777" w:rsidR="00E46FEE" w:rsidRDefault="00300415" w:rsidP="00156D51">
      <w:r>
        <w:t>Po pridaní prvku väčšieho C sa tento strom preváži doprava:</w:t>
      </w:r>
      <w:r>
        <w:br/>
      </w:r>
      <w:r w:rsidRPr="00300415">
        <w:rPr>
          <w:noProof/>
        </w:rPr>
        <w:drawing>
          <wp:inline distT="0" distB="0" distL="0" distR="0" wp14:anchorId="40C6AAD4" wp14:editId="59487782">
            <wp:extent cx="2799375" cy="1752600"/>
            <wp:effectExtent l="0" t="0" r="127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033" cy="17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664AA">
        <w:t xml:space="preserve"> </w:t>
      </w:r>
    </w:p>
    <w:p w14:paraId="7F8657E3" w14:textId="5684AC77" w:rsidR="005664AA" w:rsidRDefault="00300415" w:rsidP="00156D51">
      <w:r>
        <w:t xml:space="preserve">Strom sa teda vyrovná nasledovne: </w:t>
      </w:r>
      <w:r w:rsidR="008C05EB">
        <w:t>Nový koreň stromu bude z B. Jeho ľavý pod</w:t>
      </w:r>
      <w:r w:rsidR="006900C8">
        <w:t>-</w:t>
      </w:r>
      <w:r w:rsidR="008C05EB">
        <w:t xml:space="preserve">strom bude tvoriť A s Al a pravý bude tvoriť C s Cr. </w:t>
      </w:r>
      <w:proofErr w:type="spellStart"/>
      <w:r w:rsidR="008C05EB">
        <w:t>Bl</w:t>
      </w:r>
      <w:proofErr w:type="spellEnd"/>
      <w:r w:rsidR="008C05EB">
        <w:t xml:space="preserve"> ako ľavý potomok B, musí ísť na </w:t>
      </w:r>
      <w:r w:rsidR="007271BF">
        <w:t>ľavú stranu. Avšak v pôvodnom strome je väčšie ako A tak sa musí pridať ako A pravý potomok.</w:t>
      </w:r>
    </w:p>
    <w:p w14:paraId="2636CD55" w14:textId="52E294A7" w:rsidR="00EB63B7" w:rsidRDefault="00300415" w:rsidP="00156D51">
      <w:proofErr w:type="spellStart"/>
      <w:r>
        <w:t>Inorder</w:t>
      </w:r>
      <w:proofErr w:type="spellEnd"/>
      <w:r>
        <w:t xml:space="preserve"> výpis pred </w:t>
      </w:r>
      <w:r w:rsidR="00E46FEE">
        <w:t>vyvážením</w:t>
      </w:r>
      <w:r>
        <w:t>:</w:t>
      </w:r>
      <w:r>
        <w:br/>
      </w:r>
      <w:r w:rsidRPr="00300415">
        <w:rPr>
          <w:noProof/>
        </w:rPr>
        <w:drawing>
          <wp:inline distT="0" distB="0" distL="0" distR="0" wp14:anchorId="38915750" wp14:editId="217A6E9B">
            <wp:extent cx="1017436" cy="281940"/>
            <wp:effectExtent l="0" t="0" r="0" b="381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5575" cy="2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4  = AL, 5=A,7=B,6=BL,8=C</w:t>
      </w:r>
      <w:r>
        <w:br/>
        <w:t>Po pridaní 9 a vy</w:t>
      </w:r>
      <w:r w:rsidR="00E46FEE">
        <w:t>vážení</w:t>
      </w:r>
      <w:r>
        <w:t xml:space="preserve">, </w:t>
      </w:r>
      <w:proofErr w:type="spellStart"/>
      <w:r>
        <w:t>inorder</w:t>
      </w:r>
      <w:proofErr w:type="spellEnd"/>
      <w:r>
        <w:t>:</w:t>
      </w:r>
      <w:r>
        <w:br/>
      </w:r>
      <w:r w:rsidRPr="00300415">
        <w:rPr>
          <w:noProof/>
        </w:rPr>
        <w:drawing>
          <wp:inline distT="0" distB="0" distL="0" distR="0" wp14:anchorId="4C201EEB" wp14:editId="07C47FE8">
            <wp:extent cx="1244727" cy="25146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9529" cy="2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1CD5" w14:textId="5623F04D" w:rsidR="00F510AB" w:rsidRDefault="00300415" w:rsidP="00156D51">
      <w:r>
        <w:t>Na výpise vidno, že 6 ako BL sa teraz stala pravým pod</w:t>
      </w:r>
      <w:r w:rsidR="00E46FEE">
        <w:t>-</w:t>
      </w:r>
      <w:r>
        <w:t>stromom 5-ky ako A</w:t>
      </w:r>
      <w:r w:rsidR="00E46FEE">
        <w:t> a 7 sa stal novým koreňom</w:t>
      </w:r>
      <w:r>
        <w:t>.</w:t>
      </w:r>
    </w:p>
    <w:p w14:paraId="3BC69011" w14:textId="5B52EFD5" w:rsidR="00E46FEE" w:rsidRPr="00E351BE" w:rsidRDefault="00E46FEE" w:rsidP="00156D51">
      <w:r w:rsidRPr="00E46FEE">
        <w:rPr>
          <w:noProof/>
        </w:rPr>
        <w:drawing>
          <wp:inline distT="0" distB="0" distL="0" distR="0" wp14:anchorId="17C7B751" wp14:editId="63D05858">
            <wp:extent cx="2309060" cy="1585097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909B" w14:textId="77777777" w:rsidR="00E46FEE" w:rsidRDefault="00E46FEE" w:rsidP="00F510AB">
      <w:pPr>
        <w:rPr>
          <w:b/>
          <w:bCs/>
          <w:sz w:val="24"/>
          <w:szCs w:val="24"/>
        </w:rPr>
      </w:pPr>
    </w:p>
    <w:p w14:paraId="7582F8C1" w14:textId="61B2B632" w:rsidR="00F510AB" w:rsidRDefault="00F510AB" w:rsidP="00F510AB">
      <w:pPr>
        <w:rPr>
          <w:b/>
          <w:bCs/>
          <w:sz w:val="24"/>
          <w:szCs w:val="24"/>
        </w:rPr>
      </w:pPr>
      <w:r w:rsidRPr="00F510AB">
        <w:rPr>
          <w:b/>
          <w:bCs/>
          <w:sz w:val="24"/>
          <w:szCs w:val="24"/>
        </w:rPr>
        <w:t xml:space="preserve">Riešenie </w:t>
      </w:r>
      <w:r w:rsidR="00E46FEE">
        <w:rPr>
          <w:b/>
          <w:bCs/>
          <w:sz w:val="24"/>
          <w:szCs w:val="24"/>
        </w:rPr>
        <w:t>druhej</w:t>
      </w:r>
      <w:r w:rsidRPr="00F510AB">
        <w:rPr>
          <w:b/>
          <w:bCs/>
          <w:sz w:val="24"/>
          <w:szCs w:val="24"/>
        </w:rPr>
        <w:t xml:space="preserve"> situácie: preťaženie do</w:t>
      </w:r>
      <w:r>
        <w:rPr>
          <w:b/>
          <w:bCs/>
          <w:sz w:val="24"/>
          <w:szCs w:val="24"/>
        </w:rPr>
        <w:t>ľava</w:t>
      </w:r>
    </w:p>
    <w:p w14:paraId="0FBA745C" w14:textId="3E94FCAF" w:rsidR="00F510AB" w:rsidRDefault="00F510AB" w:rsidP="00F510AB">
      <w:r>
        <w:lastRenderedPageBreak/>
        <w:t xml:space="preserve">Proces zopakujeme analogicky aj s druhou stranou. </w:t>
      </w:r>
    </w:p>
    <w:p w14:paraId="74AE9E70" w14:textId="32553FE9" w:rsidR="001D6053" w:rsidRDefault="00E46FEE" w:rsidP="00F510AB">
      <w:r w:rsidRPr="00E46FEE">
        <w:rPr>
          <w:noProof/>
        </w:rPr>
        <w:drawing>
          <wp:inline distT="0" distB="0" distL="0" distR="0" wp14:anchorId="0B81AD68" wp14:editId="5B72C9C2">
            <wp:extent cx="2999107" cy="20574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5035" cy="20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AF14" w14:textId="1D4B63D7" w:rsidR="001D6053" w:rsidRDefault="001D6053" w:rsidP="00F510AB">
      <w:r>
        <w:t xml:space="preserve">Strom preťažený do </w:t>
      </w:r>
      <w:proofErr w:type="spellStart"/>
      <w:r>
        <w:t>ľava</w:t>
      </w:r>
      <w:proofErr w:type="spellEnd"/>
      <w:r>
        <w:t>.</w:t>
      </w:r>
      <w:r w:rsidR="00E46FEE">
        <w:t xml:space="preserve"> </w:t>
      </w:r>
      <w:proofErr w:type="spellStart"/>
      <w:r w:rsidR="00E46FEE">
        <w:t>Zrotuje</w:t>
      </w:r>
      <w:proofErr w:type="spellEnd"/>
      <w:r w:rsidR="00E46FEE">
        <w:t xml:space="preserve"> to doprava cez vrchol B a teda</w:t>
      </w:r>
      <w:r>
        <w:t xml:space="preserve"> </w:t>
      </w:r>
      <w:r w:rsidR="00E46FEE">
        <w:t>z</w:t>
      </w:r>
      <w:r>
        <w:t> B nový vrchol, ľavý pod</w:t>
      </w:r>
      <w:r w:rsidR="006900C8">
        <w:t>-</w:t>
      </w:r>
      <w:r>
        <w:t>strom C, pravý pod</w:t>
      </w:r>
      <w:r w:rsidR="006900C8">
        <w:t>-</w:t>
      </w:r>
      <w:r>
        <w:t xml:space="preserve">strom A. </w:t>
      </w:r>
      <w:proofErr w:type="spellStart"/>
      <w:r>
        <w:t>Bp</w:t>
      </w:r>
      <w:proofErr w:type="spellEnd"/>
      <w:r>
        <w:t xml:space="preserve"> sa priradí ako ľavý pod</w:t>
      </w:r>
      <w:r w:rsidR="006900C8">
        <w:t>-</w:t>
      </w:r>
      <w:r>
        <w:t>strom A-</w:t>
      </w:r>
      <w:proofErr w:type="spellStart"/>
      <w:r>
        <w:t>čka</w:t>
      </w:r>
      <w:proofErr w:type="spellEnd"/>
      <w:r>
        <w:t>.</w:t>
      </w:r>
    </w:p>
    <w:p w14:paraId="3A5A1F53" w14:textId="7DAF2979" w:rsidR="001D6053" w:rsidRDefault="001D6053" w:rsidP="00F510AB">
      <w:r>
        <w:t xml:space="preserve">In </w:t>
      </w:r>
      <w:proofErr w:type="spellStart"/>
      <w:r>
        <w:t>order</w:t>
      </w:r>
      <w:proofErr w:type="spellEnd"/>
      <w:r>
        <w:t xml:space="preserve"> pred vyváženým</w:t>
      </w:r>
    </w:p>
    <w:p w14:paraId="43D7024A" w14:textId="18C3537C" w:rsidR="001D6053" w:rsidRDefault="001D6053" w:rsidP="00F510AB">
      <w:r w:rsidRPr="001D6053">
        <w:rPr>
          <w:noProof/>
        </w:rPr>
        <w:drawing>
          <wp:inline distT="0" distB="0" distL="0" distR="0" wp14:anchorId="2DD226AB" wp14:editId="0EC438CA">
            <wp:extent cx="883920" cy="243079"/>
            <wp:effectExtent l="0" t="0" r="0" b="50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8529" cy="24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7512" w14:textId="3F4E5DBD" w:rsidR="001D6053" w:rsidRDefault="001D6053" w:rsidP="00F510AB">
      <w:r>
        <w:t>Po pridaní 2 vyvážení:</w:t>
      </w:r>
      <w:r>
        <w:br/>
      </w:r>
      <w:r w:rsidRPr="001D6053">
        <w:rPr>
          <w:noProof/>
        </w:rPr>
        <w:drawing>
          <wp:inline distT="0" distB="0" distL="0" distR="0" wp14:anchorId="5D2525D4" wp14:editId="4A627C7B">
            <wp:extent cx="1053995" cy="28956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1258" cy="2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FA72" w14:textId="03304415" w:rsidR="001D6053" w:rsidRPr="00F510AB" w:rsidRDefault="00E46FEE" w:rsidP="00F510AB">
      <w:r w:rsidRPr="00E46FEE">
        <w:rPr>
          <w:noProof/>
        </w:rPr>
        <w:drawing>
          <wp:inline distT="0" distB="0" distL="0" distR="0" wp14:anchorId="6DB08A08" wp14:editId="28AC3BC9">
            <wp:extent cx="2179509" cy="1684166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182C" w14:textId="77777777" w:rsidR="00E351BE" w:rsidRPr="00E351BE" w:rsidRDefault="00E351BE" w:rsidP="00E351BE">
      <w:pPr>
        <w:spacing w:line="360" w:lineRule="auto"/>
      </w:pPr>
    </w:p>
    <w:p w14:paraId="128B2621" w14:textId="69FDCD49" w:rsidR="00E46FEE" w:rsidRDefault="00E46FEE" w:rsidP="00E46FEE">
      <w:pPr>
        <w:rPr>
          <w:b/>
          <w:bCs/>
          <w:sz w:val="24"/>
          <w:szCs w:val="24"/>
        </w:rPr>
      </w:pPr>
      <w:r w:rsidRPr="00F510AB">
        <w:rPr>
          <w:b/>
          <w:bCs/>
          <w:sz w:val="24"/>
          <w:szCs w:val="24"/>
        </w:rPr>
        <w:t xml:space="preserve">Riešenie </w:t>
      </w:r>
      <w:r>
        <w:rPr>
          <w:b/>
          <w:bCs/>
          <w:sz w:val="24"/>
          <w:szCs w:val="24"/>
        </w:rPr>
        <w:t>tretej</w:t>
      </w:r>
      <w:r w:rsidRPr="00F510AB">
        <w:rPr>
          <w:b/>
          <w:bCs/>
          <w:sz w:val="24"/>
          <w:szCs w:val="24"/>
        </w:rPr>
        <w:t xml:space="preserve"> situácie: preťaženie do</w:t>
      </w:r>
      <w:r>
        <w:rPr>
          <w:b/>
          <w:bCs/>
          <w:sz w:val="24"/>
          <w:szCs w:val="24"/>
        </w:rPr>
        <w:t>prava doľava</w:t>
      </w:r>
    </w:p>
    <w:p w14:paraId="48B95FC2" w14:textId="4669739A" w:rsidR="00E46FEE" w:rsidRDefault="00E46FEE" w:rsidP="00E46FEE">
      <w:r>
        <w:t>Túto situáciu som riešil v </w:t>
      </w:r>
      <w:proofErr w:type="spellStart"/>
      <w:r>
        <w:t>samostanej</w:t>
      </w:r>
      <w:proofErr w:type="spellEnd"/>
      <w:r>
        <w:t xml:space="preserve"> funkcii pomocou jedného rotovania. </w:t>
      </w:r>
      <w:r w:rsidR="004200C3">
        <w:t xml:space="preserve"> Zisťujem to podmienkou tak, že či v tom preťažení napravo. Ak som tak skontrolujem či sedí  výška z ľavého jeho pod</w:t>
      </w:r>
      <w:r w:rsidR="006900C8">
        <w:t>-</w:t>
      </w:r>
      <w:r w:rsidR="004200C3">
        <w:t>stromu a pravého jeho pod</w:t>
      </w:r>
      <w:r w:rsidR="006900C8">
        <w:t>-</w:t>
      </w:r>
      <w:r w:rsidR="004200C3">
        <w:t xml:space="preserve">stromu. Ak </w:t>
      </w:r>
      <w:r w:rsidR="00BF7CD8">
        <w:t xml:space="preserve">je na </w:t>
      </w:r>
      <w:proofErr w:type="spellStart"/>
      <w:r w:rsidR="00BF7CD8">
        <w:t>ľavo</w:t>
      </w:r>
      <w:proofErr w:type="spellEnd"/>
      <w:r w:rsidR="00BF7CD8">
        <w:t xml:space="preserve"> viac prvkov nastáva táto situácia</w:t>
      </w:r>
      <w:r w:rsidR="005F2B1F">
        <w:t>(Buď som pridal Cl alebo Cr ale rozlišuje to potom kam sa mi ten prvok napojí)</w:t>
      </w:r>
      <w:r w:rsidR="00BF7CD8">
        <w:t>:</w:t>
      </w:r>
    </w:p>
    <w:p w14:paraId="5E26C2D9" w14:textId="227217AC" w:rsidR="00BF7CD8" w:rsidRPr="00E46FEE" w:rsidRDefault="005F2B1F" w:rsidP="00E46FEE">
      <w:r w:rsidRPr="005F2B1F">
        <w:rPr>
          <w:noProof/>
        </w:rPr>
        <w:lastRenderedPageBreak/>
        <w:drawing>
          <wp:inline distT="0" distB="0" distL="0" distR="0" wp14:anchorId="0E02E932" wp14:editId="0EF7BC87">
            <wp:extent cx="2515453" cy="2087880"/>
            <wp:effectExtent l="0" t="0" r="0" b="762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2425" cy="21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D811" w14:textId="3114D63D" w:rsidR="000448C9" w:rsidRDefault="00A35EF9" w:rsidP="000448C9">
      <w:pPr>
        <w:spacing w:line="360" w:lineRule="auto"/>
      </w:pPr>
      <w:r>
        <w:t>Nový koreň bude z C, ľavý pod-strom B. B ľavý pod</w:t>
      </w:r>
      <w:r w:rsidR="006900C8">
        <w:t>-</w:t>
      </w:r>
      <w:r>
        <w:t>strom bude z </w:t>
      </w:r>
      <w:proofErr w:type="spellStart"/>
      <w:r>
        <w:t>Bl</w:t>
      </w:r>
      <w:proofErr w:type="spellEnd"/>
      <w:r>
        <w:t xml:space="preserve"> a B pravý pod-strom bude Cl(ak preťaženie vznikne pridaním prvku menšieho ako C). </w:t>
      </w:r>
      <w:r w:rsidR="00CA739E">
        <w:t>C pravý pod-strom je A, jeho ľavý pod-strom je Cr(ak nevyrovnanosť vznikla po pridaní prvku väčšieho ako C)</w:t>
      </w:r>
    </w:p>
    <w:p w14:paraId="30CC1598" w14:textId="51559E30" w:rsidR="00CA739E" w:rsidRDefault="00CA739E" w:rsidP="000448C9">
      <w:pPr>
        <w:spacing w:line="360" w:lineRule="auto"/>
      </w:pPr>
      <w:r w:rsidRPr="00CA739E">
        <w:rPr>
          <w:noProof/>
        </w:rPr>
        <w:drawing>
          <wp:inline distT="0" distB="0" distL="0" distR="0" wp14:anchorId="2A68E3AE" wp14:editId="1A80915F">
            <wp:extent cx="3947160" cy="1760619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5787" cy="17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6583" w14:textId="1FBF2C83" w:rsidR="00CA739E" w:rsidRDefault="00CA739E" w:rsidP="000448C9">
      <w:pPr>
        <w:spacing w:line="360" w:lineRule="auto"/>
      </w:pPr>
      <w:r>
        <w:t>(Cr a Cl priradenie podľa vzniknutej situácie)</w:t>
      </w:r>
    </w:p>
    <w:p w14:paraId="52C5891F" w14:textId="61F75A7D" w:rsidR="00CA739E" w:rsidRDefault="00CA739E" w:rsidP="000448C9">
      <w:pPr>
        <w:spacing w:line="360" w:lineRule="auto"/>
      </w:pPr>
      <w:proofErr w:type="spellStart"/>
      <w:r>
        <w:t>InOrder</w:t>
      </w:r>
      <w:proofErr w:type="spellEnd"/>
      <w:r>
        <w:t xml:space="preserve"> pred vyrovnaním:</w:t>
      </w:r>
    </w:p>
    <w:p w14:paraId="140BD333" w14:textId="531AD4D9" w:rsidR="00CA739E" w:rsidRDefault="000F5F91" w:rsidP="000448C9">
      <w:pPr>
        <w:spacing w:line="360" w:lineRule="auto"/>
      </w:pPr>
      <w:r w:rsidRPr="000F5F91">
        <w:rPr>
          <w:noProof/>
        </w:rPr>
        <w:drawing>
          <wp:inline distT="0" distB="0" distL="0" distR="0" wp14:anchorId="1F930B14" wp14:editId="37CF40D4">
            <wp:extent cx="1296199" cy="243840"/>
            <wp:effectExtent l="0" t="0" r="0" b="381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2101" cy="2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1B5A" w14:textId="53C2386F" w:rsidR="00CA739E" w:rsidRDefault="000F5F91" w:rsidP="000448C9">
      <w:pPr>
        <w:spacing w:line="360" w:lineRule="auto"/>
      </w:pPr>
      <w:r>
        <w:t xml:space="preserve">Pridanie </w:t>
      </w:r>
      <w:r w:rsidR="005F2B1F">
        <w:t>9(Cl)</w:t>
      </w:r>
      <w:r>
        <w:t xml:space="preserve"> následné vyrovnanie:</w:t>
      </w:r>
    </w:p>
    <w:p w14:paraId="5CFBD5E3" w14:textId="3E7CF3F4" w:rsidR="005F2B1F" w:rsidRDefault="005F2B1F" w:rsidP="000448C9">
      <w:pPr>
        <w:spacing w:line="360" w:lineRule="auto"/>
      </w:pPr>
      <w:r w:rsidRPr="005F2B1F">
        <w:rPr>
          <w:noProof/>
        </w:rPr>
        <w:drawing>
          <wp:inline distT="0" distB="0" distL="0" distR="0" wp14:anchorId="5AA7B214" wp14:editId="03E3FDA9">
            <wp:extent cx="1482937" cy="236220"/>
            <wp:effectExtent l="0" t="0" r="3175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7228" cy="2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4BF6" w14:textId="187006F5" w:rsidR="000F5F91" w:rsidRDefault="005F2B1F" w:rsidP="000448C9">
      <w:pPr>
        <w:spacing w:line="360" w:lineRule="auto"/>
      </w:pPr>
      <w:r w:rsidRPr="005F2B1F">
        <w:rPr>
          <w:noProof/>
        </w:rPr>
        <w:lastRenderedPageBreak/>
        <w:drawing>
          <wp:inline distT="0" distB="0" distL="0" distR="0" wp14:anchorId="1CC79FD3" wp14:editId="314B2BAF">
            <wp:extent cx="2133785" cy="1539373"/>
            <wp:effectExtent l="0" t="0" r="0" b="381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1463" w14:textId="53A7A87B" w:rsidR="000F5F91" w:rsidRDefault="000F5F91" w:rsidP="000448C9">
      <w:pPr>
        <w:spacing w:line="360" w:lineRule="auto"/>
      </w:pPr>
    </w:p>
    <w:p w14:paraId="2BED37E4" w14:textId="4C13BA47" w:rsidR="000F5F91" w:rsidRDefault="000F5F91" w:rsidP="000448C9">
      <w:pPr>
        <w:spacing w:line="360" w:lineRule="auto"/>
      </w:pPr>
      <w:r>
        <w:t xml:space="preserve">Po vložení </w:t>
      </w:r>
      <w:r w:rsidR="005F2B1F">
        <w:t>11</w:t>
      </w:r>
      <w:r>
        <w:t>(Cr prípad)</w:t>
      </w:r>
    </w:p>
    <w:p w14:paraId="18385943" w14:textId="073EB00D" w:rsidR="000F5F91" w:rsidRDefault="005F2B1F" w:rsidP="000448C9">
      <w:pPr>
        <w:spacing w:line="360" w:lineRule="auto"/>
      </w:pPr>
      <w:r w:rsidRPr="005F2B1F">
        <w:rPr>
          <w:noProof/>
        </w:rPr>
        <w:drawing>
          <wp:inline distT="0" distB="0" distL="0" distR="0" wp14:anchorId="0AF4954E" wp14:editId="6984A06B">
            <wp:extent cx="1728216" cy="274320"/>
            <wp:effectExtent l="0" t="0" r="5715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2435" cy="2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8CAC" w14:textId="77777777" w:rsidR="00CA739E" w:rsidRPr="000448C9" w:rsidRDefault="00CA739E" w:rsidP="000448C9">
      <w:pPr>
        <w:spacing w:line="360" w:lineRule="auto"/>
      </w:pPr>
    </w:p>
    <w:p w14:paraId="5CE04466" w14:textId="23EF87E9" w:rsidR="00F240AA" w:rsidRDefault="005F2B1F" w:rsidP="00F240AA">
      <w:r w:rsidRPr="005F2B1F">
        <w:rPr>
          <w:noProof/>
        </w:rPr>
        <w:drawing>
          <wp:inline distT="0" distB="0" distL="0" distR="0" wp14:anchorId="65393152" wp14:editId="5E260AED">
            <wp:extent cx="2240474" cy="1638442"/>
            <wp:effectExtent l="0" t="0" r="762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04B8" w14:textId="163FD723" w:rsidR="005F2B1F" w:rsidRDefault="005F2B1F" w:rsidP="005F2B1F">
      <w:pPr>
        <w:rPr>
          <w:b/>
          <w:bCs/>
          <w:sz w:val="24"/>
          <w:szCs w:val="24"/>
        </w:rPr>
      </w:pPr>
      <w:r w:rsidRPr="00F510AB">
        <w:rPr>
          <w:b/>
          <w:bCs/>
          <w:sz w:val="24"/>
          <w:szCs w:val="24"/>
        </w:rPr>
        <w:t xml:space="preserve">Riešenie </w:t>
      </w:r>
      <w:r w:rsidR="00843D2C">
        <w:rPr>
          <w:b/>
          <w:bCs/>
          <w:sz w:val="24"/>
          <w:szCs w:val="24"/>
        </w:rPr>
        <w:t>štvrtej</w:t>
      </w:r>
      <w:r w:rsidRPr="00F510AB">
        <w:rPr>
          <w:b/>
          <w:bCs/>
          <w:sz w:val="24"/>
          <w:szCs w:val="24"/>
        </w:rPr>
        <w:t xml:space="preserve"> situácie: preťaženie do</w:t>
      </w:r>
      <w:r w:rsidR="00843D2C">
        <w:rPr>
          <w:b/>
          <w:bCs/>
          <w:sz w:val="24"/>
          <w:szCs w:val="24"/>
        </w:rPr>
        <w:t>ľava</w:t>
      </w:r>
      <w:r>
        <w:rPr>
          <w:b/>
          <w:bCs/>
          <w:sz w:val="24"/>
          <w:szCs w:val="24"/>
        </w:rPr>
        <w:t xml:space="preserve"> do</w:t>
      </w:r>
      <w:r w:rsidR="00843D2C">
        <w:rPr>
          <w:b/>
          <w:bCs/>
          <w:sz w:val="24"/>
          <w:szCs w:val="24"/>
        </w:rPr>
        <w:t>prava</w:t>
      </w:r>
    </w:p>
    <w:p w14:paraId="2A2D107D" w14:textId="5E68426C" w:rsidR="00843D2C" w:rsidRDefault="00843D2C" w:rsidP="005F2B1F">
      <w:r>
        <w:t xml:space="preserve">Program postupuje rovnako ako pri tretej situácii. </w:t>
      </w:r>
    </w:p>
    <w:p w14:paraId="60C90685" w14:textId="1DB40CC3" w:rsidR="00843D2C" w:rsidRDefault="00843D2C" w:rsidP="005F2B1F">
      <w:r w:rsidRPr="00843D2C">
        <w:rPr>
          <w:noProof/>
        </w:rPr>
        <w:lastRenderedPageBreak/>
        <w:drawing>
          <wp:inline distT="0" distB="0" distL="0" distR="0" wp14:anchorId="6A1A531E" wp14:editId="5EFCA789">
            <wp:extent cx="3751963" cy="3185160"/>
            <wp:effectExtent l="0" t="0" r="127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1556" cy="31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E16" w14:textId="13B8BC19" w:rsidR="00843D2C" w:rsidRDefault="00843D2C" w:rsidP="005F2B1F">
      <w:r>
        <w:t>Z C sa stane nový koreň. Z A sa stane jeho ľavý pod</w:t>
      </w:r>
      <w:r w:rsidR="006900C8">
        <w:t>-</w:t>
      </w:r>
      <w:r>
        <w:t xml:space="preserve">strom. Ľavý </w:t>
      </w:r>
      <w:proofErr w:type="spellStart"/>
      <w:r>
        <w:t>podstrom</w:t>
      </w:r>
      <w:proofErr w:type="spellEnd"/>
      <w:r>
        <w:t xml:space="preserve"> A zostane Al a pravý pod</w:t>
      </w:r>
      <w:r w:rsidR="006900C8">
        <w:t>-</w:t>
      </w:r>
      <w:r>
        <w:t>stom bude Cl(ak preťaženie vzniklo po pridaní tohto prvku, inak bude prázdny)</w:t>
      </w:r>
      <w:r w:rsidR="00345AA3">
        <w:t>. Pravý pod</w:t>
      </w:r>
      <w:r w:rsidR="006900C8">
        <w:t>-</w:t>
      </w:r>
      <w:r w:rsidR="00345AA3">
        <w:t>strom koreňa bude B a jeho pravý pod</w:t>
      </w:r>
      <w:r w:rsidR="006900C8">
        <w:t>-</w:t>
      </w:r>
      <w:r w:rsidR="00345AA3">
        <w:t xml:space="preserve">strom zostane Br a ľavý bude Cr(ak preťaženie </w:t>
      </w:r>
      <w:proofErr w:type="spellStart"/>
      <w:r w:rsidR="00345AA3">
        <w:t>vznklo</w:t>
      </w:r>
      <w:proofErr w:type="spellEnd"/>
      <w:r w:rsidR="00345AA3">
        <w:t xml:space="preserve"> po pridaní Cr prvku)</w:t>
      </w:r>
    </w:p>
    <w:p w14:paraId="1F258F22" w14:textId="603DDD90" w:rsidR="00345AA3" w:rsidRDefault="00345AA3" w:rsidP="005F2B1F">
      <w:proofErr w:type="spellStart"/>
      <w:r>
        <w:t>InOrder</w:t>
      </w:r>
      <w:proofErr w:type="spellEnd"/>
      <w:r>
        <w:t xml:space="preserve"> pred pridaním Cl alebo Cr prvku:</w:t>
      </w:r>
    </w:p>
    <w:p w14:paraId="4069D725" w14:textId="24565E6D" w:rsidR="00345AA3" w:rsidRPr="00843D2C" w:rsidRDefault="00345AA3" w:rsidP="005F2B1F">
      <w:r w:rsidRPr="00345AA3">
        <w:rPr>
          <w:noProof/>
        </w:rPr>
        <w:drawing>
          <wp:inline distT="0" distB="0" distL="0" distR="0" wp14:anchorId="207131EC" wp14:editId="6D59A568">
            <wp:extent cx="1017270" cy="22860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7890" cy="22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ADEB" w14:textId="3D8B8D2D" w:rsidR="005F2B1F" w:rsidRDefault="00345AA3" w:rsidP="00F240AA">
      <w:r>
        <w:t>Po pridaní 7 (Cl prvku):</w:t>
      </w:r>
    </w:p>
    <w:p w14:paraId="2DB3DE4D" w14:textId="24A3CAFE" w:rsidR="00345AA3" w:rsidRDefault="00345AA3" w:rsidP="00F240AA">
      <w:r w:rsidRPr="00345AA3">
        <w:rPr>
          <w:noProof/>
        </w:rPr>
        <w:drawing>
          <wp:inline distT="0" distB="0" distL="0" distR="0" wp14:anchorId="5770C04F" wp14:editId="11632C36">
            <wp:extent cx="1115170" cy="251460"/>
            <wp:effectExtent l="0" t="0" r="889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31189" cy="25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2EAB" w14:textId="6FFE5868" w:rsidR="00345AA3" w:rsidRDefault="00345AA3" w:rsidP="00F240AA">
      <w:r w:rsidRPr="00345AA3">
        <w:rPr>
          <w:noProof/>
        </w:rPr>
        <w:drawing>
          <wp:inline distT="0" distB="0" distL="0" distR="0" wp14:anchorId="243B4AAB" wp14:editId="11AC56DE">
            <wp:extent cx="2301439" cy="1630821"/>
            <wp:effectExtent l="0" t="0" r="3810" b="762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9D1" w:rsidRPr="00345AA3">
        <w:rPr>
          <w:noProof/>
        </w:rPr>
        <w:drawing>
          <wp:inline distT="0" distB="0" distL="0" distR="0" wp14:anchorId="0B92860B" wp14:editId="0F2D1C01">
            <wp:extent cx="2293819" cy="1745131"/>
            <wp:effectExtent l="0" t="0" r="0" b="762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3E76" w14:textId="4EEB48B9" w:rsidR="00345AA3" w:rsidRDefault="00345AA3" w:rsidP="007739D1">
      <w:pPr>
        <w:ind w:left="3600" w:firstLine="720"/>
      </w:pPr>
      <w:r>
        <w:t>Po pridaní 9(Cl prvku):</w:t>
      </w:r>
    </w:p>
    <w:p w14:paraId="3351D306" w14:textId="6F230CEA" w:rsidR="00345AA3" w:rsidRDefault="007739D1" w:rsidP="00F240AA">
      <w:r>
        <w:t xml:space="preserve">                                                                                      </w:t>
      </w:r>
      <w:r w:rsidR="00345AA3" w:rsidRPr="00345AA3">
        <w:rPr>
          <w:noProof/>
        </w:rPr>
        <w:drawing>
          <wp:inline distT="0" distB="0" distL="0" distR="0" wp14:anchorId="155961AB" wp14:editId="44D75598">
            <wp:extent cx="1506071" cy="243840"/>
            <wp:effectExtent l="0" t="0" r="0" b="381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1998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1544" w14:textId="5B6874DD" w:rsidR="00345AA3" w:rsidRDefault="00345AA3" w:rsidP="00F240AA"/>
    <w:p w14:paraId="7804BC47" w14:textId="3AF1F54A" w:rsidR="00345AA3" w:rsidRDefault="00345AA3" w:rsidP="00F240AA"/>
    <w:p w14:paraId="6F5BF28B" w14:textId="1C52A0E9" w:rsidR="00345AA3" w:rsidRDefault="00AC2886" w:rsidP="00AC2886">
      <w:pPr>
        <w:pStyle w:val="Nadpis3"/>
        <w:numPr>
          <w:ilvl w:val="2"/>
          <w:numId w:val="1"/>
        </w:numPr>
      </w:pPr>
      <w:bookmarkStart w:id="5" w:name="_Toc37952402"/>
      <w:proofErr w:type="spellStart"/>
      <w:r>
        <w:lastRenderedPageBreak/>
        <w:t>Chain</w:t>
      </w:r>
      <w:proofErr w:type="spellEnd"/>
      <w:r>
        <w:t xml:space="preserve"> metóda </w:t>
      </w:r>
      <w:proofErr w:type="spellStart"/>
      <w:r>
        <w:t>Hashovanie</w:t>
      </w:r>
      <w:bookmarkEnd w:id="5"/>
      <w:proofErr w:type="spellEnd"/>
    </w:p>
    <w:p w14:paraId="28F3CE4E" w14:textId="6859C83B" w:rsidR="00AC2886" w:rsidRDefault="00AC2886" w:rsidP="00AC2886">
      <w:pPr>
        <w:ind w:left="720"/>
      </w:pPr>
      <w:r>
        <w:t xml:space="preserve">Na vlastnú implementáciu </w:t>
      </w:r>
      <w:proofErr w:type="spellStart"/>
      <w:r>
        <w:t>hašovania</w:t>
      </w:r>
      <w:proofErr w:type="spellEnd"/>
      <w:r>
        <w:t xml:space="preserve"> </w:t>
      </w:r>
      <w:r w:rsidR="00A67D86">
        <w:t xml:space="preserve">som zvolil </w:t>
      </w:r>
      <w:proofErr w:type="spellStart"/>
      <w:r w:rsidR="00A67D86">
        <w:t>hašovanie</w:t>
      </w:r>
      <w:proofErr w:type="spellEnd"/>
      <w:r w:rsidR="00A67D86">
        <w:t xml:space="preserve"> s riešením kolízii pomocou zreťazených zoznamov. Tabuľku mi zväčší keď je celkový počet </w:t>
      </w:r>
      <w:proofErr w:type="spellStart"/>
      <w:r w:rsidR="00A67D86">
        <w:t>zahešovaných</w:t>
      </w:r>
      <w:proofErr w:type="spellEnd"/>
      <w:r w:rsidR="00A67D86">
        <w:t xml:space="preserve"> </w:t>
      </w:r>
      <w:proofErr w:type="spellStart"/>
      <w:r w:rsidR="00A67D86">
        <w:t>prkov</w:t>
      </w:r>
      <w:proofErr w:type="spellEnd"/>
      <w:r w:rsidR="00A67D86">
        <w:t xml:space="preserve"> </w:t>
      </w:r>
      <w:r w:rsidR="00F56EB2">
        <w:t xml:space="preserve">1,5 krát väčší ako veľkosť tabuľky. Tabuľka je realizovaná ako pole štruktúr. Na začiatku si ju celú </w:t>
      </w:r>
      <w:proofErr w:type="spellStart"/>
      <w:r w:rsidR="00F56EB2">
        <w:t>vyNULLujem</w:t>
      </w:r>
      <w:proofErr w:type="spellEnd"/>
      <w:r w:rsidR="00F56EB2">
        <w:t xml:space="preserve"> a nastavím </w:t>
      </w:r>
      <w:proofErr w:type="spellStart"/>
      <w:r w:rsidR="00F56EB2">
        <w:t>size</w:t>
      </w:r>
      <w:proofErr w:type="spellEnd"/>
      <w:r w:rsidR="00F56EB2">
        <w:t xml:space="preserve"> na prvočíslo. Vždy bude veľkosť tabuľky prvočíslo. Je to z toho dôvodu, že po delení prvočíslom vznikne čo najviac rôznych zvyškov z dôvodu </w:t>
      </w:r>
      <w:proofErr w:type="spellStart"/>
      <w:r w:rsidR="00F56EB2">
        <w:t>nesúdelideľnosti</w:t>
      </w:r>
      <w:proofErr w:type="spellEnd"/>
      <w:r w:rsidR="00F56EB2">
        <w:t xml:space="preserve"> prvočísla a ľubovoľného iného čísla.</w:t>
      </w:r>
      <w:r w:rsidR="007739D1">
        <w:t xml:space="preserve"> Postupne opíšem ako mi funguje </w:t>
      </w:r>
      <w:proofErr w:type="spellStart"/>
      <w:r w:rsidR="007739D1">
        <w:t>Insert</w:t>
      </w:r>
      <w:proofErr w:type="spellEnd"/>
      <w:r w:rsidR="007739D1">
        <w:t xml:space="preserve">, riešenie kolízii, </w:t>
      </w:r>
      <w:proofErr w:type="spellStart"/>
      <w:r w:rsidR="007739D1">
        <w:t>Resize</w:t>
      </w:r>
      <w:proofErr w:type="spellEnd"/>
      <w:r w:rsidR="007739D1">
        <w:t xml:space="preserve"> a </w:t>
      </w:r>
      <w:proofErr w:type="spellStart"/>
      <w:r w:rsidR="007739D1">
        <w:t>Search</w:t>
      </w:r>
      <w:proofErr w:type="spellEnd"/>
      <w:r w:rsidR="007739D1">
        <w:t>.</w:t>
      </w:r>
    </w:p>
    <w:p w14:paraId="7806F7D4" w14:textId="77777777" w:rsidR="007739D1" w:rsidRPr="007739D1" w:rsidRDefault="00A67D86" w:rsidP="00AC2886">
      <w:pPr>
        <w:ind w:left="720"/>
        <w:rPr>
          <w:b/>
          <w:bCs/>
          <w:sz w:val="28"/>
          <w:szCs w:val="28"/>
        </w:rPr>
      </w:pPr>
      <w:proofErr w:type="spellStart"/>
      <w:r w:rsidRPr="007739D1">
        <w:rPr>
          <w:b/>
          <w:bCs/>
          <w:sz w:val="28"/>
          <w:szCs w:val="28"/>
        </w:rPr>
        <w:t>Insert</w:t>
      </w:r>
      <w:proofErr w:type="spellEnd"/>
      <w:r w:rsidRPr="007739D1">
        <w:rPr>
          <w:b/>
          <w:bCs/>
          <w:sz w:val="28"/>
          <w:szCs w:val="28"/>
        </w:rPr>
        <w:t xml:space="preserve"> </w:t>
      </w:r>
    </w:p>
    <w:p w14:paraId="1B8F3D37" w14:textId="37D8AF97" w:rsidR="00F56EB2" w:rsidRDefault="00F56EB2" w:rsidP="007739D1">
      <w:pPr>
        <w:ind w:left="720"/>
      </w:pPr>
      <w:r>
        <w:t xml:space="preserve">Na začiatku sa vypočíta pozícia kam sa má daný prvok </w:t>
      </w:r>
      <w:proofErr w:type="spellStart"/>
      <w:r>
        <w:t>zahashovať</w:t>
      </w:r>
      <w:proofErr w:type="spellEnd"/>
      <w:r>
        <w:t>. Vzťah na výpočet:</w:t>
      </w:r>
      <w:r w:rsidR="007739D1">
        <w:t xml:space="preserve"> </w:t>
      </w:r>
      <w:proofErr w:type="spellStart"/>
      <w:r>
        <w:t>Pozícia_v_tabu</w:t>
      </w:r>
      <w:r w:rsidR="007739D1">
        <w:t>ľ</w:t>
      </w:r>
      <w:r>
        <w:t>k</w:t>
      </w:r>
      <w:r w:rsidR="007739D1">
        <w:t>e</w:t>
      </w:r>
      <w:proofErr w:type="spellEnd"/>
      <w:r w:rsidR="007739D1">
        <w:t xml:space="preserve"> </w:t>
      </w:r>
      <w:r>
        <w:t xml:space="preserve"> = </w:t>
      </w:r>
      <w:proofErr w:type="spellStart"/>
      <w:r>
        <w:t>veľkosť_vkladaného_prvku</w:t>
      </w:r>
      <w:proofErr w:type="spellEnd"/>
      <w:r>
        <w:t xml:space="preserve"> % veľkosť tabuľky. Ak je </w:t>
      </w:r>
      <w:r w:rsidR="00B03C2D">
        <w:t>to miesto voľné číslo tam zapíšem. Ak to miesto nie je voľné tak hodnotu pridám na koniec zreťazeného listu na ten danej pozícii. Ak je hodnota už v tabuľke, druhý krát ju nepridám.</w:t>
      </w:r>
    </w:p>
    <w:p w14:paraId="62EA4C03" w14:textId="4339D1EA" w:rsidR="00B03C2D" w:rsidRDefault="00B03C2D" w:rsidP="00AC2886">
      <w:pPr>
        <w:ind w:left="720"/>
      </w:pPr>
      <w:r w:rsidRPr="00B03C2D">
        <w:rPr>
          <w:noProof/>
        </w:rPr>
        <w:drawing>
          <wp:inline distT="0" distB="0" distL="0" distR="0" wp14:anchorId="0BCD64F2" wp14:editId="61A6488A">
            <wp:extent cx="3787468" cy="220999"/>
            <wp:effectExtent l="0" t="0" r="3810" b="762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DA8C" w14:textId="341922CB" w:rsidR="00B03C2D" w:rsidRPr="00AC2886" w:rsidRDefault="006855FE" w:rsidP="00AC2886">
      <w:pPr>
        <w:ind w:left="720"/>
      </w:pPr>
      <w:r w:rsidRPr="007739D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899D1" wp14:editId="13432AD3">
                <wp:simplePos x="0" y="0"/>
                <wp:positionH relativeFrom="column">
                  <wp:posOffset>3848100</wp:posOffset>
                </wp:positionH>
                <wp:positionV relativeFrom="paragraph">
                  <wp:posOffset>1262380</wp:posOffset>
                </wp:positionV>
                <wp:extent cx="323850" cy="1704975"/>
                <wp:effectExtent l="57150" t="38100" r="19050" b="28575"/>
                <wp:wrapNone/>
                <wp:docPr id="45" name="Rovná spojovacia šípk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9E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5" o:spid="_x0000_s1026" type="#_x0000_t32" style="position:absolute;margin-left:303pt;margin-top:99.4pt;width:25.5pt;height:134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Pr="007739D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6B79B" wp14:editId="73704A19">
                <wp:simplePos x="0" y="0"/>
                <wp:positionH relativeFrom="column">
                  <wp:posOffset>962025</wp:posOffset>
                </wp:positionH>
                <wp:positionV relativeFrom="paragraph">
                  <wp:posOffset>719455</wp:posOffset>
                </wp:positionV>
                <wp:extent cx="2886075" cy="590550"/>
                <wp:effectExtent l="0" t="0" r="28575" b="19050"/>
                <wp:wrapNone/>
                <wp:docPr id="43" name="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05C8D" id="Obdĺžnik 43" o:spid="_x0000_s1026" style="position:absolute;margin-left:75.75pt;margin-top:56.65pt;width:227.2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" filled="f" strokecolor="#1f3763 [1604]" strokeweight="1pt"/>
            </w:pict>
          </mc:Fallback>
        </mc:AlternateContent>
      </w:r>
      <w:r w:rsidRPr="007739D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7AD7E" wp14:editId="461FBE0C">
                <wp:simplePos x="0" y="0"/>
                <wp:positionH relativeFrom="column">
                  <wp:posOffset>1123950</wp:posOffset>
                </wp:positionH>
                <wp:positionV relativeFrom="paragraph">
                  <wp:posOffset>2433955</wp:posOffset>
                </wp:positionV>
                <wp:extent cx="161925" cy="533400"/>
                <wp:effectExtent l="0" t="38100" r="66675" b="19050"/>
                <wp:wrapNone/>
                <wp:docPr id="42" name="Rovná spojovacia šípk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CE222" id="Rovná spojovacia šípka 42" o:spid="_x0000_s1026" type="#_x0000_t32" style="position:absolute;margin-left:88.5pt;margin-top:191.65pt;width:12.75pt;height:4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7739D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E8C07" wp14:editId="7B06D223">
                <wp:simplePos x="0" y="0"/>
                <wp:positionH relativeFrom="column">
                  <wp:posOffset>762000</wp:posOffset>
                </wp:positionH>
                <wp:positionV relativeFrom="paragraph">
                  <wp:posOffset>1481455</wp:posOffset>
                </wp:positionV>
                <wp:extent cx="3028950" cy="866775"/>
                <wp:effectExtent l="0" t="0" r="19050" b="28575"/>
                <wp:wrapNone/>
                <wp:docPr id="41" name="Obdĺž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3EEE2" id="Obdĺžnik 41" o:spid="_x0000_s1026" style="position:absolute;margin-left:60pt;margin-top:116.65pt;width:238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" filled="f" strokecolor="#1f3763 [1604]" strokeweight="1pt"/>
            </w:pict>
          </mc:Fallback>
        </mc:AlternateContent>
      </w:r>
      <w:r w:rsidR="00B03C2D" w:rsidRPr="007739D1">
        <w:rPr>
          <w:b/>
          <w:bCs/>
          <w:sz w:val="28"/>
          <w:szCs w:val="28"/>
        </w:rPr>
        <w:t>Riešenie kolízii</w:t>
      </w:r>
      <w:r>
        <w:br/>
      </w:r>
      <w:r w:rsidRPr="006855FE">
        <w:rPr>
          <w:noProof/>
        </w:rPr>
        <w:drawing>
          <wp:inline distT="0" distB="0" distL="0" distR="0" wp14:anchorId="3EB98A5B" wp14:editId="6EFD9B39">
            <wp:extent cx="3391194" cy="2309060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8793" w14:textId="5C30530D" w:rsidR="00AC2886" w:rsidRDefault="007739D1" w:rsidP="00AC288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B3ED8" wp14:editId="49FBA3E1">
                <wp:simplePos x="0" y="0"/>
                <wp:positionH relativeFrom="column">
                  <wp:posOffset>3680460</wp:posOffset>
                </wp:positionH>
                <wp:positionV relativeFrom="paragraph">
                  <wp:posOffset>147320</wp:posOffset>
                </wp:positionV>
                <wp:extent cx="1562100" cy="866775"/>
                <wp:effectExtent l="0" t="0" r="19050" b="28575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3332D" w14:textId="1CCA6190" w:rsidR="006855FE" w:rsidRDefault="006855FE">
                            <w:r>
                              <w:t>Prehľadávanie linked listu a prerušenie ak nájdem už vloženú hodn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B3ED8"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289.8pt;margin-top:11.6pt;width:123pt;height:6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" fillcolor="white [3201]" strokeweight=".5pt">
                <v:textbox>
                  <w:txbxContent>
                    <w:p w14:paraId="7C13332D" w14:textId="1CCA6190" w:rsidR="006855FE" w:rsidRDefault="006855FE">
                      <w:r>
                        <w:t>Prehľadávanie linked listu a prerušenie ak nájdem už vloženú hodnotu</w:t>
                      </w:r>
                    </w:p>
                  </w:txbxContent>
                </v:textbox>
              </v:shape>
            </w:pict>
          </mc:Fallback>
        </mc:AlternateContent>
      </w:r>
    </w:p>
    <w:p w14:paraId="295960BD" w14:textId="2818D857" w:rsidR="006855FE" w:rsidRDefault="006855FE" w:rsidP="00AC2886">
      <w:pPr>
        <w:ind w:left="720"/>
      </w:pPr>
    </w:p>
    <w:p w14:paraId="0971BE80" w14:textId="77777777" w:rsidR="0026434C" w:rsidRDefault="006855FE" w:rsidP="00AC2886">
      <w:pPr>
        <w:ind w:left="720"/>
      </w:pPr>
      <w:r>
        <w:t>Vytvorenie novej štruktúry v </w:t>
      </w:r>
      <w:proofErr w:type="spellStart"/>
      <w:r>
        <w:t>hašovacej</w:t>
      </w:r>
      <w:proofErr w:type="spellEnd"/>
      <w:r>
        <w:t xml:space="preserve"> tabuľke.</w:t>
      </w:r>
      <w:r>
        <w:tab/>
      </w:r>
      <w:r>
        <w:tab/>
      </w:r>
    </w:p>
    <w:p w14:paraId="23CB5317" w14:textId="0F65ADFA" w:rsidR="0026434C" w:rsidRDefault="0026434C" w:rsidP="00AC2886">
      <w:pPr>
        <w:ind w:left="720"/>
      </w:pPr>
      <w:proofErr w:type="spellStart"/>
      <w:r w:rsidRPr="007739D1">
        <w:rPr>
          <w:b/>
          <w:bCs/>
          <w:sz w:val="28"/>
          <w:szCs w:val="28"/>
        </w:rPr>
        <w:t>Resize</w:t>
      </w:r>
      <w:proofErr w:type="spellEnd"/>
      <w:r>
        <w:t xml:space="preserve"> </w:t>
      </w:r>
    </w:p>
    <w:p w14:paraId="28224240" w14:textId="6E5BEB21" w:rsidR="006855FE" w:rsidRDefault="0026434C" w:rsidP="00AC2886">
      <w:pPr>
        <w:ind w:left="720"/>
      </w:pPr>
      <w:r>
        <w:t xml:space="preserve">Zväčšenie tabuľky realizujem preto, aby som zefektívnil rýchlosť </w:t>
      </w:r>
      <w:proofErr w:type="spellStart"/>
      <w:r>
        <w:t>hash</w:t>
      </w:r>
      <w:proofErr w:type="spellEnd"/>
      <w:r>
        <w:t xml:space="preserve"> tabuľky. Namiesto toho aby sa mi vytvárali dlhé zreťazené listy na každej pozícii tabuľky, tabuľku zväčším a znova všetko prerozdelím. Tabuľku zväčšujem ak je počet prvok 1,5 krát väčší </w:t>
      </w:r>
      <w:r w:rsidR="006855FE">
        <w:tab/>
      </w:r>
      <w:r>
        <w:t>ako veľkosť tabuľky. Novú veľkosť tabuľky vytváram tak, že hľadám najbližšie prvočíslo k </w:t>
      </w:r>
      <w:proofErr w:type="spellStart"/>
      <w:r>
        <w:t>veľkosť_tabuľky</w:t>
      </w:r>
      <w:proofErr w:type="spellEnd"/>
      <w:r>
        <w:t xml:space="preserve">*2. Po zväčšení tabuľky sa každý prvok znova </w:t>
      </w:r>
      <w:proofErr w:type="spellStart"/>
      <w:r>
        <w:t>hashuje</w:t>
      </w:r>
      <w:proofErr w:type="spellEnd"/>
      <w:r>
        <w:t xml:space="preserve"> a umiestni do novej tabuľky. </w:t>
      </w:r>
    </w:p>
    <w:p w14:paraId="575836E4" w14:textId="0A3243C8" w:rsidR="0026434C" w:rsidRDefault="0026434C" w:rsidP="00AC2886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F0BD3" wp14:editId="2363DEF7">
                <wp:simplePos x="0" y="0"/>
                <wp:positionH relativeFrom="column">
                  <wp:posOffset>4206240</wp:posOffset>
                </wp:positionH>
                <wp:positionV relativeFrom="paragraph">
                  <wp:posOffset>2616835</wp:posOffset>
                </wp:positionV>
                <wp:extent cx="1645920" cy="312420"/>
                <wp:effectExtent l="0" t="0" r="11430" b="1143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532CA" w14:textId="1C3AE480" w:rsidR="0026434C" w:rsidRDefault="0026434C">
                            <w:r>
                              <w:t xml:space="preserve">Znova </w:t>
                            </w:r>
                            <w:r>
                              <w:t>zahešovanie prv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0BD3" id="Textové pole 21" o:spid="_x0000_s1027" type="#_x0000_t202" style="position:absolute;left:0;text-align:left;margin-left:331.2pt;margin-top:206.05pt;width:129.6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" fillcolor="white [3201]" strokeweight=".5pt">
                <v:textbox>
                  <w:txbxContent>
                    <w:p w14:paraId="171532CA" w14:textId="1C3AE480" w:rsidR="0026434C" w:rsidRDefault="0026434C">
                      <w:r>
                        <w:t xml:space="preserve">Znova </w:t>
                      </w:r>
                      <w:r>
                        <w:t>zahešovanie prv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33B34" wp14:editId="1AC12759">
                <wp:simplePos x="0" y="0"/>
                <wp:positionH relativeFrom="column">
                  <wp:posOffset>5036820</wp:posOffset>
                </wp:positionH>
                <wp:positionV relativeFrom="paragraph">
                  <wp:posOffset>818515</wp:posOffset>
                </wp:positionV>
                <wp:extent cx="60960" cy="1737360"/>
                <wp:effectExtent l="76200" t="38100" r="34290" b="15240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04A5" id="Rovná spojovacia šípka 19" o:spid="_x0000_s1026" type="#_x0000_t32" style="position:absolute;margin-left:396.6pt;margin-top:64.45pt;width:4.8pt;height:136.8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026FE" wp14:editId="1A30F5AD">
                <wp:simplePos x="0" y="0"/>
                <wp:positionH relativeFrom="column">
                  <wp:posOffset>4648200</wp:posOffset>
                </wp:positionH>
                <wp:positionV relativeFrom="paragraph">
                  <wp:posOffset>1450975</wp:posOffset>
                </wp:positionV>
                <wp:extent cx="449580" cy="1135380"/>
                <wp:effectExtent l="38100" t="38100" r="26670" b="26670"/>
                <wp:wrapNone/>
                <wp:docPr id="13" name="Rovná spojovacia šíp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7958" id="Rovná spojovacia šípka 13" o:spid="_x0000_s1026" type="#_x0000_t32" style="position:absolute;margin-left:366pt;margin-top:114.25pt;width:35.4pt;height:89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70517" wp14:editId="3FFDE28F">
                <wp:simplePos x="0" y="0"/>
                <wp:positionH relativeFrom="column">
                  <wp:posOffset>4579620</wp:posOffset>
                </wp:positionH>
                <wp:positionV relativeFrom="paragraph">
                  <wp:posOffset>1961515</wp:posOffset>
                </wp:positionV>
                <wp:extent cx="518160" cy="655320"/>
                <wp:effectExtent l="38100" t="38100" r="34290" b="3048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45B1A" id="Rovná spojovacia šípka 9" o:spid="_x0000_s1026" type="#_x0000_t32" style="position:absolute;margin-left:360.6pt;margin-top:154.45pt;width:40.8pt;height:51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Pr="0026434C">
        <w:rPr>
          <w:noProof/>
        </w:rPr>
        <w:drawing>
          <wp:inline distT="0" distB="0" distL="0" distR="0" wp14:anchorId="238079F3" wp14:editId="12D32BC8">
            <wp:extent cx="5570703" cy="2552921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6F6A" w14:textId="16B97487" w:rsidR="0026434C" w:rsidRDefault="0026434C" w:rsidP="00AC2886">
      <w:pPr>
        <w:ind w:left="720"/>
      </w:pPr>
    </w:p>
    <w:p w14:paraId="63B8271F" w14:textId="793C8FDF" w:rsidR="007739D1" w:rsidRPr="007739D1" w:rsidRDefault="007739D1" w:rsidP="00AC2886">
      <w:pPr>
        <w:ind w:left="720"/>
        <w:rPr>
          <w:b/>
          <w:bCs/>
          <w:sz w:val="28"/>
          <w:szCs w:val="28"/>
        </w:rPr>
      </w:pPr>
      <w:proofErr w:type="spellStart"/>
      <w:r w:rsidRPr="007739D1">
        <w:rPr>
          <w:b/>
          <w:bCs/>
          <w:sz w:val="28"/>
          <w:szCs w:val="28"/>
        </w:rPr>
        <w:t>Search</w:t>
      </w:r>
      <w:proofErr w:type="spellEnd"/>
    </w:p>
    <w:p w14:paraId="23686748" w14:textId="18EB66AC" w:rsidR="007739D1" w:rsidRDefault="007739D1" w:rsidP="00AC2886">
      <w:pPr>
        <w:ind w:left="720"/>
      </w:pPr>
      <w:r>
        <w:t>Hľadanej hodnote vypočítam pozíciu na ktorej sa nachádza a pristúpim na to miesto. Na danej pozícii skontrolujem či je tam daná hodnota, ak nie znamená to prítomnosť zreťazeného zoznamu a musím začať kontrolovať každý jeden prvok v zozname, dokým sa nedostanem na žiadaný prvok s hľadanou hodnotou. Ako návratovú hodnotu funkcia vracia smerník na pozíc</w:t>
      </w:r>
      <w:r w:rsidR="00BD0B2C">
        <w:t xml:space="preserve">iu </w:t>
      </w:r>
      <w:r>
        <w:t>v </w:t>
      </w:r>
      <w:proofErr w:type="spellStart"/>
      <w:r>
        <w:t>hašovacej</w:t>
      </w:r>
      <w:proofErr w:type="spellEnd"/>
      <w:r>
        <w:t xml:space="preserve"> tabuľke hľadanej hodnoty.</w:t>
      </w:r>
    </w:p>
    <w:p w14:paraId="63DA76DF" w14:textId="1D43362C" w:rsidR="007739D1" w:rsidRDefault="007739D1" w:rsidP="00AC288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F261C" wp14:editId="0FE6ACCF">
                <wp:simplePos x="0" y="0"/>
                <wp:positionH relativeFrom="column">
                  <wp:posOffset>632460</wp:posOffset>
                </wp:positionH>
                <wp:positionV relativeFrom="paragraph">
                  <wp:posOffset>3444240</wp:posOffset>
                </wp:positionV>
                <wp:extent cx="1584960" cy="685800"/>
                <wp:effectExtent l="0" t="0" r="15240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F717B" w14:textId="0C406166" w:rsidR="007739D1" w:rsidRDefault="007739D1">
                            <w:r>
                              <w:t>Vrátenie hodnoty ak je na konci zreťazeného zozn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F261C" id="Textové pole 47" o:spid="_x0000_s1028" type="#_x0000_t202" style="position:absolute;left:0;text-align:left;margin-left:49.8pt;margin-top:271.2pt;width:124.8pt;height:5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" fillcolor="white [3201]" strokeweight=".5pt">
                <v:textbox>
                  <w:txbxContent>
                    <w:p w14:paraId="3EFF717B" w14:textId="0C406166" w:rsidR="007739D1" w:rsidRDefault="007739D1">
                      <w:r>
                        <w:t>Vrátenie hodnoty ak je na konci zreťazeného zozna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30344" wp14:editId="12565AE0">
                <wp:simplePos x="0" y="0"/>
                <wp:positionH relativeFrom="column">
                  <wp:posOffset>1234440</wp:posOffset>
                </wp:positionH>
                <wp:positionV relativeFrom="paragraph">
                  <wp:posOffset>2659380</wp:posOffset>
                </wp:positionV>
                <wp:extent cx="190500" cy="838200"/>
                <wp:effectExtent l="0" t="38100" r="57150" b="19050"/>
                <wp:wrapNone/>
                <wp:docPr id="44" name="Rovná spojovacia šípk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8F223" id="Rovná spojovacia šípka 44" o:spid="_x0000_s1026" type="#_x0000_t32" style="position:absolute;margin-left:97.2pt;margin-top:209.4pt;width:15pt;height:6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7F7EC" wp14:editId="3BD8895C">
                <wp:simplePos x="0" y="0"/>
                <wp:positionH relativeFrom="column">
                  <wp:posOffset>4648200</wp:posOffset>
                </wp:positionH>
                <wp:positionV relativeFrom="paragraph">
                  <wp:posOffset>3162300</wp:posOffset>
                </wp:positionV>
                <wp:extent cx="1409700" cy="678180"/>
                <wp:effectExtent l="0" t="0" r="19050" b="2667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9961E" w14:textId="7B14EF39" w:rsidR="007739D1" w:rsidRDefault="007739D1">
                            <w:r>
                              <w:t>Kontrola či sa tam nachádza žiadaná hod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7F7EC" id="Textové pole 25" o:spid="_x0000_s1029" type="#_x0000_t202" style="position:absolute;left:0;text-align:left;margin-left:366pt;margin-top:249pt;width:111pt;height:53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" fillcolor="white [3201]" strokeweight=".5pt">
                <v:textbox>
                  <w:txbxContent>
                    <w:p w14:paraId="3ED9961E" w14:textId="7B14EF39" w:rsidR="007739D1" w:rsidRDefault="007739D1">
                      <w:r>
                        <w:t>Kontrola či sa tam nachádza žiadaná hodn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D8FBC" wp14:editId="1C030460">
                <wp:simplePos x="0" y="0"/>
                <wp:positionH relativeFrom="column">
                  <wp:posOffset>2301240</wp:posOffset>
                </wp:positionH>
                <wp:positionV relativeFrom="paragraph">
                  <wp:posOffset>1630680</wp:posOffset>
                </wp:positionV>
                <wp:extent cx="2667000" cy="1584960"/>
                <wp:effectExtent l="38100" t="38100" r="19050" b="34290"/>
                <wp:wrapNone/>
                <wp:docPr id="24" name="Rovná spojovacia šíp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0" cy="158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B189" id="Rovná spojovacia šípka 24" o:spid="_x0000_s1026" type="#_x0000_t32" style="position:absolute;margin-left:181.2pt;margin-top:128.4pt;width:210pt;height:124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FC2FB" wp14:editId="3C60CC66">
                <wp:simplePos x="0" y="0"/>
                <wp:positionH relativeFrom="column">
                  <wp:posOffset>2971800</wp:posOffset>
                </wp:positionH>
                <wp:positionV relativeFrom="paragraph">
                  <wp:posOffset>830580</wp:posOffset>
                </wp:positionV>
                <wp:extent cx="1958340" cy="2331720"/>
                <wp:effectExtent l="38100" t="38100" r="22860" b="30480"/>
                <wp:wrapNone/>
                <wp:docPr id="23" name="Rovná spojovacia šípk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8340" cy="2331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4EDD5" id="Rovná spojovacia šípka 23" o:spid="_x0000_s1026" type="#_x0000_t32" style="position:absolute;margin-left:234pt;margin-top:65.4pt;width:154.2pt;height:183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7739D1">
        <w:rPr>
          <w:noProof/>
        </w:rPr>
        <w:drawing>
          <wp:inline distT="0" distB="0" distL="0" distR="0" wp14:anchorId="35A9557F" wp14:editId="3C41C034">
            <wp:extent cx="4717189" cy="2994920"/>
            <wp:effectExtent l="0" t="0" r="762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F1C7" w14:textId="4773C169" w:rsidR="000677FD" w:rsidRDefault="000677FD" w:rsidP="00AC2886">
      <w:pPr>
        <w:ind w:left="720"/>
      </w:pPr>
    </w:p>
    <w:p w14:paraId="3ECFC3FE" w14:textId="77777777" w:rsidR="000677FD" w:rsidRDefault="000677FD">
      <w:r>
        <w:br w:type="page"/>
      </w:r>
    </w:p>
    <w:p w14:paraId="55C971D9" w14:textId="13AC4358" w:rsidR="00E963AB" w:rsidRPr="00E963AB" w:rsidRDefault="00E963AB" w:rsidP="00BA1BCF">
      <w:pPr>
        <w:pStyle w:val="Nadpis2"/>
        <w:numPr>
          <w:ilvl w:val="1"/>
          <w:numId w:val="3"/>
        </w:numPr>
        <w:rPr>
          <w:sz w:val="32"/>
          <w:szCs w:val="32"/>
        </w:rPr>
      </w:pPr>
      <w:bookmarkStart w:id="6" w:name="_Toc37952403"/>
      <w:proofErr w:type="spellStart"/>
      <w:r>
        <w:lastRenderedPageBreak/>
        <w:t>Prevzdaté</w:t>
      </w:r>
      <w:proofErr w:type="spellEnd"/>
      <w:r>
        <w:t xml:space="preserve"> implementácie</w:t>
      </w:r>
      <w:bookmarkEnd w:id="6"/>
    </w:p>
    <w:p w14:paraId="2ED6D685" w14:textId="273683E4" w:rsidR="00E963AB" w:rsidRPr="00E963AB" w:rsidRDefault="00E352AB" w:rsidP="00E352AB">
      <w:pPr>
        <w:pStyle w:val="Nadpis3"/>
        <w:numPr>
          <w:ilvl w:val="0"/>
          <w:numId w:val="0"/>
        </w:numPr>
        <w:ind w:left="1080"/>
        <w:rPr>
          <w:sz w:val="32"/>
          <w:szCs w:val="32"/>
        </w:rPr>
      </w:pPr>
      <w:bookmarkStart w:id="7" w:name="_Toc37952404"/>
      <w:r>
        <w:t>1.4.1</w:t>
      </w:r>
      <w:r w:rsidR="00E963AB">
        <w:t>Červeno čierny strom</w:t>
      </w:r>
      <w:bookmarkEnd w:id="7"/>
    </w:p>
    <w:p w14:paraId="41C6C508" w14:textId="207EA250" w:rsidR="00927CBF" w:rsidRDefault="00E963AB" w:rsidP="00E963AB">
      <w:r>
        <w:t xml:space="preserve">Červeno čierny strom funguje na princípe, že každý </w:t>
      </w:r>
      <w:r w:rsidR="00A0028F">
        <w:t>vrchol je buď červený alebo čierny</w:t>
      </w:r>
      <w:r w:rsidR="00B41171">
        <w:br/>
      </w:r>
      <w:r w:rsidR="00394268">
        <w:t>koreň je vždy čierny</w:t>
      </w:r>
      <w:r w:rsidR="00B41171">
        <w:br/>
      </w:r>
      <w:r w:rsidR="00394268">
        <w:t>listy sú vždy čierne</w:t>
      </w:r>
      <w:r w:rsidR="00B41171">
        <w:br/>
      </w:r>
      <w:r w:rsidR="00394268">
        <w:t>každý čierny vrchol má 2 čier</w:t>
      </w:r>
      <w:r w:rsidR="00B41171">
        <w:t>nych potomkov</w:t>
      </w:r>
      <w:r w:rsidR="00B41171">
        <w:br/>
        <w:t>Každá cesta z jedného vrc</w:t>
      </w:r>
      <w:r w:rsidR="007D7F9D">
        <w:t>holu k</w:t>
      </w:r>
      <w:r w:rsidR="0016279D">
        <w:t> </w:t>
      </w:r>
      <w:r w:rsidR="007D7F9D">
        <w:t>lis</w:t>
      </w:r>
      <w:r w:rsidR="0016279D">
        <w:t>tu obsahuje rovnaký počet čiernych vrcholov</w:t>
      </w:r>
      <w:r w:rsidR="00927CBF">
        <w:br/>
        <w:t>Vložený prvok zafarbím na červeno</w:t>
      </w:r>
      <w:r w:rsidR="00927CBF">
        <w:br/>
        <w:t xml:space="preserve">Strom nie je vyrovnaný </w:t>
      </w:r>
      <w:r w:rsidR="00EF6911">
        <w:t>ak sú pri sebe(</w:t>
      </w:r>
      <w:r w:rsidR="007F4143">
        <w:t>rodič a potomok</w:t>
      </w:r>
      <w:r w:rsidR="00EF6911">
        <w:t>)</w:t>
      </w:r>
      <w:r w:rsidR="007F4143">
        <w:t xml:space="preserve"> červené</w:t>
      </w:r>
    </w:p>
    <w:p w14:paraId="33C427DD" w14:textId="69047EC6" w:rsidR="0016279D" w:rsidRDefault="0016279D" w:rsidP="00E963AB">
      <w:proofErr w:type="spellStart"/>
      <w:r>
        <w:t>Insert</w:t>
      </w:r>
      <w:proofErr w:type="spellEnd"/>
      <w:r>
        <w:t xml:space="preserve"> </w:t>
      </w:r>
      <w:r w:rsidR="003757AA">
        <w:t>–</w:t>
      </w:r>
      <w:r w:rsidR="00691C99">
        <w:t xml:space="preserve">Ak je hodnota </w:t>
      </w:r>
      <w:r w:rsidR="00070827">
        <w:t xml:space="preserve">na vrchole menšia </w:t>
      </w:r>
      <w:r w:rsidR="001D6B37">
        <w:t xml:space="preserve">funkcia sa </w:t>
      </w:r>
      <w:r w:rsidR="00070827">
        <w:t>vnorím doprava, ak väčšia doľava</w:t>
      </w:r>
      <w:r w:rsidR="00E42F4B">
        <w:t xml:space="preserve">. Touto analógiou sa algoritmus </w:t>
      </w:r>
      <w:r w:rsidR="00E43FC5">
        <w:t xml:space="preserve">dostane </w:t>
      </w:r>
      <w:r w:rsidR="00E42F4B">
        <w:t>až k listu, na chcenú pozíciu a</w:t>
      </w:r>
      <w:r w:rsidR="00E43FC5">
        <w:t> zapíšem tam vrchol</w:t>
      </w:r>
      <w:r w:rsidR="008B209A">
        <w:t xml:space="preserve">. Vložený </w:t>
      </w:r>
      <w:r w:rsidR="002A2E3C">
        <w:t>vrchol zafarbím na č</w:t>
      </w:r>
      <w:r w:rsidR="00927CBF">
        <w:t>erveno</w:t>
      </w:r>
      <w:r w:rsidR="00E43FC5">
        <w:t xml:space="preserve">. </w:t>
      </w:r>
      <w:r w:rsidR="009E7E7C">
        <w:t xml:space="preserve">Následne sa skontroluje či je strom vyrovnaný. </w:t>
      </w:r>
    </w:p>
    <w:p w14:paraId="2F3E3292" w14:textId="63CC74C5" w:rsidR="00C35BDB" w:rsidRDefault="00C35BDB" w:rsidP="00E963A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AED9E4" wp14:editId="46D10152">
                <wp:simplePos x="0" y="0"/>
                <wp:positionH relativeFrom="column">
                  <wp:posOffset>1438274</wp:posOffset>
                </wp:positionH>
                <wp:positionV relativeFrom="paragraph">
                  <wp:posOffset>1856105</wp:posOffset>
                </wp:positionV>
                <wp:extent cx="695325" cy="771525"/>
                <wp:effectExtent l="38100" t="38100" r="28575" b="28575"/>
                <wp:wrapNone/>
                <wp:docPr id="52" name="Rovná spojovacia šípk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30DE" id="Rovná spojovacia šípka 52" o:spid="_x0000_s1026" type="#_x0000_t32" style="position:absolute;margin-left:113.25pt;margin-top:146.15pt;width:54.75pt;height:60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39BD6" wp14:editId="6BF71D47">
                <wp:simplePos x="0" y="0"/>
                <wp:positionH relativeFrom="column">
                  <wp:posOffset>2133599</wp:posOffset>
                </wp:positionH>
                <wp:positionV relativeFrom="paragraph">
                  <wp:posOffset>1779904</wp:posOffset>
                </wp:positionV>
                <wp:extent cx="180975" cy="847725"/>
                <wp:effectExtent l="0" t="38100" r="66675" b="28575"/>
                <wp:wrapNone/>
                <wp:docPr id="49" name="Rovná spojovacia šípk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A151" id="Rovná spojovacia šípka 49" o:spid="_x0000_s1026" type="#_x0000_t32" style="position:absolute;margin-left:168pt;margin-top:140.15pt;width:14.25pt;height:66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FF56C8" wp14:editId="6ABF930C">
                <wp:simplePos x="0" y="0"/>
                <wp:positionH relativeFrom="column">
                  <wp:posOffset>1571625</wp:posOffset>
                </wp:positionH>
                <wp:positionV relativeFrom="paragraph">
                  <wp:posOffset>2627630</wp:posOffset>
                </wp:positionV>
                <wp:extent cx="933450" cy="304800"/>
                <wp:effectExtent l="0" t="0" r="19050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DDFE2" w14:textId="2EBA6D7C" w:rsidR="002903E7" w:rsidRDefault="002903E7">
                            <w:r>
                              <w:t>Nový vrc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56C8" id="Textové pole 50" o:spid="_x0000_s1030" type="#_x0000_t202" style="position:absolute;margin-left:123.75pt;margin-top:206.9pt;width:73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" fillcolor="white [3201]" strokeweight=".5pt">
                <v:textbox>
                  <w:txbxContent>
                    <w:p w14:paraId="085DDFE2" w14:textId="2EBA6D7C" w:rsidR="002903E7" w:rsidRDefault="002903E7">
                      <w:r>
                        <w:t>Nový vrchol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A71C1">
        <w:t>FixUp</w:t>
      </w:r>
      <w:proofErr w:type="spellEnd"/>
      <w:r w:rsidR="003A71C1">
        <w:t xml:space="preserve"> </w:t>
      </w:r>
      <w:r w:rsidR="007A4A12">
        <w:t>–</w:t>
      </w:r>
      <w:r w:rsidR="003A71C1">
        <w:t xml:space="preserve"> </w:t>
      </w:r>
      <w:r w:rsidR="007A4A12">
        <w:t>funkcia skontroluje či je pridaný vrchol naľavo alebo napravo od rodiča a následne skontroluje jeho strýka</w:t>
      </w:r>
      <w:r w:rsidR="00B54D0F">
        <w:t>(druhý potom rodiča pridaného listu).</w:t>
      </w:r>
      <w:r w:rsidR="0001254E">
        <w:t xml:space="preserve"> Potom funkcia skontroluje </w:t>
      </w:r>
      <w:r w:rsidR="00F43732">
        <w:t xml:space="preserve">existenciu strýka a jeho farbu. Ak strýko </w:t>
      </w:r>
      <w:r w:rsidR="0092030B">
        <w:t xml:space="preserve">je </w:t>
      </w:r>
      <w:r w:rsidR="008B7634">
        <w:t xml:space="preserve">červenej farby </w:t>
      </w:r>
      <w:r w:rsidR="00D14A97">
        <w:t xml:space="preserve">a rodič čiernej </w:t>
      </w:r>
      <w:r w:rsidR="008B7634">
        <w:t>tak sa strom len prefarbí</w:t>
      </w:r>
      <w:r w:rsidR="00EA357D">
        <w:t xml:space="preserve">. Strýko na čierno a starý otec na červeno. Ak </w:t>
      </w:r>
      <w:r w:rsidR="002E5C31">
        <w:t xml:space="preserve">je strýko </w:t>
      </w:r>
      <w:r w:rsidR="00F53AD2">
        <w:t xml:space="preserve">čiernej farby tak neprebehne nič. Ak strýko </w:t>
      </w:r>
      <w:r w:rsidR="007608C3">
        <w:t xml:space="preserve">neexistuje prebehne rotácia. </w:t>
      </w:r>
      <w:r w:rsidR="005E2E93">
        <w:t xml:space="preserve">Strom </w:t>
      </w:r>
      <w:proofErr w:type="spellStart"/>
      <w:r w:rsidR="005E2E93">
        <w:t>zrotuje</w:t>
      </w:r>
      <w:proofErr w:type="spellEnd"/>
      <w:r w:rsidR="005E2E93">
        <w:t xml:space="preserve"> tak, že stredný vrchol sa stane nový </w:t>
      </w:r>
      <w:r w:rsidR="003737FF">
        <w:t>kore</w:t>
      </w:r>
      <w:r w:rsidR="002903E7">
        <w:t>ň</w:t>
      </w:r>
      <w:r w:rsidR="003737FF">
        <w:t xml:space="preserve"> pod</w:t>
      </w:r>
      <w:r w:rsidR="002903E7">
        <w:t>-</w:t>
      </w:r>
      <w:r w:rsidR="003737FF">
        <w:t>stromu</w:t>
      </w:r>
      <w:r w:rsidR="002903E7">
        <w:br/>
      </w:r>
      <w:r w:rsidR="002903E7" w:rsidRPr="002903E7">
        <w:rPr>
          <w:noProof/>
        </w:rPr>
        <w:drawing>
          <wp:inline distT="0" distB="0" distL="0" distR="0" wp14:anchorId="085DC138" wp14:editId="0FCA3DBD">
            <wp:extent cx="1661304" cy="1371719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C1B">
        <w:rPr>
          <w:noProof/>
        </w:rPr>
        <w:drawing>
          <wp:inline distT="0" distB="0" distL="0" distR="0" wp14:anchorId="265DE26E" wp14:editId="7AC44E3B">
            <wp:extent cx="1562235" cy="1371719"/>
            <wp:effectExtent l="0" t="0" r="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C1B">
        <w:br/>
      </w:r>
      <w:r>
        <w:br/>
      </w:r>
    </w:p>
    <w:p w14:paraId="6B5BC91F" w14:textId="77777777" w:rsidR="00C35BDB" w:rsidRDefault="00C35BDB" w:rsidP="00E963AB"/>
    <w:p w14:paraId="6C807115" w14:textId="09063CD2" w:rsidR="003A71C1" w:rsidRDefault="00C35BDB" w:rsidP="00E963AB">
      <w:r w:rsidRPr="00C35BDB">
        <w:rPr>
          <w:noProof/>
        </w:rPr>
        <w:drawing>
          <wp:inline distT="0" distB="0" distL="0" distR="0" wp14:anchorId="3EBF5A32" wp14:editId="4DF40402">
            <wp:extent cx="1364098" cy="876376"/>
            <wp:effectExtent l="0" t="0" r="7620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FF8F" w14:textId="571F2BDF" w:rsidR="0071799D" w:rsidRDefault="0071799D" w:rsidP="00E963AB">
      <w:r>
        <w:t xml:space="preserve">Analógia </w:t>
      </w:r>
      <w:r w:rsidR="00E96D44">
        <w:t xml:space="preserve">rotácie platí aj na druhú stranu (preťaženie do </w:t>
      </w:r>
      <w:proofErr w:type="spellStart"/>
      <w:r w:rsidR="00E96D44">
        <w:t>ľava</w:t>
      </w:r>
      <w:proofErr w:type="spellEnd"/>
      <w:r w:rsidR="00E96D44">
        <w:t>)</w:t>
      </w:r>
      <w:r w:rsidR="00D14A97">
        <w:t xml:space="preserve">. </w:t>
      </w:r>
      <w:r w:rsidR="00D14A97">
        <w:br/>
        <w:t>Ak je rodič červenej farby</w:t>
      </w:r>
      <w:r w:rsidR="00FC3CFE">
        <w:t xml:space="preserve"> musí prebehnúť rotácia </w:t>
      </w:r>
      <w:r w:rsidR="002153E8">
        <w:t xml:space="preserve">doľava cez červeného rodiča, ktorý </w:t>
      </w:r>
      <w:r w:rsidR="00D85DC3">
        <w:t>sa stane novým koreňom a preto sa nafarbí na čierno</w:t>
      </w:r>
    </w:p>
    <w:p w14:paraId="61E2F156" w14:textId="2479EF24" w:rsidR="00D85DC3" w:rsidRDefault="00D85DC3" w:rsidP="00E963AB">
      <w:r w:rsidRPr="00D85DC3">
        <w:rPr>
          <w:noProof/>
        </w:rPr>
        <w:lastRenderedPageBreak/>
        <w:drawing>
          <wp:inline distT="0" distB="0" distL="0" distR="0" wp14:anchorId="1F9ACBB3" wp14:editId="1085425C">
            <wp:extent cx="3917019" cy="2293819"/>
            <wp:effectExtent l="0" t="0" r="762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F19F" w14:textId="3A797C76" w:rsidR="005525B4" w:rsidRDefault="005525B4" w:rsidP="00E963AB">
      <w:r>
        <w:t>Rotovanie cez 21, a následné prefarbenie 21 a 15</w:t>
      </w:r>
      <w:r>
        <w:br/>
      </w:r>
      <w:r w:rsidRPr="005525B4">
        <w:rPr>
          <w:noProof/>
        </w:rPr>
        <w:drawing>
          <wp:inline distT="0" distB="0" distL="0" distR="0" wp14:anchorId="61A89B4C" wp14:editId="1C5AAA0C">
            <wp:extent cx="3779848" cy="1722269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570D" w14:textId="77777777" w:rsidR="009473D7" w:rsidRDefault="009473D7" w:rsidP="00E963AB"/>
    <w:p w14:paraId="7EA8E9DE" w14:textId="77777777" w:rsidR="009473D7" w:rsidRDefault="009473D7" w:rsidP="00E963AB"/>
    <w:p w14:paraId="572DFC90" w14:textId="77777777" w:rsidR="009473D7" w:rsidRDefault="009473D7" w:rsidP="00E963AB"/>
    <w:p w14:paraId="006AF52D" w14:textId="77777777" w:rsidR="009473D7" w:rsidRDefault="009473D7" w:rsidP="00E963AB"/>
    <w:p w14:paraId="691D42FD" w14:textId="77777777" w:rsidR="009473D7" w:rsidRDefault="009473D7" w:rsidP="00E963AB"/>
    <w:p w14:paraId="6809903F" w14:textId="77777777" w:rsidR="009473D7" w:rsidRDefault="009473D7" w:rsidP="00E963AB"/>
    <w:p w14:paraId="765D1E9E" w14:textId="02445CCD" w:rsidR="007E0A5E" w:rsidRPr="007E0A5E" w:rsidRDefault="009473D7" w:rsidP="00E352AB">
      <w:pPr>
        <w:pStyle w:val="Nadpis3"/>
        <w:numPr>
          <w:ilvl w:val="2"/>
          <w:numId w:val="4"/>
        </w:numPr>
        <w:rPr>
          <w:sz w:val="22"/>
          <w:szCs w:val="22"/>
        </w:rPr>
      </w:pPr>
      <w:bookmarkStart w:id="8" w:name="_Toc37952405"/>
      <w:proofErr w:type="spellStart"/>
      <w:r>
        <w:t>Linear</w:t>
      </w:r>
      <w:proofErr w:type="spellEnd"/>
      <w:r>
        <w:t xml:space="preserve"> </w:t>
      </w:r>
      <w:proofErr w:type="spellStart"/>
      <w:r>
        <w:t>hash</w:t>
      </w:r>
      <w:r w:rsidR="007E0A5E">
        <w:t>ing</w:t>
      </w:r>
      <w:bookmarkEnd w:id="8"/>
      <w:proofErr w:type="spellEnd"/>
    </w:p>
    <w:p w14:paraId="1E805DCE" w14:textId="1EC8658C" w:rsidR="00E963AB" w:rsidRPr="00B41171" w:rsidRDefault="00061341" w:rsidP="007E0A5E">
      <w:r>
        <w:t xml:space="preserve">Prevzatá implementácia používa metódu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adresing</w:t>
      </w:r>
      <w:proofErr w:type="spellEnd"/>
      <w:r>
        <w:t xml:space="preserve"> –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bing</w:t>
      </w:r>
      <w:proofErr w:type="spellEnd"/>
      <w:r>
        <w:t xml:space="preserve">. </w:t>
      </w:r>
      <w:r w:rsidR="007E0A5E">
        <w:t xml:space="preserve">Princíp fungovania: </w:t>
      </w:r>
      <w:r w:rsidR="00842434">
        <w:t xml:space="preserve">hodnota sa v tabuľke </w:t>
      </w:r>
      <w:proofErr w:type="spellStart"/>
      <w:r w:rsidR="00842434">
        <w:t>zahashuje</w:t>
      </w:r>
      <w:proofErr w:type="spellEnd"/>
      <w:r w:rsidR="00842434">
        <w:t xml:space="preserve"> podľa </w:t>
      </w:r>
      <w:proofErr w:type="spellStart"/>
      <w:r w:rsidR="00842434">
        <w:t>hash</w:t>
      </w:r>
      <w:proofErr w:type="spellEnd"/>
      <w:r w:rsidR="00842434">
        <w:t xml:space="preserve"> funkcie. Kolízie sa rieši </w:t>
      </w:r>
      <w:proofErr w:type="spellStart"/>
      <w:r w:rsidR="001F0BAB">
        <w:t>zahashošovaním</w:t>
      </w:r>
      <w:proofErr w:type="spellEnd"/>
      <w:r w:rsidR="001F0BAB">
        <w:t xml:space="preserve"> </w:t>
      </w:r>
      <w:r w:rsidR="003D0663">
        <w:t>na najbližšie voľné miesto</w:t>
      </w:r>
      <w:r w:rsidR="00986323">
        <w:t xml:space="preserve"> lineárne</w:t>
      </w:r>
      <w:r w:rsidR="003D0663">
        <w:t>.</w:t>
      </w:r>
      <w:r w:rsidR="00E228E7">
        <w:t xml:space="preserve"> Pri </w:t>
      </w:r>
      <w:r w:rsidR="00BD0B2C">
        <w:t>hľa</w:t>
      </w:r>
      <w:r w:rsidR="00DA5BE0">
        <w:t xml:space="preserve">dí funkcia pristúpi na pozíciu podľa </w:t>
      </w:r>
      <w:proofErr w:type="spellStart"/>
      <w:r w:rsidR="00DA5BE0">
        <w:t>hash</w:t>
      </w:r>
      <w:proofErr w:type="spellEnd"/>
      <w:r w:rsidR="00DA5BE0">
        <w:t xml:space="preserve"> funkcie</w:t>
      </w:r>
      <w:r w:rsidR="004A12B2">
        <w:t xml:space="preserve">. Ak sa tam nenachádza žiadaný prvok posunie sa na ďalšiu až kým nenájde žiadaný prvok. </w:t>
      </w:r>
      <w:r w:rsidR="00157822">
        <w:t xml:space="preserve">Z dôvodu malej veľkosti som musel </w:t>
      </w:r>
      <w:r w:rsidR="005B3765">
        <w:t>implementovať zväčšenie tabuľky</w:t>
      </w:r>
      <w:r w:rsidR="002F7C73">
        <w:t xml:space="preserve"> pri počte prv</w:t>
      </w:r>
      <w:r w:rsidR="00671251">
        <w:t>kov</w:t>
      </w:r>
      <w:r w:rsidR="002F7C73">
        <w:t xml:space="preserve"> 0,75 krát </w:t>
      </w:r>
      <w:r w:rsidR="008B0910">
        <w:t>veľkosť tabuľky.</w:t>
      </w:r>
      <w:r w:rsidR="00E963AB">
        <w:br w:type="page"/>
      </w:r>
    </w:p>
    <w:p w14:paraId="290C39ED" w14:textId="77777777" w:rsidR="008B382C" w:rsidRDefault="001375CA" w:rsidP="008B382C">
      <w:pPr>
        <w:pStyle w:val="Nadpis1"/>
      </w:pPr>
      <w:bookmarkStart w:id="9" w:name="_Toc37952406"/>
      <w:r>
        <w:lastRenderedPageBreak/>
        <w:t>Testovanie</w:t>
      </w:r>
      <w:bookmarkEnd w:id="9"/>
    </w:p>
    <w:p w14:paraId="2C513873" w14:textId="7E5AB133" w:rsidR="00C123FC" w:rsidRPr="00C123FC" w:rsidRDefault="008B382C" w:rsidP="00C123FC">
      <w:pPr>
        <w:pStyle w:val="Nadpis2"/>
        <w:numPr>
          <w:ilvl w:val="1"/>
          <w:numId w:val="1"/>
        </w:numPr>
        <w:rPr>
          <w:rStyle w:val="Nadpis2Char"/>
          <w:b/>
        </w:rPr>
      </w:pPr>
      <w:bookmarkStart w:id="10" w:name="_Toc37952407"/>
      <w:r>
        <w:rPr>
          <w:rStyle w:val="Nadpis2Char"/>
        </w:rPr>
        <w:t>Všeobecná metodika testov</w:t>
      </w:r>
      <w:bookmarkEnd w:id="10"/>
    </w:p>
    <w:p w14:paraId="78525DE3" w14:textId="02916A48" w:rsidR="000677FD" w:rsidRDefault="00CE7B46" w:rsidP="00C123FC">
      <w:r w:rsidRPr="00CE7B46">
        <w:rPr>
          <w:rStyle w:val="Nadpis2Char"/>
        </w:rPr>
        <w:br/>
      </w:r>
      <w:r w:rsidR="00C123FC">
        <w:t xml:space="preserve">Na testovanie rýchlostí a časovej efektivity </w:t>
      </w:r>
      <w:r w:rsidR="005201A4">
        <w:t xml:space="preserve">daných algoritmov som navrhol 4 skupiny testov. 1 skupina pokrýva postupnosť od </w:t>
      </w:r>
      <w:r w:rsidR="0071178A">
        <w:t xml:space="preserve">0 do N, </w:t>
      </w:r>
      <w:r w:rsidR="001C79F4">
        <w:t>2</w:t>
      </w:r>
      <w:r w:rsidR="00610967">
        <w:t xml:space="preserve"> skupina od N do 0, </w:t>
      </w:r>
      <w:r w:rsidR="001C79F4">
        <w:t>3</w:t>
      </w:r>
      <w:r w:rsidR="00610967">
        <w:t xml:space="preserve"> skupina alternujúce prvky a 4 skupina </w:t>
      </w:r>
      <w:r w:rsidR="001C79F4">
        <w:t xml:space="preserve">pseudonáhodné prvky s pevným </w:t>
      </w:r>
      <w:proofErr w:type="spellStart"/>
      <w:r w:rsidR="001C79F4">
        <w:t>seedom</w:t>
      </w:r>
      <w:proofErr w:type="spellEnd"/>
      <w:r w:rsidR="001C79F4">
        <w:t>.</w:t>
      </w:r>
      <w:r w:rsidR="0025577B">
        <w:t xml:space="preserve"> Na začiatku každého testu </w:t>
      </w:r>
      <w:r w:rsidR="00805095">
        <w:t xml:space="preserve">predložím teoretický predpoklad správania sa algoritmu. Potom zrealizujem merania a zhodnotím, či sa predpoklad naplnil alebo nenaplnil </w:t>
      </w:r>
      <w:r w:rsidR="000864B9">
        <w:t>a prečo.</w:t>
      </w:r>
      <w:r w:rsidR="001C79F4">
        <w:t xml:space="preserve"> Časovú efektivitu som meral pomocou funkcii z</w:t>
      </w:r>
      <w:r w:rsidR="00E538BE">
        <w:t> </w:t>
      </w:r>
      <w:r w:rsidR="001C79F4">
        <w:t>knižnice</w:t>
      </w:r>
      <w:r w:rsidR="00E538BE">
        <w:t xml:space="preserve"> </w:t>
      </w:r>
      <w:proofErr w:type="spellStart"/>
      <w:r w:rsidR="00E538BE">
        <w:t>rpc.</w:t>
      </w:r>
      <w:r w:rsidR="003D66C8">
        <w:t>h</w:t>
      </w:r>
      <w:proofErr w:type="spellEnd"/>
      <w:r w:rsidR="003D66C8">
        <w:t xml:space="preserve">, pomocou meraní frekvencii procesora. </w:t>
      </w:r>
      <w:r w:rsidR="00C74E95">
        <w:t xml:space="preserve">Výsledky </w:t>
      </w:r>
      <w:r w:rsidR="00B100DF">
        <w:t xml:space="preserve">som zdokumentoval </w:t>
      </w:r>
      <w:r w:rsidR="00FA71F4">
        <w:t xml:space="preserve">do </w:t>
      </w:r>
      <w:proofErr w:type="spellStart"/>
      <w:r w:rsidR="00FA71F4">
        <w:t>exelovskej</w:t>
      </w:r>
      <w:proofErr w:type="spellEnd"/>
      <w:r w:rsidR="00FA71F4">
        <w:t xml:space="preserve"> tabuľky a výsledky vyhodnotil pomocou grafov. </w:t>
      </w:r>
      <w:r w:rsidR="007039C1">
        <w:t xml:space="preserve">V každej skupine testov meriam </w:t>
      </w:r>
      <w:r w:rsidR="0070620B">
        <w:t xml:space="preserve">rýchlosť funkcie </w:t>
      </w:r>
      <w:proofErr w:type="spellStart"/>
      <w:r w:rsidR="0070620B">
        <w:t>insert</w:t>
      </w:r>
      <w:proofErr w:type="spellEnd"/>
      <w:r w:rsidR="0070620B">
        <w:t xml:space="preserve">, </w:t>
      </w:r>
      <w:proofErr w:type="spellStart"/>
      <w:r w:rsidR="0070620B">
        <w:t>search</w:t>
      </w:r>
      <w:proofErr w:type="spellEnd"/>
      <w:r w:rsidR="0070620B">
        <w:t xml:space="preserve">, </w:t>
      </w:r>
      <w:proofErr w:type="spellStart"/>
      <w:r w:rsidR="0070620B">
        <w:t>insert</w:t>
      </w:r>
      <w:proofErr w:type="spellEnd"/>
      <w:r w:rsidR="0070620B">
        <w:t xml:space="preserve"> &amp; </w:t>
      </w:r>
      <w:proofErr w:type="spellStart"/>
      <w:r w:rsidR="0070620B">
        <w:t>search</w:t>
      </w:r>
      <w:proofErr w:type="spellEnd"/>
      <w:r w:rsidR="0070620B">
        <w:t xml:space="preserve">. Pri </w:t>
      </w:r>
      <w:proofErr w:type="spellStart"/>
      <w:r w:rsidR="0070620B">
        <w:t>search</w:t>
      </w:r>
      <w:proofErr w:type="spellEnd"/>
      <w:r w:rsidR="0070620B">
        <w:t xml:space="preserve"> tes</w:t>
      </w:r>
      <w:r w:rsidR="00F2567D">
        <w:t xml:space="preserve">te </w:t>
      </w:r>
      <w:r w:rsidR="006C6921">
        <w:t xml:space="preserve">vytvorenie tabuľky nerátam do času algoritmu. </w:t>
      </w:r>
    </w:p>
    <w:p w14:paraId="315399FA" w14:textId="5FE72A84" w:rsidR="00AF1E9B" w:rsidRDefault="00AF1E9B" w:rsidP="00C123FC">
      <w:r w:rsidRPr="005113EC">
        <w:rPr>
          <w:b/>
          <w:bCs/>
          <w:sz w:val="24"/>
          <w:szCs w:val="24"/>
        </w:rPr>
        <w:t>Vyriešenie duplicitného pridávania v algoritmoch</w:t>
      </w:r>
      <w:r w:rsidRPr="005113EC">
        <w:rPr>
          <w:sz w:val="24"/>
          <w:szCs w:val="24"/>
        </w:rPr>
        <w:t xml:space="preserve"> </w:t>
      </w:r>
      <w:r>
        <w:t xml:space="preserve">– aby som mal </w:t>
      </w:r>
      <w:r w:rsidR="006565F8">
        <w:t>testy čo najviac objektívne musím docieliť aby mi algoritmy pr</w:t>
      </w:r>
      <w:r w:rsidR="00384956">
        <w:t>i</w:t>
      </w:r>
      <w:r w:rsidR="006565F8">
        <w:t>stupovali rovnako k duplicitným vloženia. Tento problém nastane len pri náhodných číslach, preto som si vygeneroval dopredu pole s unikátnymi náhodnými číslami</w:t>
      </w:r>
      <w:r w:rsidR="00384956">
        <w:t xml:space="preserve"> na elimináciu tohto problému.</w:t>
      </w:r>
      <w:r w:rsidR="007A7827">
        <w:t xml:space="preserve"> Pole je veľké 20M a pri vstupoch vkladám </w:t>
      </w:r>
      <w:r w:rsidR="00652F4C">
        <w:t>do funkcie najprv, prvých 10K prvkov, potom 100k....</w:t>
      </w:r>
    </w:p>
    <w:p w14:paraId="6FE6EE57" w14:textId="30E85D24" w:rsidR="00671251" w:rsidRDefault="00671251" w:rsidP="00C123FC"/>
    <w:p w14:paraId="5D49F974" w14:textId="04A5777F" w:rsidR="007C3F57" w:rsidRDefault="007C3F57" w:rsidP="004331C9">
      <w:pPr>
        <w:pStyle w:val="Nadpis2"/>
        <w:numPr>
          <w:ilvl w:val="1"/>
          <w:numId w:val="1"/>
        </w:numPr>
      </w:pPr>
      <w:bookmarkStart w:id="11" w:name="_Toc37952408"/>
      <w:r>
        <w:t xml:space="preserve">Prvá </w:t>
      </w:r>
      <w:proofErr w:type="spellStart"/>
      <w:r>
        <w:t>sada</w:t>
      </w:r>
      <w:proofErr w:type="spellEnd"/>
      <w:r>
        <w:t xml:space="preserve"> testov – lineárne pridávané prvky</w:t>
      </w:r>
      <w:bookmarkEnd w:id="11"/>
    </w:p>
    <w:p w14:paraId="5AE5ED8B" w14:textId="024A3CD4" w:rsidR="004331C9" w:rsidRDefault="004331C9" w:rsidP="004331C9">
      <w:r>
        <w:t xml:space="preserve">V tejto sade testov som porovnával rýchlosť </w:t>
      </w:r>
      <w:proofErr w:type="spellStart"/>
      <w:r w:rsidR="006E58C0">
        <w:t>insert</w:t>
      </w:r>
      <w:proofErr w:type="spellEnd"/>
      <w:r w:rsidR="006E58C0">
        <w:t xml:space="preserve"> a </w:t>
      </w:r>
      <w:proofErr w:type="spellStart"/>
      <w:r w:rsidR="006E58C0">
        <w:t>search</w:t>
      </w:r>
      <w:proofErr w:type="spellEnd"/>
      <w:r w:rsidR="006E58C0">
        <w:t xml:space="preserve"> pri lineárnej postupnosti pridávaných prvkov.</w:t>
      </w:r>
    </w:p>
    <w:p w14:paraId="750C3474" w14:textId="0E27C2B2" w:rsidR="006E58C0" w:rsidRDefault="006E58C0" w:rsidP="004331C9">
      <w:pPr>
        <w:rPr>
          <w:b/>
          <w:bCs/>
          <w:sz w:val="24"/>
          <w:szCs w:val="24"/>
        </w:rPr>
      </w:pPr>
      <w:r w:rsidRPr="006E58C0">
        <w:rPr>
          <w:b/>
          <w:bCs/>
          <w:sz w:val="24"/>
          <w:szCs w:val="24"/>
        </w:rPr>
        <w:t>Predpoklad</w:t>
      </w:r>
      <w:r>
        <w:rPr>
          <w:b/>
          <w:bCs/>
          <w:sz w:val="24"/>
          <w:szCs w:val="24"/>
        </w:rPr>
        <w:t>:</w:t>
      </w:r>
    </w:p>
    <w:p w14:paraId="2664DFB0" w14:textId="22C1F05F" w:rsidR="006E58C0" w:rsidRDefault="006C4EF3" w:rsidP="004331C9">
      <w:r>
        <w:t xml:space="preserve">Pri tejto </w:t>
      </w:r>
      <w:r w:rsidR="00CB4762">
        <w:t xml:space="preserve">postupnosti by malo </w:t>
      </w:r>
      <w:r w:rsidR="00E226F0">
        <w:t xml:space="preserve">pri stromoch </w:t>
      </w:r>
      <w:r w:rsidR="00CB4762">
        <w:t>nastať iba preťaženie doprava.</w:t>
      </w:r>
      <w:r w:rsidR="00E226F0">
        <w:t xml:space="preserve"> Keďže AVL strom </w:t>
      </w:r>
      <w:proofErr w:type="spellStart"/>
      <w:r w:rsidR="00E226F0">
        <w:t>neovplvyní</w:t>
      </w:r>
      <w:proofErr w:type="spellEnd"/>
      <w:r w:rsidR="00E226F0">
        <w:t xml:space="preserve"> existencia kratšej cesty na pozícii n-1</w:t>
      </w:r>
      <w:r w:rsidR="00744CD0">
        <w:t xml:space="preserve"> v druhom potomkovi rodiča</w:t>
      </w:r>
      <w:r w:rsidR="008968A7">
        <w:t>(strýka)</w:t>
      </w:r>
      <w:r w:rsidR="00744CD0">
        <w:t>, bude rotácia prebehať častejšie ako pri červeno-čiernom strome</w:t>
      </w:r>
      <w:r w:rsidR="006D4869">
        <w:t xml:space="preserve">, ktorá existencia strýka môže ovplyvniť. </w:t>
      </w:r>
      <w:r w:rsidR="008C0AA1">
        <w:t>Čiže pre určité rotácie AVL stromu bude červeno čierny len prefarbovať vrcholy.</w:t>
      </w:r>
      <w:r w:rsidR="00805958">
        <w:t xml:space="preserve"> Predpokladám teda, že z dôvodu menej častých rotácii bude </w:t>
      </w:r>
      <w:proofErr w:type="spellStart"/>
      <w:r w:rsidR="00805958">
        <w:t>insert</w:t>
      </w:r>
      <w:proofErr w:type="spellEnd"/>
      <w:r w:rsidR="00805958">
        <w:t xml:space="preserve"> rýchlejší pri </w:t>
      </w:r>
      <w:r w:rsidR="0066178B">
        <w:t>červeno-čiernom strome</w:t>
      </w:r>
      <w:r w:rsidR="00C125C6">
        <w:t xml:space="preserve">. Avšak </w:t>
      </w:r>
      <w:r w:rsidR="002D7A5E">
        <w:t xml:space="preserve">zo znalosti algoritmov vieme, že z tohto dôvodu je červeno-čierny strom menej vyvážený a preto </w:t>
      </w:r>
      <w:proofErr w:type="spellStart"/>
      <w:r w:rsidR="002D7A5E">
        <w:t>insert</w:t>
      </w:r>
      <w:proofErr w:type="spellEnd"/>
      <w:r w:rsidR="002D7A5E">
        <w:t xml:space="preserve"> bude pomalší.</w:t>
      </w:r>
    </w:p>
    <w:p w14:paraId="052F4468" w14:textId="7F4429C6" w:rsidR="00043D7C" w:rsidRDefault="00043D7C" w:rsidP="004331C9"/>
    <w:p w14:paraId="5F214776" w14:textId="3B891DFD" w:rsidR="00C004C9" w:rsidRDefault="008E2436" w:rsidP="004331C9">
      <w:r>
        <w:rPr>
          <w:noProof/>
        </w:rPr>
        <w:lastRenderedPageBreak/>
        <w:drawing>
          <wp:inline distT="0" distB="0" distL="0" distR="0" wp14:anchorId="16504901" wp14:editId="210D79E4">
            <wp:extent cx="4777740" cy="2910840"/>
            <wp:effectExtent l="0" t="0" r="3810" b="3810"/>
            <wp:docPr id="68" name="Graf 68">
              <a:extLst xmlns:a="http://schemas.openxmlformats.org/drawingml/2006/main">
                <a:ext uri="{FF2B5EF4-FFF2-40B4-BE49-F238E27FC236}">
                  <a16:creationId xmlns:a16="http://schemas.microsoft.com/office/drawing/2014/main" id="{FDAAD1DA-643C-44D8-825F-EC56EAF0FC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tbl>
      <w:tblPr>
        <w:tblW w:w="8812" w:type="dxa"/>
        <w:tblLook w:val="04A0" w:firstRow="1" w:lastRow="0" w:firstColumn="1" w:lastColumn="0" w:noHBand="0" w:noVBand="1"/>
      </w:tblPr>
      <w:tblGrid>
        <w:gridCol w:w="2500"/>
        <w:gridCol w:w="1052"/>
        <w:gridCol w:w="1052"/>
        <w:gridCol w:w="1052"/>
        <w:gridCol w:w="1052"/>
        <w:gridCol w:w="1052"/>
        <w:gridCol w:w="1052"/>
      </w:tblGrid>
      <w:tr w:rsidR="00C004C9" w:rsidRPr="00C004C9" w14:paraId="6D89FFE6" w14:textId="77777777" w:rsidTr="00043D7C">
        <w:trPr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3504" w14:textId="77777777" w:rsidR="00C004C9" w:rsidRPr="00C004C9" w:rsidRDefault="00C004C9" w:rsidP="00C0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C9CD" w14:textId="77777777" w:rsidR="00C004C9" w:rsidRPr="00C004C9" w:rsidRDefault="00C004C9" w:rsidP="00C0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10K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6DCC" w14:textId="77777777" w:rsidR="00C004C9" w:rsidRPr="00C004C9" w:rsidRDefault="00C004C9" w:rsidP="00C0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100K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3161" w14:textId="77777777" w:rsidR="00C004C9" w:rsidRPr="00C004C9" w:rsidRDefault="00C004C9" w:rsidP="00C0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1M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4342" w14:textId="77777777" w:rsidR="00C004C9" w:rsidRPr="00C004C9" w:rsidRDefault="00C004C9" w:rsidP="00C0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5M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1FD5" w14:textId="77777777" w:rsidR="00C004C9" w:rsidRPr="00C004C9" w:rsidRDefault="00C004C9" w:rsidP="00C0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10M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F497" w14:textId="3E9DB1EB" w:rsidR="00C004C9" w:rsidRPr="00C004C9" w:rsidRDefault="00C004C9" w:rsidP="00C0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004C9" w:rsidRPr="00C004C9" w14:paraId="73A0139D" w14:textId="77777777" w:rsidTr="00043D7C">
        <w:trPr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F97D" w14:textId="77777777" w:rsidR="00C004C9" w:rsidRPr="00C004C9" w:rsidRDefault="00C004C9" w:rsidP="00C0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 xml:space="preserve">AVL </w:t>
            </w:r>
            <w:proofErr w:type="spellStart"/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0FA5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0,0017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019C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0,0196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A140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0,23528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FD74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1,326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FF84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2,9092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4385" w14:textId="42BF583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004C9" w:rsidRPr="00C004C9" w14:paraId="450DDFB7" w14:textId="77777777" w:rsidTr="00043D7C">
        <w:trPr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671E" w14:textId="77777777" w:rsidR="00C004C9" w:rsidRPr="00C004C9" w:rsidRDefault="00C004C9" w:rsidP="00C0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Červeno-čierny</w:t>
            </w:r>
            <w:proofErr w:type="spellEnd"/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D81F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0,0013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D828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0,0152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4788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0,1971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ED72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1,1119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FB5E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2,3849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0D88" w14:textId="41A819A3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004C9" w:rsidRPr="00C004C9" w14:paraId="195F9371" w14:textId="77777777" w:rsidTr="00043D7C">
        <w:trPr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49FF" w14:textId="77777777" w:rsidR="00C004C9" w:rsidRPr="00C004C9" w:rsidRDefault="00C004C9" w:rsidP="00C0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Hashovanie</w:t>
            </w:r>
            <w:proofErr w:type="spellEnd"/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in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7F4C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0,0013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6146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0,0126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8C08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0,1779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BAF8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0,8376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6814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1,7629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92A5" w14:textId="68EC4C04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004C9" w:rsidRPr="00C004C9" w14:paraId="6339947D" w14:textId="77777777" w:rsidTr="00043D7C">
        <w:trPr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252E" w14:textId="77777777" w:rsidR="00C004C9" w:rsidRPr="00C004C9" w:rsidRDefault="00C004C9" w:rsidP="00C0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Linear search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01FF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0,0011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5487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0,014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950E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0,1342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F266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0,6068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E6A6" w14:textId="77777777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04C9">
              <w:rPr>
                <w:rFonts w:ascii="Calibri" w:eastAsia="Times New Roman" w:hAnsi="Calibri" w:cs="Calibri"/>
                <w:color w:val="000000"/>
                <w:lang w:val="en-US"/>
              </w:rPr>
              <w:t>1,24427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10E3" w14:textId="4C2D326F" w:rsidR="00C004C9" w:rsidRPr="00C004C9" w:rsidRDefault="00C004C9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43D7C" w:rsidRPr="00C004C9" w14:paraId="0EA7AA49" w14:textId="77777777" w:rsidTr="00043D7C">
        <w:trPr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8C8D5" w14:textId="77777777" w:rsidR="00043D7C" w:rsidRDefault="00043D7C" w:rsidP="00C0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1EDDCF15" w14:textId="00E315A4" w:rsidR="00043D7C" w:rsidRPr="00C004C9" w:rsidRDefault="00043D7C" w:rsidP="00C0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E0DC1" w14:textId="77777777" w:rsidR="00043D7C" w:rsidRPr="00C004C9" w:rsidRDefault="00043D7C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76A3" w14:textId="77777777" w:rsidR="00043D7C" w:rsidRPr="00C004C9" w:rsidRDefault="00043D7C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16AB" w14:textId="77777777" w:rsidR="00043D7C" w:rsidRPr="00C004C9" w:rsidRDefault="00043D7C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87497" w14:textId="77777777" w:rsidR="00043D7C" w:rsidRPr="00C004C9" w:rsidRDefault="00043D7C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8FDD" w14:textId="77777777" w:rsidR="00043D7C" w:rsidRPr="00C004C9" w:rsidRDefault="00043D7C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4BDF0" w14:textId="77777777" w:rsidR="00043D7C" w:rsidRPr="00C004C9" w:rsidRDefault="00043D7C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54D1C" w:rsidRPr="00C004C9" w14:paraId="60A2CC8D" w14:textId="77777777" w:rsidTr="00B54D1C">
        <w:trPr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1C144" w14:textId="77777777" w:rsidR="00B54D1C" w:rsidRDefault="00B54D1C" w:rsidP="00C004C9">
            <w:pPr>
              <w:spacing w:after="0" w:line="240" w:lineRule="auto"/>
              <w:rPr>
                <w:noProof/>
              </w:rPr>
            </w:pPr>
          </w:p>
          <w:p w14:paraId="70950765" w14:textId="3293793F" w:rsidR="00B54D1C" w:rsidRDefault="00B54D1C" w:rsidP="00C004C9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</w:p>
          <w:p w14:paraId="1A2E5992" w14:textId="039B1C30" w:rsidR="00B54D1C" w:rsidRDefault="00B54D1C" w:rsidP="00C004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EF892" w14:textId="77777777" w:rsidR="00B54D1C" w:rsidRPr="00C004C9" w:rsidRDefault="00B54D1C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304A1" w14:textId="77777777" w:rsidR="00B54D1C" w:rsidRPr="00C004C9" w:rsidRDefault="00B54D1C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57D9D" w14:textId="77777777" w:rsidR="00B54D1C" w:rsidRPr="00C004C9" w:rsidRDefault="00B54D1C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C3CE" w14:textId="77777777" w:rsidR="00B54D1C" w:rsidRPr="00C004C9" w:rsidRDefault="00B54D1C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49286" w14:textId="77777777" w:rsidR="00B54D1C" w:rsidRPr="00C004C9" w:rsidRDefault="00B54D1C" w:rsidP="0061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5EC9B" w14:textId="77777777" w:rsidR="00B54D1C" w:rsidRPr="00C004C9" w:rsidRDefault="00B54D1C" w:rsidP="00C004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38939D15" w14:textId="33027490" w:rsidR="00C004C9" w:rsidRDefault="00C004C9" w:rsidP="004331C9"/>
    <w:p w14:paraId="003E7EC0" w14:textId="4E19D698" w:rsidR="00C004C9" w:rsidRDefault="007F7B69" w:rsidP="004331C9">
      <w:r>
        <w:rPr>
          <w:noProof/>
        </w:rPr>
        <w:lastRenderedPageBreak/>
        <w:drawing>
          <wp:inline distT="0" distB="0" distL="0" distR="0" wp14:anchorId="504A5B63" wp14:editId="4AF111F6">
            <wp:extent cx="5715000" cy="3352800"/>
            <wp:effectExtent l="0" t="0" r="0" b="0"/>
            <wp:docPr id="69" name="Graf 69">
              <a:extLst xmlns:a="http://schemas.openxmlformats.org/drawingml/2006/main">
                <a:ext uri="{FF2B5EF4-FFF2-40B4-BE49-F238E27FC236}">
                  <a16:creationId xmlns:a16="http://schemas.microsoft.com/office/drawing/2014/main" id="{F8866E46-C689-4AFA-ABD0-B35EC2B4F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tbl>
      <w:tblPr>
        <w:tblW w:w="8812" w:type="dxa"/>
        <w:tblLook w:val="04A0" w:firstRow="1" w:lastRow="0" w:firstColumn="1" w:lastColumn="0" w:noHBand="0" w:noVBand="1"/>
      </w:tblPr>
      <w:tblGrid>
        <w:gridCol w:w="2500"/>
        <w:gridCol w:w="1052"/>
        <w:gridCol w:w="1052"/>
        <w:gridCol w:w="1052"/>
        <w:gridCol w:w="1052"/>
        <w:gridCol w:w="1052"/>
        <w:gridCol w:w="1052"/>
      </w:tblGrid>
      <w:tr w:rsidR="00F30311" w:rsidRPr="00F30311" w14:paraId="583F4743" w14:textId="77777777" w:rsidTr="00353DCE">
        <w:trPr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73F4" w14:textId="77777777" w:rsidR="00F30311" w:rsidRPr="00F30311" w:rsidRDefault="00F30311" w:rsidP="00F30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AVL </w:t>
            </w:r>
            <w:proofErr w:type="spellStart"/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0008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0006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E2B6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0072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359D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0737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852C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3965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F193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814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99B3" w14:textId="334C9370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0311" w:rsidRPr="00F30311" w14:paraId="4C41F66A" w14:textId="77777777" w:rsidTr="00353DCE">
        <w:trPr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AA03" w14:textId="77777777" w:rsidR="00F30311" w:rsidRPr="00F30311" w:rsidRDefault="00F30311" w:rsidP="00F30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Červeno-čierny</w:t>
            </w:r>
            <w:proofErr w:type="spellEnd"/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F24E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0006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838A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0076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F981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084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8CC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4618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E232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95805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78D3" w14:textId="243186A2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0311" w:rsidRPr="00F30311" w14:paraId="0453624E" w14:textId="77777777" w:rsidTr="00353DCE">
        <w:trPr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3074" w14:textId="77777777" w:rsidR="00F30311" w:rsidRPr="00F30311" w:rsidRDefault="00F30311" w:rsidP="00F30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Hashovanie</w:t>
            </w:r>
            <w:proofErr w:type="spellEnd"/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in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93DA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0003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F77F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00359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B328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0431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CE49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2196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AEAB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45124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C264" w14:textId="246C5765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0311" w:rsidRPr="00F30311" w14:paraId="0DD8B28C" w14:textId="77777777" w:rsidTr="00353DCE">
        <w:trPr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F400" w14:textId="77777777" w:rsidR="00F30311" w:rsidRPr="00F30311" w:rsidRDefault="00F30311" w:rsidP="00F30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Linear search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572E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00007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3583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0010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A61A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0074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002B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0370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71D4" w14:textId="77777777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0311">
              <w:rPr>
                <w:rFonts w:ascii="Calibri" w:eastAsia="Times New Roman" w:hAnsi="Calibri" w:cs="Calibri"/>
                <w:color w:val="000000"/>
                <w:lang w:val="en-US"/>
              </w:rPr>
              <w:t>0,07478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7D53" w14:textId="6E1C9D3B" w:rsidR="00F30311" w:rsidRPr="00F30311" w:rsidRDefault="00F30311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0702" w:rsidRPr="00F30311" w14:paraId="15425C89" w14:textId="77777777" w:rsidTr="00353DCE">
        <w:trPr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3E23C" w14:textId="77777777" w:rsidR="00420702" w:rsidRDefault="00420702" w:rsidP="00F30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4A35B682" w14:textId="0904ADA1" w:rsidR="00F670D3" w:rsidRPr="00F670D3" w:rsidRDefault="00F670D3" w:rsidP="00353D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6EE0" w14:textId="77777777" w:rsidR="00420702" w:rsidRPr="00F30311" w:rsidRDefault="00420702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2C16" w14:textId="77777777" w:rsidR="00420702" w:rsidRPr="00F30311" w:rsidRDefault="00420702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94859" w14:textId="77777777" w:rsidR="00420702" w:rsidRPr="00F30311" w:rsidRDefault="00420702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937A7" w14:textId="77777777" w:rsidR="00420702" w:rsidRPr="00F30311" w:rsidRDefault="00420702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8D9C8" w14:textId="77777777" w:rsidR="00420702" w:rsidRPr="00F30311" w:rsidRDefault="00420702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7BEDF" w14:textId="77777777" w:rsidR="00420702" w:rsidRPr="00F30311" w:rsidRDefault="00420702" w:rsidP="00F303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155B1B05" w14:textId="77777777" w:rsidR="00353DCE" w:rsidRDefault="00353DCE" w:rsidP="00353DC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F670D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ýsledky merania:</w:t>
      </w:r>
    </w:p>
    <w:p w14:paraId="6328449D" w14:textId="5E1BE697" w:rsidR="00BC6B64" w:rsidRDefault="00353DCE" w:rsidP="00353DCE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Merania mi potvrdili môj predpoklad o rýchlosti algoritmu. Červeno čierny je horšie vyvážený čo mu zvyšuje rýchlosť pri </w:t>
      </w:r>
      <w:proofErr w:type="spellStart"/>
      <w:r>
        <w:rPr>
          <w:rFonts w:ascii="Calibri" w:eastAsia="Times New Roman" w:hAnsi="Calibri" w:cs="Calibri"/>
          <w:color w:val="000000"/>
        </w:rPr>
        <w:t>inserte</w:t>
      </w:r>
      <w:proofErr w:type="spellEnd"/>
      <w:r>
        <w:rPr>
          <w:rFonts w:ascii="Calibri" w:eastAsia="Times New Roman" w:hAnsi="Calibri" w:cs="Calibri"/>
          <w:color w:val="000000"/>
        </w:rPr>
        <w:t xml:space="preserve"> ale uberá </w:t>
      </w:r>
      <w:r w:rsidR="00AB6752">
        <w:rPr>
          <w:rFonts w:ascii="Calibri" w:eastAsia="Times New Roman" w:hAnsi="Calibri" w:cs="Calibri"/>
          <w:color w:val="000000"/>
        </w:rPr>
        <w:t xml:space="preserve">pri </w:t>
      </w:r>
      <w:proofErr w:type="spellStart"/>
      <w:r w:rsidR="00AB6752">
        <w:rPr>
          <w:rFonts w:ascii="Calibri" w:eastAsia="Times New Roman" w:hAnsi="Calibri" w:cs="Calibri"/>
          <w:color w:val="000000"/>
        </w:rPr>
        <w:t>searchi</w:t>
      </w:r>
      <w:proofErr w:type="spellEnd"/>
      <w:r w:rsidR="00AB6752">
        <w:rPr>
          <w:rFonts w:ascii="Calibri" w:eastAsia="Times New Roman" w:hAnsi="Calibri" w:cs="Calibri"/>
          <w:color w:val="000000"/>
        </w:rPr>
        <w:t>.</w:t>
      </w:r>
      <w:r w:rsidR="00AA367E">
        <w:rPr>
          <w:rFonts w:ascii="Calibri" w:eastAsia="Times New Roman" w:hAnsi="Calibri" w:cs="Calibri"/>
          <w:color w:val="000000"/>
        </w:rPr>
        <w:t xml:space="preserve"> </w:t>
      </w:r>
      <w:r w:rsidR="00777B37">
        <w:rPr>
          <w:rFonts w:ascii="Calibri" w:eastAsia="Times New Roman" w:hAnsi="Calibri" w:cs="Calibri"/>
          <w:color w:val="000000"/>
        </w:rPr>
        <w:t>V </w:t>
      </w:r>
      <w:proofErr w:type="spellStart"/>
      <w:r w:rsidR="00777B37">
        <w:rPr>
          <w:rFonts w:ascii="Calibri" w:eastAsia="Times New Roman" w:hAnsi="Calibri" w:cs="Calibri"/>
          <w:color w:val="000000"/>
        </w:rPr>
        <w:t>linear_hashi</w:t>
      </w:r>
      <w:proofErr w:type="spellEnd"/>
      <w:r w:rsidR="00777B37">
        <w:rPr>
          <w:rFonts w:ascii="Calibri" w:eastAsia="Times New Roman" w:hAnsi="Calibri" w:cs="Calibri"/>
          <w:color w:val="000000"/>
        </w:rPr>
        <w:t xml:space="preserve"> pri takto zadanej postupnosti nevzniknú žiadne kolízie, preto je rýchlosť vkladania </w:t>
      </w:r>
      <w:r w:rsidR="0025187B">
        <w:rPr>
          <w:rFonts w:ascii="Calibri" w:eastAsia="Times New Roman" w:hAnsi="Calibri" w:cs="Calibri"/>
          <w:color w:val="000000"/>
        </w:rPr>
        <w:t xml:space="preserve">a hľadania oveľa vyššia ako pri </w:t>
      </w:r>
      <w:proofErr w:type="spellStart"/>
      <w:r w:rsidR="0025187B">
        <w:rPr>
          <w:rFonts w:ascii="Calibri" w:eastAsia="Times New Roman" w:hAnsi="Calibri" w:cs="Calibri"/>
          <w:color w:val="000000"/>
        </w:rPr>
        <w:t>chain</w:t>
      </w:r>
      <w:proofErr w:type="spellEnd"/>
      <w:r w:rsidR="004B59EC">
        <w:rPr>
          <w:rFonts w:ascii="Calibri" w:eastAsia="Times New Roman" w:hAnsi="Calibri" w:cs="Calibri"/>
          <w:color w:val="000000"/>
        </w:rPr>
        <w:t xml:space="preserve"> metóde, kde kolízie nastanú a teda oproti O(1) rýchlosti vkladania a hľadania </w:t>
      </w:r>
      <w:proofErr w:type="spellStart"/>
      <w:r w:rsidR="004B59EC">
        <w:rPr>
          <w:rFonts w:ascii="Calibri" w:eastAsia="Times New Roman" w:hAnsi="Calibri" w:cs="Calibri"/>
          <w:color w:val="000000"/>
        </w:rPr>
        <w:t>linear_hashu</w:t>
      </w:r>
      <w:proofErr w:type="spellEnd"/>
      <w:r w:rsidR="004B59EC">
        <w:rPr>
          <w:rFonts w:ascii="Calibri" w:eastAsia="Times New Roman" w:hAnsi="Calibri" w:cs="Calibri"/>
          <w:color w:val="000000"/>
        </w:rPr>
        <w:t xml:space="preserve"> sa vytvorí </w:t>
      </w:r>
      <w:proofErr w:type="spellStart"/>
      <w:r w:rsidR="004B59EC">
        <w:rPr>
          <w:rFonts w:ascii="Calibri" w:eastAsia="Times New Roman" w:hAnsi="Calibri" w:cs="Calibri"/>
          <w:color w:val="000000"/>
        </w:rPr>
        <w:t>linked</w:t>
      </w:r>
      <w:proofErr w:type="spellEnd"/>
      <w:r w:rsidR="004B59EC">
        <w:rPr>
          <w:rFonts w:ascii="Calibri" w:eastAsia="Times New Roman" w:hAnsi="Calibri" w:cs="Calibri"/>
          <w:color w:val="000000"/>
        </w:rPr>
        <w:t xml:space="preserve"> list čo spomalí rýchlosť celého algoritmu.</w:t>
      </w:r>
    </w:p>
    <w:p w14:paraId="6F6A1521" w14:textId="77777777" w:rsidR="00BC6B64" w:rsidRDefault="00BC6B64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6636C477" w14:textId="799C9D2A" w:rsidR="00BC6B64" w:rsidRDefault="00D052C9" w:rsidP="00D052C9">
      <w:pPr>
        <w:pStyle w:val="Nadpis2"/>
        <w:numPr>
          <w:ilvl w:val="1"/>
          <w:numId w:val="1"/>
        </w:numPr>
        <w:rPr>
          <w:rFonts w:eastAsia="Times New Roman"/>
        </w:rPr>
      </w:pPr>
      <w:bookmarkStart w:id="12" w:name="_Toc37952409"/>
      <w:r>
        <w:rPr>
          <w:rFonts w:eastAsia="Times New Roman"/>
        </w:rPr>
        <w:lastRenderedPageBreak/>
        <w:t>Pridávanie alternujúcich prvkov</w:t>
      </w:r>
      <w:bookmarkEnd w:id="12"/>
    </w:p>
    <w:p w14:paraId="02FF4FE2" w14:textId="77777777" w:rsidR="002F373E" w:rsidRDefault="007867BD" w:rsidP="007867BD">
      <w:r>
        <w:t xml:space="preserve">V tejto sade testov som vkladal </w:t>
      </w:r>
      <w:r w:rsidR="00765037">
        <w:t>do štruktúr prvky veľkosti 10K,100K,200K,300K,500K,1M</w:t>
      </w:r>
      <w:r w:rsidR="00D336EC">
        <w:t xml:space="preserve"> .</w:t>
      </w:r>
    </w:p>
    <w:p w14:paraId="2E13AB2A" w14:textId="5B9697E3" w:rsidR="002F373E" w:rsidRDefault="001D4023" w:rsidP="007867BD">
      <w:r>
        <w:t>20,0,19,1,18,2,17,3,16,4,15,5,14,6,13,7</w:t>
      </w:r>
    </w:p>
    <w:p w14:paraId="08465883" w14:textId="17A84960" w:rsidR="007867BD" w:rsidRDefault="00D336EC" w:rsidP="007867BD">
      <w:r>
        <w:t xml:space="preserve"> Počet prvkov som upravil oproti prvej sade testov, kvôli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hash</w:t>
      </w:r>
      <w:proofErr w:type="spellEnd"/>
      <w:r w:rsidR="00F462EA">
        <w:t xml:space="preserve"> keďže tam môže nastať veľká časová zložitosť pri veľkých vstupoch.</w:t>
      </w:r>
      <w:r w:rsidR="00465093">
        <w:t xml:space="preserve"> Alternujúco znamená, že som prvky pridával v poradí 0</w:t>
      </w:r>
      <w:r w:rsidR="0072073F">
        <w:t xml:space="preserve"> </w:t>
      </w:r>
      <w:r w:rsidR="00465093">
        <w:t>,</w:t>
      </w:r>
      <w:r w:rsidR="0072073F">
        <w:t xml:space="preserve"> </w:t>
      </w:r>
      <w:r w:rsidR="00465093">
        <w:t>n,</w:t>
      </w:r>
      <w:r w:rsidR="0072073F">
        <w:t xml:space="preserve"> </w:t>
      </w:r>
      <w:r w:rsidR="00465093">
        <w:t>1,</w:t>
      </w:r>
      <w:r w:rsidR="0072073F">
        <w:t xml:space="preserve"> </w:t>
      </w:r>
      <w:r w:rsidR="00465093">
        <w:t>n-1,</w:t>
      </w:r>
      <w:r w:rsidR="0072073F">
        <w:t xml:space="preserve"> </w:t>
      </w:r>
      <w:r w:rsidR="00465093">
        <w:t>2</w:t>
      </w:r>
      <w:r w:rsidR="0072073F">
        <w:t>, n-2....</w:t>
      </w:r>
    </w:p>
    <w:p w14:paraId="5953BB94" w14:textId="68D51582" w:rsidR="00EE210D" w:rsidRDefault="00EE210D" w:rsidP="007867BD">
      <w:pPr>
        <w:rPr>
          <w:b/>
          <w:bCs/>
          <w:sz w:val="24"/>
          <w:szCs w:val="24"/>
        </w:rPr>
      </w:pPr>
      <w:r w:rsidRPr="006E58C0">
        <w:rPr>
          <w:b/>
          <w:bCs/>
          <w:sz w:val="24"/>
          <w:szCs w:val="24"/>
        </w:rPr>
        <w:t>Predpoklad</w:t>
      </w:r>
      <w:r>
        <w:rPr>
          <w:b/>
          <w:bCs/>
          <w:sz w:val="24"/>
          <w:szCs w:val="24"/>
        </w:rPr>
        <w:t>:</w:t>
      </w:r>
      <w:r w:rsidR="004302A4">
        <w:rPr>
          <w:b/>
          <w:bCs/>
          <w:sz w:val="24"/>
          <w:szCs w:val="24"/>
        </w:rPr>
        <w:t xml:space="preserve"> </w:t>
      </w:r>
    </w:p>
    <w:p w14:paraId="51A71396" w14:textId="032997BE" w:rsidR="000B2750" w:rsidRDefault="00436D46" w:rsidP="007867BD">
      <w:r>
        <w:t xml:space="preserve">Predpokladám, že situácia so stromami bude rovnaká ako v predchádzajúcej sade. Od určitej rotácie sa to bude preťažovať </w:t>
      </w:r>
      <w:r w:rsidR="001A0EAD">
        <w:t xml:space="preserve">doľava, poprípade doľava-doprava. Z teórie vieme, že s týmito rotáciami si lepšie poradí </w:t>
      </w:r>
      <w:proofErr w:type="spellStart"/>
      <w:r w:rsidR="001A0EAD">
        <w:t>červenočierny</w:t>
      </w:r>
      <w:proofErr w:type="spellEnd"/>
      <w:r w:rsidR="001A0EAD">
        <w:t xml:space="preserve"> strom. </w:t>
      </w:r>
      <w:r w:rsidR="0067472C">
        <w:t>Z dôvodu častejší rotácii doľava nám v </w:t>
      </w:r>
      <w:proofErr w:type="spellStart"/>
      <w:r w:rsidR="0067472C">
        <w:t>červenočierno</w:t>
      </w:r>
      <w:proofErr w:type="spellEnd"/>
      <w:r w:rsidR="0067472C">
        <w:t xml:space="preserve"> strome môžu znova vzniknúť situácie so strýkami, čo zrýchli </w:t>
      </w:r>
      <w:r w:rsidR="00742416">
        <w:t>vkladanie ale spomalí čas</w:t>
      </w:r>
      <w:r w:rsidR="00325D00">
        <w:t xml:space="preserve"> hľadania</w:t>
      </w:r>
      <w:r w:rsidR="00742416">
        <w:t>. Oproti prvému testu očakávam o niečo horšie časové výsledky</w:t>
      </w:r>
      <w:r w:rsidR="00325D00">
        <w:t xml:space="preserve"> z dôvodu, že doľava-doprava rotácia je zložitejšia ako len doľava rotácia</w:t>
      </w:r>
      <w:r w:rsidR="00742416">
        <w:t xml:space="preserve">. </w:t>
      </w:r>
      <w:proofErr w:type="spellStart"/>
      <w:r w:rsidR="0037072C">
        <w:t>Hash</w:t>
      </w:r>
      <w:proofErr w:type="spellEnd"/>
      <w:r w:rsidR="0037072C">
        <w:t xml:space="preserve"> očakávam rýchlejší od stromu ale pomalší od prvého testu. Problém nastáva preto, že v určitom momente sa postupnosť od 0 a postupnosť od n </w:t>
      </w:r>
      <w:r w:rsidR="00026DB5">
        <w:t>stretnú a ďalšie pridania určite vytvoria kol</w:t>
      </w:r>
      <w:r w:rsidR="003F6AD8">
        <w:t>í</w:t>
      </w:r>
      <w:r w:rsidR="00026DB5">
        <w:t xml:space="preserve">zie čo môže spomaliť pridávanie dokým nespravím </w:t>
      </w:r>
      <w:proofErr w:type="spellStart"/>
      <w:r w:rsidR="00026DB5">
        <w:t>resize</w:t>
      </w:r>
      <w:proofErr w:type="spellEnd"/>
      <w:r w:rsidR="00026DB5">
        <w:t xml:space="preserve">. </w:t>
      </w:r>
      <w:r w:rsidR="005F4B90">
        <w:t xml:space="preserve">Situácia sa zopakuje keď ani </w:t>
      </w:r>
      <w:proofErr w:type="spellStart"/>
      <w:r w:rsidR="005F4B90">
        <w:t>resize</w:t>
      </w:r>
      <w:proofErr w:type="spellEnd"/>
      <w:r w:rsidR="005F4B90">
        <w:t xml:space="preserve"> tabuľka nepostačí a zase sa budú na určitý počet pridaní riešiť kolízie.</w:t>
      </w:r>
      <w:r w:rsidR="00A043C4">
        <w:t xml:space="preserve"> V </w:t>
      </w:r>
      <w:proofErr w:type="spellStart"/>
      <w:r w:rsidR="00A043C4">
        <w:t>linear</w:t>
      </w:r>
      <w:proofErr w:type="spellEnd"/>
      <w:r w:rsidR="00A043C4">
        <w:t xml:space="preserve"> </w:t>
      </w:r>
      <w:proofErr w:type="spellStart"/>
      <w:r w:rsidR="00A043C4">
        <w:t>hashingu</w:t>
      </w:r>
      <w:proofErr w:type="spellEnd"/>
      <w:r w:rsidR="00A043C4">
        <w:t xml:space="preserve"> nastane ale väčší problém. Hodnoty sa k sebe budú stále približovať</w:t>
      </w:r>
      <w:r w:rsidR="00EF2E6C">
        <w:t xml:space="preserve"> až sa v určitom momente spoja a</w:t>
      </w:r>
      <w:r w:rsidR="004F246C">
        <w:t xml:space="preserve"> ak príde ďalšia hodnota vznikne kolízia a bude hľadať najbližšie miesto čo bude m(počet pridaných)/2 ďalej od </w:t>
      </w:r>
      <w:proofErr w:type="spellStart"/>
      <w:r w:rsidR="004F246C">
        <w:t>zahashovanej</w:t>
      </w:r>
      <w:proofErr w:type="spellEnd"/>
      <w:r w:rsidR="004F246C">
        <w:t xml:space="preserve"> pozície a to hľadanie</w:t>
      </w:r>
      <w:r w:rsidR="00134DDE">
        <w:t xml:space="preserve"> voľného</w:t>
      </w:r>
      <w:r w:rsidR="004F246C">
        <w:t xml:space="preserve"> sa stane na m/2 </w:t>
      </w:r>
      <w:r w:rsidR="00062747">
        <w:t xml:space="preserve">prvkoch lineárnym čím </w:t>
      </w:r>
      <w:r w:rsidR="00EB3DDF">
        <w:t>sa algoritmus značne spomalí.</w:t>
      </w:r>
      <w:r w:rsidR="00875F69">
        <w:t xml:space="preserve"> Z tohto dôvodu by malo aj pomalšie hľadať ako </w:t>
      </w:r>
      <w:r w:rsidR="00134DDE">
        <w:t>osta</w:t>
      </w:r>
      <w:r w:rsidR="00D05DD4">
        <w:t>t</w:t>
      </w:r>
      <w:r w:rsidR="00134DDE">
        <w:t xml:space="preserve">né </w:t>
      </w:r>
      <w:proofErr w:type="spellStart"/>
      <w:r w:rsidR="00134DDE">
        <w:t>algoritmi</w:t>
      </w:r>
      <w:proofErr w:type="spellEnd"/>
      <w:r w:rsidR="00134DDE">
        <w:t>.</w:t>
      </w:r>
    </w:p>
    <w:p w14:paraId="6DAEFD9B" w14:textId="77777777" w:rsidR="000B2750" w:rsidRDefault="000B2750">
      <w:r>
        <w:br w:type="page"/>
      </w:r>
    </w:p>
    <w:p w14:paraId="7D7EC3C7" w14:textId="77777777" w:rsidR="00436D46" w:rsidRDefault="00436D46" w:rsidP="007867BD"/>
    <w:p w14:paraId="5528AE7B" w14:textId="3C03B630" w:rsidR="000B2750" w:rsidRDefault="00D33F90" w:rsidP="007867BD">
      <w:r>
        <w:rPr>
          <w:noProof/>
        </w:rPr>
        <w:drawing>
          <wp:inline distT="0" distB="0" distL="0" distR="0" wp14:anchorId="75712860" wp14:editId="1126E77C">
            <wp:extent cx="5791200" cy="3436620"/>
            <wp:effectExtent l="0" t="0" r="0" b="11430"/>
            <wp:docPr id="66" name="Graf 66">
              <a:extLst xmlns:a="http://schemas.openxmlformats.org/drawingml/2006/main">
                <a:ext uri="{FF2B5EF4-FFF2-40B4-BE49-F238E27FC236}">
                  <a16:creationId xmlns:a16="http://schemas.microsoft.com/office/drawing/2014/main" id="{186C2391-8E99-4EA6-B4A4-12049F38BC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3DF11F8" w14:textId="12586BDB" w:rsidR="000B2750" w:rsidRDefault="000B2750" w:rsidP="007867BD"/>
    <w:p w14:paraId="0501CE50" w14:textId="315495E6" w:rsidR="00103EFA" w:rsidRDefault="00103EFA" w:rsidP="007867BD"/>
    <w:tbl>
      <w:tblPr>
        <w:tblW w:w="8380" w:type="dxa"/>
        <w:tblLook w:val="04A0" w:firstRow="1" w:lastRow="0" w:firstColumn="1" w:lastColumn="0" w:noHBand="0" w:noVBand="1"/>
      </w:tblPr>
      <w:tblGrid>
        <w:gridCol w:w="2180"/>
        <w:gridCol w:w="1052"/>
        <w:gridCol w:w="1052"/>
        <w:gridCol w:w="1163"/>
        <w:gridCol w:w="1163"/>
        <w:gridCol w:w="1052"/>
        <w:gridCol w:w="1100"/>
      </w:tblGrid>
      <w:tr w:rsidR="00103EFA" w:rsidRPr="00103EFA" w14:paraId="734AB44D" w14:textId="77777777" w:rsidTr="00103EFA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2099" w14:textId="77777777" w:rsidR="00103EFA" w:rsidRPr="00103EFA" w:rsidRDefault="00103EFA" w:rsidP="0010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360B" w14:textId="77777777" w:rsidR="00103EFA" w:rsidRPr="00103EFA" w:rsidRDefault="00103EFA" w:rsidP="00103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10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2121" w14:textId="77777777" w:rsidR="00103EFA" w:rsidRPr="00103EFA" w:rsidRDefault="00103EFA" w:rsidP="00103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100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E6BA" w14:textId="77777777" w:rsidR="00103EFA" w:rsidRPr="00103EFA" w:rsidRDefault="00103EFA" w:rsidP="00103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200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2B16" w14:textId="77777777" w:rsidR="00103EFA" w:rsidRPr="00103EFA" w:rsidRDefault="00103EFA" w:rsidP="00103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300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C9B5" w14:textId="77777777" w:rsidR="00103EFA" w:rsidRPr="00103EFA" w:rsidRDefault="00103EFA" w:rsidP="00103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500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DFA5" w14:textId="77777777" w:rsidR="00103EFA" w:rsidRPr="00103EFA" w:rsidRDefault="00103EFA" w:rsidP="00103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1M</w:t>
            </w:r>
          </w:p>
        </w:tc>
      </w:tr>
      <w:tr w:rsidR="00103EFA" w:rsidRPr="00103EFA" w14:paraId="47D271A1" w14:textId="77777777" w:rsidTr="00103EFA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D574" w14:textId="77777777" w:rsidR="00103EFA" w:rsidRPr="00103EFA" w:rsidRDefault="00103EFA" w:rsidP="00103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 xml:space="preserve">AVL </w:t>
            </w:r>
            <w:proofErr w:type="spellStart"/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70C7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002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2729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0269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1174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0706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8CDF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083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18E8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1434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6A94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29001</w:t>
            </w:r>
          </w:p>
        </w:tc>
      </w:tr>
      <w:tr w:rsidR="00103EFA" w:rsidRPr="00103EFA" w14:paraId="2DB81A82" w14:textId="77777777" w:rsidTr="00103EFA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FA5D" w14:textId="77777777" w:rsidR="00103EFA" w:rsidRPr="00103EFA" w:rsidRDefault="00103EFA" w:rsidP="00103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Červeno-čierny</w:t>
            </w:r>
            <w:proofErr w:type="spellEnd"/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A991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004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C2D1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0184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AD09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0537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F555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058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8728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1010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FC1A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209375</w:t>
            </w:r>
          </w:p>
        </w:tc>
      </w:tr>
      <w:tr w:rsidR="00103EFA" w:rsidRPr="00103EFA" w14:paraId="443D2E51" w14:textId="77777777" w:rsidTr="00103EFA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B563" w14:textId="77777777" w:rsidR="00103EFA" w:rsidRPr="00103EFA" w:rsidRDefault="00103EFA" w:rsidP="00103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Hashovanie</w:t>
            </w:r>
            <w:proofErr w:type="spellEnd"/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475E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002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C806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0176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7728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0469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FF5E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044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77B7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0794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74A7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164785</w:t>
            </w:r>
          </w:p>
        </w:tc>
      </w:tr>
      <w:tr w:rsidR="00103EFA" w:rsidRPr="00103EFA" w14:paraId="08F6DA4C" w14:textId="77777777" w:rsidTr="00103EFA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B8CE" w14:textId="77777777" w:rsidR="00103EFA" w:rsidRPr="00103EFA" w:rsidRDefault="00103EFA" w:rsidP="00103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Linear 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BFCE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0,076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1D2C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3,7083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0AEF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15,0387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4685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58,464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3208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2,3780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5550" w14:textId="77777777" w:rsidR="00103EFA" w:rsidRPr="00103EFA" w:rsidRDefault="00103EFA" w:rsidP="00103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3EFA">
              <w:rPr>
                <w:rFonts w:ascii="Calibri" w:eastAsia="Times New Roman" w:hAnsi="Calibri" w:cs="Calibri"/>
                <w:color w:val="000000"/>
                <w:lang w:val="en-US"/>
              </w:rPr>
              <w:t>9,510198</w:t>
            </w:r>
          </w:p>
        </w:tc>
      </w:tr>
    </w:tbl>
    <w:p w14:paraId="1507734C" w14:textId="2C2B7439" w:rsidR="00103EFA" w:rsidRDefault="00103EFA" w:rsidP="007867BD"/>
    <w:p w14:paraId="1A167631" w14:textId="47E62EC7" w:rsidR="00CD156A" w:rsidRDefault="00CD156A" w:rsidP="007867BD">
      <w:r>
        <w:t xml:space="preserve">V grafe nie j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seach</w:t>
      </w:r>
      <w:proofErr w:type="spellEnd"/>
      <w:r>
        <w:t xml:space="preserve"> aby sa tam nestratili všetky hodnoty</w:t>
      </w:r>
      <w:r w:rsidR="00175D4F">
        <w:t xml:space="preserve"> ostatné hodnoty. </w:t>
      </w:r>
    </w:p>
    <w:p w14:paraId="649D6BB9" w14:textId="118D9246" w:rsidR="00B66BEA" w:rsidRDefault="00B66BEA" w:rsidP="007867BD">
      <w:r>
        <w:t xml:space="preserve">Výsledky merania: </w:t>
      </w:r>
    </w:p>
    <w:p w14:paraId="2DCEAA83" w14:textId="51ED29B7" w:rsidR="00CD156A" w:rsidRDefault="00A909E2" w:rsidP="007867BD">
      <w:r>
        <w:rPr>
          <w:noProof/>
        </w:rPr>
        <w:lastRenderedPageBreak/>
        <w:drawing>
          <wp:inline distT="0" distB="0" distL="0" distR="0" wp14:anchorId="126637E9" wp14:editId="767BA4BB">
            <wp:extent cx="5806440" cy="3322320"/>
            <wp:effectExtent l="0" t="0" r="3810" b="11430"/>
            <wp:docPr id="67" name="Graf 67">
              <a:extLst xmlns:a="http://schemas.openxmlformats.org/drawingml/2006/main">
                <a:ext uri="{FF2B5EF4-FFF2-40B4-BE49-F238E27FC236}">
                  <a16:creationId xmlns:a16="http://schemas.microsoft.com/office/drawing/2014/main" id="{14B205A1-1FD8-4618-881B-D487CF6E49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891F2CF" w14:textId="721CCFDB" w:rsidR="00E5786C" w:rsidRDefault="00E5786C" w:rsidP="007867BD"/>
    <w:p w14:paraId="565EEA89" w14:textId="77777777" w:rsidR="00E5786C" w:rsidRPr="00436D46" w:rsidRDefault="00E5786C" w:rsidP="007867BD"/>
    <w:tbl>
      <w:tblPr>
        <w:tblW w:w="8380" w:type="dxa"/>
        <w:tblLook w:val="04A0" w:firstRow="1" w:lastRow="0" w:firstColumn="1" w:lastColumn="0" w:noHBand="0" w:noVBand="1"/>
      </w:tblPr>
      <w:tblGrid>
        <w:gridCol w:w="2180"/>
        <w:gridCol w:w="1052"/>
        <w:gridCol w:w="1052"/>
        <w:gridCol w:w="1120"/>
        <w:gridCol w:w="1100"/>
        <w:gridCol w:w="1052"/>
        <w:gridCol w:w="1100"/>
      </w:tblGrid>
      <w:tr w:rsidR="00A909E2" w:rsidRPr="00A909E2" w14:paraId="29699956" w14:textId="77777777" w:rsidTr="00A909E2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7E4E" w14:textId="77777777" w:rsidR="00A909E2" w:rsidRPr="00A909E2" w:rsidRDefault="00A909E2" w:rsidP="00A90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 xml:space="preserve">AVL </w:t>
            </w:r>
            <w:proofErr w:type="spellStart"/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46CF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00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5030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074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04E0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154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CB22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22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B550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392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8F5B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33401</w:t>
            </w:r>
          </w:p>
        </w:tc>
      </w:tr>
      <w:tr w:rsidR="00A909E2" w:rsidRPr="00A909E2" w14:paraId="516C5A03" w14:textId="77777777" w:rsidTr="00A909E2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34B5" w14:textId="77777777" w:rsidR="00A909E2" w:rsidRPr="00A909E2" w:rsidRDefault="00A909E2" w:rsidP="00A90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Červeno-čierny</w:t>
            </w:r>
            <w:proofErr w:type="spellEnd"/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F3FF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00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5B39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08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6E87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167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FC31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25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EB1F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42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DFE6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26597</w:t>
            </w:r>
          </w:p>
        </w:tc>
      </w:tr>
      <w:tr w:rsidR="00A909E2" w:rsidRPr="00A909E2" w14:paraId="46563A26" w14:textId="77777777" w:rsidTr="00A909E2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0EAA" w14:textId="77777777" w:rsidR="00A909E2" w:rsidRPr="00A909E2" w:rsidRDefault="00A909E2" w:rsidP="00A90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Hashovanie</w:t>
            </w:r>
            <w:proofErr w:type="spellEnd"/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66F9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00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48C8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037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F0E7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077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BC5E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12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0B95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230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3E20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16408</w:t>
            </w:r>
          </w:p>
        </w:tc>
      </w:tr>
      <w:tr w:rsidR="00A909E2" w:rsidRPr="00A909E2" w14:paraId="53CDB58B" w14:textId="77777777" w:rsidTr="00A909E2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AC8D" w14:textId="77777777" w:rsidR="00A909E2" w:rsidRPr="00A909E2" w:rsidRDefault="00A909E2" w:rsidP="00A90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Linear 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9AE0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00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74BD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007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700C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016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39B9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02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6558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0,0040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B376" w14:textId="77777777" w:rsidR="00A909E2" w:rsidRPr="00A909E2" w:rsidRDefault="00A909E2" w:rsidP="00A90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09E2">
              <w:rPr>
                <w:rFonts w:ascii="Calibri" w:eastAsia="Times New Roman" w:hAnsi="Calibri" w:cs="Calibri"/>
                <w:color w:val="000000"/>
                <w:lang w:val="en-US"/>
              </w:rPr>
              <w:t>3,668929</w:t>
            </w:r>
          </w:p>
        </w:tc>
      </w:tr>
    </w:tbl>
    <w:p w14:paraId="2F44E5C6" w14:textId="77777777" w:rsidR="00A909E2" w:rsidRDefault="00A909E2">
      <w:pPr>
        <w:rPr>
          <w:rFonts w:ascii="Calibri" w:eastAsia="Times New Roman" w:hAnsi="Calibri" w:cs="Calibri"/>
          <w:color w:val="000000"/>
        </w:rPr>
      </w:pPr>
    </w:p>
    <w:p w14:paraId="0BEE272C" w14:textId="77777777" w:rsidR="00A909E2" w:rsidRDefault="00A909E2">
      <w:pPr>
        <w:rPr>
          <w:rFonts w:ascii="Calibri" w:eastAsia="Times New Roman" w:hAnsi="Calibri" w:cs="Calibri"/>
          <w:b/>
          <w:bCs/>
          <w:color w:val="000000"/>
        </w:rPr>
      </w:pPr>
      <w:r w:rsidRPr="00A909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ýsledky merania</w:t>
      </w:r>
      <w:r>
        <w:rPr>
          <w:rFonts w:ascii="Calibri" w:eastAsia="Times New Roman" w:hAnsi="Calibri" w:cs="Calibri"/>
          <w:b/>
          <w:bCs/>
          <w:color w:val="000000"/>
        </w:rPr>
        <w:t xml:space="preserve">: </w:t>
      </w:r>
    </w:p>
    <w:p w14:paraId="21EDEFB4" w14:textId="2490D0C5" w:rsidR="00EC266E" w:rsidRDefault="00A909E2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redpoklad sa v</w:t>
      </w:r>
      <w:r w:rsidR="00A12388">
        <w:rPr>
          <w:rFonts w:ascii="Calibri" w:eastAsia="Times New Roman" w:hAnsi="Calibri" w:cs="Calibri"/>
          <w:color w:val="000000"/>
        </w:rPr>
        <w:t> stromoch naplnil, aj v </w:t>
      </w:r>
      <w:proofErr w:type="spellStart"/>
      <w:r w:rsidR="00A12388">
        <w:rPr>
          <w:rFonts w:ascii="Calibri" w:eastAsia="Times New Roman" w:hAnsi="Calibri" w:cs="Calibri"/>
          <w:color w:val="000000"/>
        </w:rPr>
        <w:t>inserte</w:t>
      </w:r>
      <w:proofErr w:type="spellEnd"/>
      <w:r w:rsidR="00A12388">
        <w:rPr>
          <w:rFonts w:ascii="Calibri" w:eastAsia="Times New Roman" w:hAnsi="Calibri" w:cs="Calibri"/>
          <w:color w:val="000000"/>
        </w:rPr>
        <w:t xml:space="preserve"> tabuliek. </w:t>
      </w:r>
      <w:proofErr w:type="spellStart"/>
      <w:r w:rsidR="003E65E7">
        <w:rPr>
          <w:rFonts w:ascii="Calibri" w:eastAsia="Times New Roman" w:hAnsi="Calibri" w:cs="Calibri"/>
          <w:color w:val="000000"/>
        </w:rPr>
        <w:t>Hash</w:t>
      </w:r>
      <w:proofErr w:type="spellEnd"/>
      <w:r w:rsidR="003E65E7">
        <w:rPr>
          <w:rFonts w:ascii="Calibri" w:eastAsia="Times New Roman" w:hAnsi="Calibri" w:cs="Calibri"/>
          <w:color w:val="000000"/>
        </w:rPr>
        <w:t xml:space="preserve"> je oproti predchádzajúcej sade pomalší </w:t>
      </w:r>
      <w:r w:rsidR="002852F4">
        <w:rPr>
          <w:rFonts w:ascii="Calibri" w:eastAsia="Times New Roman" w:hAnsi="Calibri" w:cs="Calibri"/>
          <w:color w:val="000000"/>
        </w:rPr>
        <w:t>v </w:t>
      </w:r>
      <w:proofErr w:type="spellStart"/>
      <w:r w:rsidR="002852F4">
        <w:rPr>
          <w:rFonts w:ascii="Calibri" w:eastAsia="Times New Roman" w:hAnsi="Calibri" w:cs="Calibri"/>
          <w:color w:val="000000"/>
        </w:rPr>
        <w:t>inserte</w:t>
      </w:r>
      <w:proofErr w:type="spellEnd"/>
      <w:r w:rsidR="002852F4">
        <w:rPr>
          <w:rFonts w:ascii="Calibri" w:eastAsia="Times New Roman" w:hAnsi="Calibri" w:cs="Calibri"/>
          <w:color w:val="000000"/>
        </w:rPr>
        <w:t xml:space="preserve"> ale hľadá rovnako rýchlo. V </w:t>
      </w:r>
      <w:proofErr w:type="spellStart"/>
      <w:r w:rsidR="002852F4">
        <w:rPr>
          <w:rFonts w:ascii="Calibri" w:eastAsia="Times New Roman" w:hAnsi="Calibri" w:cs="Calibri"/>
          <w:color w:val="000000"/>
        </w:rPr>
        <w:t>linear</w:t>
      </w:r>
      <w:proofErr w:type="spellEnd"/>
      <w:r w:rsidR="002852F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852F4">
        <w:rPr>
          <w:rFonts w:ascii="Calibri" w:eastAsia="Times New Roman" w:hAnsi="Calibri" w:cs="Calibri"/>
          <w:color w:val="000000"/>
        </w:rPr>
        <w:t>hashingu</w:t>
      </w:r>
      <w:proofErr w:type="spellEnd"/>
      <w:r w:rsidR="002852F4">
        <w:rPr>
          <w:rFonts w:ascii="Calibri" w:eastAsia="Times New Roman" w:hAnsi="Calibri" w:cs="Calibri"/>
          <w:color w:val="000000"/>
        </w:rPr>
        <w:t xml:space="preserve"> vznikli tie časté kolízie čo </w:t>
      </w:r>
      <w:r w:rsidR="002F541E">
        <w:rPr>
          <w:rFonts w:ascii="Calibri" w:eastAsia="Times New Roman" w:hAnsi="Calibri" w:cs="Calibri"/>
          <w:color w:val="000000"/>
        </w:rPr>
        <w:t xml:space="preserve">spôsobilo taký dlhý čas </w:t>
      </w:r>
      <w:proofErr w:type="spellStart"/>
      <w:r w:rsidR="002F541E">
        <w:rPr>
          <w:rFonts w:ascii="Calibri" w:eastAsia="Times New Roman" w:hAnsi="Calibri" w:cs="Calibri"/>
          <w:color w:val="000000"/>
        </w:rPr>
        <w:t>insertu</w:t>
      </w:r>
      <w:proofErr w:type="spellEnd"/>
      <w:r w:rsidR="002F541E">
        <w:rPr>
          <w:rFonts w:ascii="Calibri" w:eastAsia="Times New Roman" w:hAnsi="Calibri" w:cs="Calibri"/>
          <w:color w:val="000000"/>
        </w:rPr>
        <w:t xml:space="preserve">, avšak hľadanie bolo rýchlejšie ako </w:t>
      </w:r>
      <w:r w:rsidR="004E3956">
        <w:rPr>
          <w:rFonts w:ascii="Calibri" w:eastAsia="Times New Roman" w:hAnsi="Calibri" w:cs="Calibri"/>
          <w:color w:val="000000"/>
        </w:rPr>
        <w:t xml:space="preserve">som predpokladal a dokonca rýchlejšie ako </w:t>
      </w:r>
      <w:r w:rsidR="00EC266E">
        <w:rPr>
          <w:rFonts w:ascii="Calibri" w:eastAsia="Times New Roman" w:hAnsi="Calibri" w:cs="Calibri"/>
          <w:color w:val="000000"/>
        </w:rPr>
        <w:t>v predchád</w:t>
      </w:r>
      <w:r w:rsidR="008671E1">
        <w:rPr>
          <w:rFonts w:ascii="Calibri" w:eastAsia="Times New Roman" w:hAnsi="Calibri" w:cs="Calibri"/>
          <w:color w:val="000000"/>
        </w:rPr>
        <w:t>z</w:t>
      </w:r>
      <w:r w:rsidR="00EC266E">
        <w:rPr>
          <w:rFonts w:ascii="Calibri" w:eastAsia="Times New Roman" w:hAnsi="Calibri" w:cs="Calibri"/>
          <w:color w:val="000000"/>
        </w:rPr>
        <w:t>ajúcej sade.</w:t>
      </w:r>
    </w:p>
    <w:p w14:paraId="2EA23224" w14:textId="6210D70A" w:rsidR="00EC266E" w:rsidRDefault="00EC266E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oplnen</w:t>
      </w:r>
      <w:r w:rsidR="007070D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ý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predpoklad:</w:t>
      </w:r>
    </w:p>
    <w:p w14:paraId="1EB33190" w14:textId="5A66C03A" w:rsidR="003250FC" w:rsidRDefault="00EC266E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lhý čas n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inser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v</w:t>
      </w:r>
      <w:r w:rsidR="008C727E">
        <w:rPr>
          <w:rFonts w:ascii="Calibri" w:eastAsia="Times New Roman" w:hAnsi="Calibri" w:cs="Calibri"/>
          <w:color w:val="000000"/>
          <w:sz w:val="24"/>
          <w:szCs w:val="24"/>
        </w:rPr>
        <w:t> </w:t>
      </w:r>
      <w:proofErr w:type="spellStart"/>
      <w:r w:rsidR="008C727E">
        <w:rPr>
          <w:rFonts w:ascii="Calibri" w:eastAsia="Times New Roman" w:hAnsi="Calibri" w:cs="Calibri"/>
          <w:color w:val="000000"/>
          <w:sz w:val="24"/>
          <w:szCs w:val="24"/>
        </w:rPr>
        <w:t>linear</w:t>
      </w:r>
      <w:proofErr w:type="spellEnd"/>
      <w:r w:rsidR="008C727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8C727E">
        <w:rPr>
          <w:rFonts w:ascii="Calibri" w:eastAsia="Times New Roman" w:hAnsi="Calibri" w:cs="Calibri"/>
          <w:color w:val="000000"/>
          <w:sz w:val="24"/>
          <w:szCs w:val="24"/>
        </w:rPr>
        <w:t>hashingu</w:t>
      </w:r>
      <w:proofErr w:type="spellEnd"/>
      <w:r w:rsidR="008C727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F30D1">
        <w:rPr>
          <w:rFonts w:ascii="Calibri" w:eastAsia="Times New Roman" w:hAnsi="Calibri" w:cs="Calibri"/>
          <w:color w:val="000000"/>
          <w:sz w:val="24"/>
          <w:szCs w:val="24"/>
        </w:rPr>
        <w:t xml:space="preserve">nemusí odrážať reálny stav tabuľky na konci </w:t>
      </w:r>
      <w:r w:rsidR="00614BDE">
        <w:rPr>
          <w:rFonts w:ascii="Calibri" w:eastAsia="Times New Roman" w:hAnsi="Calibri" w:cs="Calibri"/>
          <w:color w:val="000000"/>
          <w:sz w:val="24"/>
          <w:szCs w:val="24"/>
        </w:rPr>
        <w:t>pridávania</w:t>
      </w:r>
      <w:r w:rsidR="00FF30D1">
        <w:rPr>
          <w:rFonts w:ascii="Calibri" w:eastAsia="Times New Roman" w:hAnsi="Calibri" w:cs="Calibri"/>
          <w:color w:val="000000"/>
          <w:sz w:val="24"/>
          <w:szCs w:val="24"/>
        </w:rPr>
        <w:t xml:space="preserve">, resp. </w:t>
      </w:r>
      <w:r w:rsidR="00614BDE">
        <w:rPr>
          <w:rFonts w:ascii="Calibri" w:eastAsia="Times New Roman" w:hAnsi="Calibri" w:cs="Calibri"/>
          <w:color w:val="000000"/>
          <w:sz w:val="24"/>
          <w:szCs w:val="24"/>
        </w:rPr>
        <w:t>ku</w:t>
      </w:r>
      <w:r w:rsidR="00FF30D1">
        <w:rPr>
          <w:rFonts w:ascii="Calibri" w:eastAsia="Times New Roman" w:hAnsi="Calibri" w:cs="Calibri"/>
          <w:color w:val="000000"/>
          <w:sz w:val="24"/>
          <w:szCs w:val="24"/>
        </w:rPr>
        <w:t xml:space="preserve"> konc</w:t>
      </w:r>
      <w:r w:rsidR="00614BDE">
        <w:rPr>
          <w:rFonts w:ascii="Calibri" w:eastAsia="Times New Roman" w:hAnsi="Calibri" w:cs="Calibri"/>
          <w:color w:val="000000"/>
          <w:sz w:val="24"/>
          <w:szCs w:val="24"/>
        </w:rPr>
        <w:t>u</w:t>
      </w:r>
      <w:r w:rsidR="00FF30D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14BDE">
        <w:rPr>
          <w:rFonts w:ascii="Calibri" w:eastAsia="Times New Roman" w:hAnsi="Calibri" w:cs="Calibri"/>
          <w:color w:val="000000"/>
          <w:sz w:val="24"/>
          <w:szCs w:val="24"/>
        </w:rPr>
        <w:t>pridávania</w:t>
      </w:r>
      <w:r w:rsidR="00FF30D1">
        <w:rPr>
          <w:rFonts w:ascii="Calibri" w:eastAsia="Times New Roman" w:hAnsi="Calibri" w:cs="Calibri"/>
          <w:color w:val="000000"/>
          <w:sz w:val="24"/>
          <w:szCs w:val="24"/>
        </w:rPr>
        <w:t xml:space="preserve"> môže byť práve </w:t>
      </w:r>
      <w:proofErr w:type="spellStart"/>
      <w:r w:rsidR="00FF30D1">
        <w:rPr>
          <w:rFonts w:ascii="Calibri" w:eastAsia="Times New Roman" w:hAnsi="Calibri" w:cs="Calibri"/>
          <w:color w:val="000000"/>
          <w:sz w:val="24"/>
          <w:szCs w:val="24"/>
        </w:rPr>
        <w:t>zväčená</w:t>
      </w:r>
      <w:proofErr w:type="spellEnd"/>
      <w:r w:rsidR="00614BDE">
        <w:rPr>
          <w:rFonts w:ascii="Calibri" w:eastAsia="Times New Roman" w:hAnsi="Calibri" w:cs="Calibri"/>
          <w:color w:val="000000"/>
          <w:sz w:val="24"/>
          <w:szCs w:val="24"/>
        </w:rPr>
        <w:t xml:space="preserve"> a preto </w:t>
      </w:r>
      <w:proofErr w:type="spellStart"/>
      <w:r w:rsidR="00614BDE">
        <w:rPr>
          <w:rFonts w:ascii="Calibri" w:eastAsia="Times New Roman" w:hAnsi="Calibri" w:cs="Calibri"/>
          <w:color w:val="000000"/>
          <w:sz w:val="24"/>
          <w:szCs w:val="24"/>
        </w:rPr>
        <w:t>search</w:t>
      </w:r>
      <w:proofErr w:type="spellEnd"/>
      <w:r w:rsidR="00614BDE">
        <w:rPr>
          <w:rFonts w:ascii="Calibri" w:eastAsia="Times New Roman" w:hAnsi="Calibri" w:cs="Calibri"/>
          <w:color w:val="000000"/>
          <w:sz w:val="24"/>
          <w:szCs w:val="24"/>
        </w:rPr>
        <w:t xml:space="preserve"> bude znova veľmi rýchly</w:t>
      </w:r>
      <w:r w:rsidR="00FF30D1">
        <w:rPr>
          <w:rFonts w:ascii="Calibri" w:eastAsia="Times New Roman" w:hAnsi="Calibri" w:cs="Calibri"/>
          <w:color w:val="000000"/>
          <w:sz w:val="24"/>
          <w:szCs w:val="24"/>
        </w:rPr>
        <w:t xml:space="preserve">. Spravím preto test </w:t>
      </w:r>
      <w:proofErr w:type="spellStart"/>
      <w:r w:rsidR="00FF30D1">
        <w:rPr>
          <w:rFonts w:ascii="Calibri" w:eastAsia="Times New Roman" w:hAnsi="Calibri" w:cs="Calibri"/>
          <w:color w:val="000000"/>
          <w:sz w:val="24"/>
          <w:szCs w:val="24"/>
        </w:rPr>
        <w:t>insert</w:t>
      </w:r>
      <w:proofErr w:type="spellEnd"/>
      <w:r w:rsidR="000B71B0">
        <w:rPr>
          <w:rFonts w:ascii="Calibri" w:eastAsia="Times New Roman" w:hAnsi="Calibri" w:cs="Calibri"/>
          <w:color w:val="000000"/>
          <w:sz w:val="24"/>
          <w:szCs w:val="24"/>
        </w:rPr>
        <w:t xml:space="preserve"> &amp;</w:t>
      </w:r>
      <w:r w:rsidR="00FF30D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FF30D1">
        <w:rPr>
          <w:rFonts w:ascii="Calibri" w:eastAsia="Times New Roman" w:hAnsi="Calibri" w:cs="Calibri"/>
          <w:color w:val="000000"/>
          <w:sz w:val="24"/>
          <w:szCs w:val="24"/>
        </w:rPr>
        <w:t>search</w:t>
      </w:r>
      <w:proofErr w:type="spellEnd"/>
      <w:r w:rsidR="00FF30D1">
        <w:rPr>
          <w:rFonts w:ascii="Calibri" w:eastAsia="Times New Roman" w:hAnsi="Calibri" w:cs="Calibri"/>
          <w:color w:val="000000"/>
          <w:sz w:val="24"/>
          <w:szCs w:val="24"/>
        </w:rPr>
        <w:t xml:space="preserve"> aby som zistil, či je ten čas </w:t>
      </w:r>
      <w:r w:rsidR="00246D2A">
        <w:rPr>
          <w:rFonts w:ascii="Calibri" w:eastAsia="Times New Roman" w:hAnsi="Calibri" w:cs="Calibri"/>
          <w:color w:val="000000"/>
          <w:sz w:val="24"/>
          <w:szCs w:val="24"/>
        </w:rPr>
        <w:t xml:space="preserve">iný ako </w:t>
      </w:r>
      <w:r w:rsidR="00B241A5">
        <w:rPr>
          <w:rFonts w:ascii="Calibri" w:eastAsia="Times New Roman" w:hAnsi="Calibri" w:cs="Calibri"/>
          <w:color w:val="000000"/>
          <w:sz w:val="24"/>
          <w:szCs w:val="24"/>
        </w:rPr>
        <w:t xml:space="preserve">keď najprv spravím </w:t>
      </w:r>
      <w:proofErr w:type="spellStart"/>
      <w:r w:rsidR="00B241A5">
        <w:rPr>
          <w:rFonts w:ascii="Calibri" w:eastAsia="Times New Roman" w:hAnsi="Calibri" w:cs="Calibri"/>
          <w:color w:val="000000"/>
          <w:sz w:val="24"/>
          <w:szCs w:val="24"/>
        </w:rPr>
        <w:t>insert</w:t>
      </w:r>
      <w:proofErr w:type="spellEnd"/>
      <w:r w:rsidR="00B241A5">
        <w:rPr>
          <w:rFonts w:ascii="Calibri" w:eastAsia="Times New Roman" w:hAnsi="Calibri" w:cs="Calibri"/>
          <w:color w:val="000000"/>
          <w:sz w:val="24"/>
          <w:szCs w:val="24"/>
        </w:rPr>
        <w:t xml:space="preserve"> a potom </w:t>
      </w:r>
      <w:proofErr w:type="spellStart"/>
      <w:r w:rsidR="00B241A5">
        <w:rPr>
          <w:rFonts w:ascii="Calibri" w:eastAsia="Times New Roman" w:hAnsi="Calibri" w:cs="Calibri"/>
          <w:color w:val="000000"/>
          <w:sz w:val="24"/>
          <w:szCs w:val="24"/>
        </w:rPr>
        <w:t>search</w:t>
      </w:r>
      <w:proofErr w:type="spellEnd"/>
      <w:r w:rsidR="00B241A5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2180"/>
        <w:gridCol w:w="1052"/>
        <w:gridCol w:w="1052"/>
        <w:gridCol w:w="1163"/>
        <w:gridCol w:w="1163"/>
        <w:gridCol w:w="1052"/>
        <w:gridCol w:w="1163"/>
      </w:tblGrid>
      <w:tr w:rsidR="00325900" w:rsidRPr="00325900" w14:paraId="03F0E826" w14:textId="77777777" w:rsidTr="00325900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2CEA" w14:textId="77777777" w:rsidR="00325900" w:rsidRPr="00325900" w:rsidRDefault="00325900" w:rsidP="00325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AVL </w:t>
            </w:r>
            <w:proofErr w:type="spellStart"/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06C5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002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6D7C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0326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178B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0657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261C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101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C842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2521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356A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370915</w:t>
            </w:r>
          </w:p>
        </w:tc>
      </w:tr>
      <w:tr w:rsidR="00325900" w:rsidRPr="00325900" w14:paraId="484F4DEF" w14:textId="77777777" w:rsidTr="00325900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A11B" w14:textId="77777777" w:rsidR="00325900" w:rsidRPr="00325900" w:rsidRDefault="00325900" w:rsidP="00325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Červeno-čierny</w:t>
            </w:r>
            <w:proofErr w:type="spellEnd"/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59D8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002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8B23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0296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851F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0585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D413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091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A042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2045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0F7F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336478</w:t>
            </w:r>
          </w:p>
        </w:tc>
      </w:tr>
      <w:tr w:rsidR="00325900" w:rsidRPr="00325900" w14:paraId="43B17365" w14:textId="77777777" w:rsidTr="00325900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98A7" w14:textId="77777777" w:rsidR="00325900" w:rsidRPr="00325900" w:rsidRDefault="00325900" w:rsidP="00325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Hashovanie</w:t>
            </w:r>
            <w:proofErr w:type="spellEnd"/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F570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001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C16C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0170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3044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0331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66FD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058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B9EC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1477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6D8C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228011</w:t>
            </w:r>
          </w:p>
        </w:tc>
      </w:tr>
      <w:tr w:rsidR="00325900" w:rsidRPr="00325900" w14:paraId="40FF02A2" w14:textId="77777777" w:rsidTr="00325900">
        <w:trPr>
          <w:trHeight w:val="288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B3E0" w14:textId="77777777" w:rsidR="00325900" w:rsidRPr="00325900" w:rsidRDefault="00325900" w:rsidP="00325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Linear 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451C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0,072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0782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7,1256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D2E2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28,8982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D49C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98,025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3A78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4,7699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C03E" w14:textId="77777777" w:rsidR="00325900" w:rsidRPr="00325900" w:rsidRDefault="00325900" w:rsidP="00325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5900">
              <w:rPr>
                <w:rFonts w:ascii="Calibri" w:eastAsia="Times New Roman" w:hAnsi="Calibri" w:cs="Calibri"/>
                <w:color w:val="000000"/>
                <w:lang w:val="en-US"/>
              </w:rPr>
              <w:t>18,900026</w:t>
            </w:r>
          </w:p>
        </w:tc>
      </w:tr>
    </w:tbl>
    <w:p w14:paraId="352A0CBB" w14:textId="0437456E" w:rsidR="00921C91" w:rsidRPr="00E44E12" w:rsidRDefault="00921C91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E44E1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Výsledky merania</w:t>
      </w:r>
      <w:r w:rsidR="00E44E12" w:rsidRPr="00E44E1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a záver:</w:t>
      </w:r>
    </w:p>
    <w:p w14:paraId="2AF0AD46" w14:textId="576F2EE7" w:rsidR="00BC6B64" w:rsidRDefault="00C91049">
      <w:pPr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Search</w:t>
      </w:r>
      <w:proofErr w:type="spellEnd"/>
      <w:r>
        <w:rPr>
          <w:rFonts w:ascii="Calibri" w:eastAsia="Times New Roman" w:hAnsi="Calibri" w:cs="Calibri"/>
          <w:color w:val="000000"/>
        </w:rPr>
        <w:t xml:space="preserve"> v </w:t>
      </w:r>
      <w:proofErr w:type="spellStart"/>
      <w:r>
        <w:rPr>
          <w:rFonts w:ascii="Calibri" w:eastAsia="Times New Roman" w:hAnsi="Calibri" w:cs="Calibri"/>
          <w:color w:val="000000"/>
        </w:rPr>
        <w:t>linear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hashingu</w:t>
      </w:r>
      <w:proofErr w:type="spellEnd"/>
      <w:r>
        <w:rPr>
          <w:rFonts w:ascii="Calibri" w:eastAsia="Times New Roman" w:hAnsi="Calibri" w:cs="Calibri"/>
          <w:color w:val="000000"/>
        </w:rPr>
        <w:t xml:space="preserve"> trval </w:t>
      </w:r>
      <w:r w:rsidR="004E528C">
        <w:rPr>
          <w:rFonts w:ascii="Calibri" w:eastAsia="Times New Roman" w:hAnsi="Calibri" w:cs="Calibri"/>
          <w:color w:val="000000"/>
        </w:rPr>
        <w:t xml:space="preserve">2-krát toľko ako </w:t>
      </w:r>
      <w:proofErr w:type="spellStart"/>
      <w:r w:rsidR="004E528C">
        <w:rPr>
          <w:rFonts w:ascii="Calibri" w:eastAsia="Times New Roman" w:hAnsi="Calibri" w:cs="Calibri"/>
          <w:color w:val="000000"/>
        </w:rPr>
        <w:t>insert</w:t>
      </w:r>
      <w:proofErr w:type="spellEnd"/>
      <w:r w:rsidR="004E528C">
        <w:rPr>
          <w:rFonts w:ascii="Calibri" w:eastAsia="Times New Roman" w:hAnsi="Calibri" w:cs="Calibri"/>
          <w:color w:val="000000"/>
        </w:rPr>
        <w:t>. Je to z toho dôvodu, že každá kolízia vlastne zaberie 2-krát toľko času, raz na vloženie a následne na</w:t>
      </w:r>
      <w:r w:rsidR="004E528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293785">
        <w:rPr>
          <w:rFonts w:ascii="Calibri" w:eastAsia="Times New Roman" w:hAnsi="Calibri" w:cs="Calibri"/>
          <w:color w:val="000000"/>
        </w:rPr>
        <w:t xml:space="preserve">vyhľadanie. Potvrdil sa teda predpoklad, že času bude iný ako pri </w:t>
      </w:r>
      <w:proofErr w:type="spellStart"/>
      <w:r w:rsidR="00293785">
        <w:rPr>
          <w:rFonts w:ascii="Calibri" w:eastAsia="Times New Roman" w:hAnsi="Calibri" w:cs="Calibri"/>
          <w:color w:val="000000"/>
        </w:rPr>
        <w:t>search</w:t>
      </w:r>
      <w:proofErr w:type="spellEnd"/>
      <w:r w:rsidR="00293785">
        <w:rPr>
          <w:rFonts w:ascii="Calibri" w:eastAsia="Times New Roman" w:hAnsi="Calibri" w:cs="Calibri"/>
          <w:color w:val="000000"/>
        </w:rPr>
        <w:t xml:space="preserve"> teste. Znamená to, že </w:t>
      </w:r>
      <w:proofErr w:type="spellStart"/>
      <w:r w:rsidR="00293785">
        <w:rPr>
          <w:rFonts w:ascii="Calibri" w:eastAsia="Times New Roman" w:hAnsi="Calibri" w:cs="Calibri"/>
          <w:color w:val="000000"/>
        </w:rPr>
        <w:t>search</w:t>
      </w:r>
      <w:proofErr w:type="spellEnd"/>
      <w:r w:rsidR="00293785">
        <w:rPr>
          <w:rFonts w:ascii="Calibri" w:eastAsia="Times New Roman" w:hAnsi="Calibri" w:cs="Calibri"/>
          <w:color w:val="000000"/>
        </w:rPr>
        <w:t xml:space="preserve"> je práve preto rýchlejší, že tabuľka ku koncu pridávania </w:t>
      </w:r>
      <w:r w:rsidR="00921C91">
        <w:rPr>
          <w:rFonts w:ascii="Calibri" w:eastAsia="Times New Roman" w:hAnsi="Calibri" w:cs="Calibri"/>
          <w:color w:val="000000"/>
        </w:rPr>
        <w:t>sa zväčší a nevzniknú žiadne kolízie, ktoré by spomaľovali hľadanie.</w:t>
      </w:r>
    </w:p>
    <w:p w14:paraId="5F67389F" w14:textId="15F40A66" w:rsidR="00E44E12" w:rsidRDefault="00E44E12">
      <w:pPr>
        <w:rPr>
          <w:rFonts w:ascii="Calibri" w:eastAsia="Times New Roman" w:hAnsi="Calibri" w:cs="Calibri"/>
          <w:color w:val="000000"/>
        </w:rPr>
      </w:pPr>
    </w:p>
    <w:p w14:paraId="4E3FAE57" w14:textId="520B6691" w:rsidR="00E44E12" w:rsidRDefault="00E44E12" w:rsidP="00E44E12">
      <w:pPr>
        <w:pStyle w:val="Nadpis2"/>
        <w:numPr>
          <w:ilvl w:val="1"/>
          <w:numId w:val="1"/>
        </w:numPr>
        <w:rPr>
          <w:rFonts w:eastAsia="Times New Roman"/>
        </w:rPr>
      </w:pPr>
      <w:bookmarkStart w:id="13" w:name="_Toc37952410"/>
      <w:r>
        <w:rPr>
          <w:rFonts w:eastAsia="Times New Roman"/>
        </w:rPr>
        <w:t>Pridávanie pseudonáhodných prvkov</w:t>
      </w:r>
      <w:bookmarkEnd w:id="13"/>
    </w:p>
    <w:p w14:paraId="2EC18B57" w14:textId="72EC597D" w:rsidR="00E44E12" w:rsidRPr="00E44E12" w:rsidRDefault="00E44E12" w:rsidP="00E44E12">
      <w:r>
        <w:t>V</w:t>
      </w:r>
      <w:r w:rsidR="00586004">
        <w:t> </w:t>
      </w:r>
      <w:r>
        <w:t>t</w:t>
      </w:r>
      <w:r w:rsidR="00586004">
        <w:t xml:space="preserve">ejto sade som vygeneroval </w:t>
      </w:r>
      <w:r w:rsidR="002F5774">
        <w:t xml:space="preserve">pole veľké 20M prvkov, </w:t>
      </w:r>
      <w:proofErr w:type="spellStart"/>
      <w:r w:rsidR="002F5774">
        <w:t>psedonáhodných</w:t>
      </w:r>
      <w:proofErr w:type="spellEnd"/>
      <w:r w:rsidR="002F5774">
        <w:t xml:space="preserve"> unikátnych čísel. Postupne pridávam z tohto poľa 10K, 100K, 1M,5M a 10M prvkov.</w:t>
      </w:r>
      <w:r w:rsidR="00245BF5">
        <w:t xml:space="preserve"> V tomto teste som aj pridal aj BV strom</w:t>
      </w:r>
      <w:r w:rsidR="005B435F">
        <w:t>.</w:t>
      </w:r>
    </w:p>
    <w:p w14:paraId="10F7747C" w14:textId="47E5B48C" w:rsidR="00353DCE" w:rsidRDefault="00D509F7" w:rsidP="00353DC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5B435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edpoklad</w:t>
      </w:r>
      <w:r w:rsidR="005B435F" w:rsidRPr="005B435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</w:p>
    <w:p w14:paraId="524C4848" w14:textId="3F0EB822" w:rsidR="005B435F" w:rsidRDefault="005B435F" w:rsidP="00353DCE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ri náhodných číslach je veľmi ťažké odhadnúť ako sa budú štruktúry správať všetko ale bu</w:t>
      </w:r>
      <w:r w:rsidR="008058B3">
        <w:rPr>
          <w:rFonts w:ascii="Calibri" w:eastAsia="Times New Roman" w:hAnsi="Calibri" w:cs="Calibri"/>
          <w:color w:val="000000"/>
        </w:rPr>
        <w:t xml:space="preserve">de závisieť od postupnosti čísel. Napriek tomu predpokladám, že </w:t>
      </w:r>
      <w:r w:rsidR="007D68D7">
        <w:rPr>
          <w:rFonts w:ascii="Calibri" w:eastAsia="Times New Roman" w:hAnsi="Calibri" w:cs="Calibri"/>
          <w:color w:val="000000"/>
        </w:rPr>
        <w:t xml:space="preserve">pri stromoch bude </w:t>
      </w:r>
      <w:proofErr w:type="spellStart"/>
      <w:r w:rsidR="007D68D7">
        <w:rPr>
          <w:rFonts w:ascii="Calibri" w:eastAsia="Times New Roman" w:hAnsi="Calibri" w:cs="Calibri"/>
          <w:color w:val="000000"/>
        </w:rPr>
        <w:t>insert</w:t>
      </w:r>
      <w:proofErr w:type="spellEnd"/>
      <w:r w:rsidR="007D68D7">
        <w:rPr>
          <w:rFonts w:ascii="Calibri" w:eastAsia="Times New Roman" w:hAnsi="Calibri" w:cs="Calibri"/>
          <w:color w:val="000000"/>
        </w:rPr>
        <w:t xml:space="preserve"> trvať dlhšie ako pri predchádzajúcich testoch z dôvodu náhodnej postupnosti rôznych čísel pri čom vznikne veľa potencionálnych rotácii na rôznych miestach. Stále však predpokladám, že AVL bude pomalší ako červeno-čierny. </w:t>
      </w:r>
      <w:proofErr w:type="spellStart"/>
      <w:r w:rsidR="00DE7049">
        <w:rPr>
          <w:rFonts w:ascii="Calibri" w:eastAsia="Times New Roman" w:hAnsi="Calibri" w:cs="Calibri"/>
          <w:color w:val="000000"/>
        </w:rPr>
        <w:t>Chain</w:t>
      </w:r>
      <w:proofErr w:type="spellEnd"/>
      <w:r w:rsidR="00DE7049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E7049">
        <w:rPr>
          <w:rFonts w:ascii="Calibri" w:eastAsia="Times New Roman" w:hAnsi="Calibri" w:cs="Calibri"/>
          <w:color w:val="000000"/>
        </w:rPr>
        <w:t>hash</w:t>
      </w:r>
      <w:proofErr w:type="spellEnd"/>
      <w:r w:rsidR="00DE7049">
        <w:rPr>
          <w:rFonts w:ascii="Calibri" w:eastAsia="Times New Roman" w:hAnsi="Calibri" w:cs="Calibri"/>
          <w:color w:val="000000"/>
        </w:rPr>
        <w:t xml:space="preserve"> by náhodné čísla nemali veľmi </w:t>
      </w:r>
      <w:proofErr w:type="spellStart"/>
      <w:r w:rsidR="00DE7049">
        <w:rPr>
          <w:rFonts w:ascii="Calibri" w:eastAsia="Times New Roman" w:hAnsi="Calibri" w:cs="Calibri"/>
          <w:color w:val="000000"/>
        </w:rPr>
        <w:t>ovplvyniť</w:t>
      </w:r>
      <w:proofErr w:type="spellEnd"/>
      <w:r w:rsidR="00DE7049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DE7049">
        <w:rPr>
          <w:rFonts w:ascii="Calibri" w:eastAsia="Times New Roman" w:hAnsi="Calibri" w:cs="Calibri"/>
          <w:color w:val="000000"/>
        </w:rPr>
        <w:t>kedže</w:t>
      </w:r>
      <w:proofErr w:type="spellEnd"/>
      <w:r w:rsidR="00DE7049">
        <w:rPr>
          <w:rFonts w:ascii="Calibri" w:eastAsia="Times New Roman" w:hAnsi="Calibri" w:cs="Calibri"/>
          <w:color w:val="000000"/>
        </w:rPr>
        <w:t xml:space="preserve"> veľkosť tabuľky je prvočíslo a je teda pomerne obstojne zabezpečená čo najmenšia šanca kolízii</w:t>
      </w:r>
      <w:r w:rsidR="00852150">
        <w:rPr>
          <w:rFonts w:ascii="Calibri" w:eastAsia="Times New Roman" w:hAnsi="Calibri" w:cs="Calibri"/>
          <w:color w:val="000000"/>
        </w:rPr>
        <w:t xml:space="preserve"> + </w:t>
      </w:r>
      <w:proofErr w:type="spellStart"/>
      <w:r w:rsidR="00852150">
        <w:rPr>
          <w:rFonts w:ascii="Calibri" w:eastAsia="Times New Roman" w:hAnsi="Calibri" w:cs="Calibri"/>
          <w:color w:val="000000"/>
        </w:rPr>
        <w:t>resize</w:t>
      </w:r>
      <w:proofErr w:type="spellEnd"/>
      <w:r w:rsidR="00852150">
        <w:rPr>
          <w:rFonts w:ascii="Calibri" w:eastAsia="Times New Roman" w:hAnsi="Calibri" w:cs="Calibri"/>
          <w:color w:val="000000"/>
        </w:rPr>
        <w:t xml:space="preserve"> veľmi efektívne znova poprehadzuje prvky. </w:t>
      </w:r>
      <w:proofErr w:type="spellStart"/>
      <w:r w:rsidR="00852150">
        <w:rPr>
          <w:rFonts w:ascii="Calibri" w:eastAsia="Times New Roman" w:hAnsi="Calibri" w:cs="Calibri"/>
          <w:color w:val="000000"/>
        </w:rPr>
        <w:t>Linear</w:t>
      </w:r>
      <w:proofErr w:type="spellEnd"/>
      <w:r w:rsidR="00852150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852150">
        <w:rPr>
          <w:rFonts w:ascii="Calibri" w:eastAsia="Times New Roman" w:hAnsi="Calibri" w:cs="Calibri"/>
          <w:color w:val="000000"/>
        </w:rPr>
        <w:t>hash</w:t>
      </w:r>
      <w:proofErr w:type="spellEnd"/>
      <w:r w:rsidR="00852150">
        <w:rPr>
          <w:rFonts w:ascii="Calibri" w:eastAsia="Times New Roman" w:hAnsi="Calibri" w:cs="Calibri"/>
          <w:color w:val="000000"/>
        </w:rPr>
        <w:t xml:space="preserve"> by tak isto nemal mať </w:t>
      </w:r>
      <w:r w:rsidR="00ED71CF">
        <w:rPr>
          <w:rFonts w:ascii="Calibri" w:eastAsia="Times New Roman" w:hAnsi="Calibri" w:cs="Calibri"/>
          <w:color w:val="000000"/>
        </w:rPr>
        <w:t>až taký veľký rýchlostný pokles, avšak predpokladám, že bude pomalší ako pri lineárnych testoch.</w:t>
      </w:r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0D3983">
        <w:rPr>
          <w:rFonts w:ascii="Calibri" w:eastAsia="Times New Roman" w:hAnsi="Calibri" w:cs="Calibri"/>
          <w:color w:val="000000"/>
        </w:rPr>
        <w:t>Hash</w:t>
      </w:r>
      <w:proofErr w:type="spellEnd"/>
      <w:r w:rsidR="000D3983">
        <w:rPr>
          <w:rFonts w:ascii="Calibri" w:eastAsia="Times New Roman" w:hAnsi="Calibri" w:cs="Calibri"/>
          <w:color w:val="000000"/>
        </w:rPr>
        <w:t xml:space="preserve"> bude znova rýchlejší od stromov.</w:t>
      </w:r>
    </w:p>
    <w:p w14:paraId="4ADBEBF4" w14:textId="71F7DC82" w:rsidR="00924736" w:rsidRDefault="00924736" w:rsidP="00353DC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CD36482" w14:textId="68B438BF" w:rsidR="00924736" w:rsidRPr="005B435F" w:rsidRDefault="00924736" w:rsidP="00353DC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DF7F1C">
        <w:rPr>
          <w:rFonts w:ascii="Calibri" w:eastAsia="Times New Roman" w:hAnsi="Calibri" w:cs="Calibri"/>
          <w:b/>
          <w:bCs/>
          <w:color w:val="000000"/>
        </w:rPr>
        <w:t>Rozhodnutie pridať aj BVS :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587B24">
        <w:rPr>
          <w:rFonts w:ascii="Calibri" w:eastAsia="Times New Roman" w:hAnsi="Calibri" w:cs="Calibri"/>
          <w:color w:val="000000"/>
        </w:rPr>
        <w:t xml:space="preserve">v prechádzajúcich </w:t>
      </w:r>
      <w:proofErr w:type="spellStart"/>
      <w:r w:rsidR="00587B24">
        <w:rPr>
          <w:rFonts w:ascii="Calibri" w:eastAsia="Times New Roman" w:hAnsi="Calibri" w:cs="Calibri"/>
          <w:color w:val="000000"/>
        </w:rPr>
        <w:t>sadách</w:t>
      </w:r>
      <w:proofErr w:type="spellEnd"/>
      <w:r w:rsidR="00587B24">
        <w:rPr>
          <w:rFonts w:ascii="Calibri" w:eastAsia="Times New Roman" w:hAnsi="Calibri" w:cs="Calibri"/>
          <w:color w:val="000000"/>
        </w:rPr>
        <w:t xml:space="preserve"> testov by pri </w:t>
      </w:r>
      <w:proofErr w:type="spellStart"/>
      <w:r w:rsidR="00587B24">
        <w:rPr>
          <w:rFonts w:ascii="Calibri" w:eastAsia="Times New Roman" w:hAnsi="Calibri" w:cs="Calibri"/>
          <w:color w:val="000000"/>
        </w:rPr>
        <w:t>pridavaní</w:t>
      </w:r>
      <w:proofErr w:type="spellEnd"/>
      <w:r w:rsidR="00587B24">
        <w:rPr>
          <w:rFonts w:ascii="Calibri" w:eastAsia="Times New Roman" w:hAnsi="Calibri" w:cs="Calibri"/>
          <w:color w:val="000000"/>
        </w:rPr>
        <w:t xml:space="preserve"> prvkov pri BVS vznikala lineárne postupnosť a preto časy algoritmu </w:t>
      </w:r>
      <w:r w:rsidR="006D3FCD">
        <w:rPr>
          <w:rFonts w:ascii="Calibri" w:eastAsia="Times New Roman" w:hAnsi="Calibri" w:cs="Calibri"/>
          <w:color w:val="000000"/>
        </w:rPr>
        <w:t>boli veľmi vysoké, v tomto prípade rozdielne pridávanie prvkov do BVS s</w:t>
      </w:r>
      <w:r w:rsidR="00DB6188">
        <w:rPr>
          <w:rFonts w:ascii="Calibri" w:eastAsia="Times New Roman" w:hAnsi="Calibri" w:cs="Calibri"/>
          <w:color w:val="000000"/>
        </w:rPr>
        <w:t>trom pasívne „vyrovná“ čím nevznikne taká veľká hĺbka ako predtým a </w:t>
      </w:r>
      <w:proofErr w:type="spellStart"/>
      <w:r w:rsidR="00DB6188">
        <w:rPr>
          <w:rFonts w:ascii="Calibri" w:eastAsia="Times New Roman" w:hAnsi="Calibri" w:cs="Calibri"/>
          <w:color w:val="000000"/>
        </w:rPr>
        <w:t>protim</w:t>
      </w:r>
      <w:proofErr w:type="spellEnd"/>
      <w:r w:rsidR="00DB6188">
        <w:rPr>
          <w:rFonts w:ascii="Calibri" w:eastAsia="Times New Roman" w:hAnsi="Calibri" w:cs="Calibri"/>
          <w:color w:val="000000"/>
        </w:rPr>
        <w:t xml:space="preserve"> strom u</w:t>
      </w:r>
      <w:r w:rsidR="00156C59">
        <w:rPr>
          <w:rFonts w:ascii="Calibri" w:eastAsia="Times New Roman" w:hAnsi="Calibri" w:cs="Calibri"/>
          <w:color w:val="000000"/>
        </w:rPr>
        <w:t xml:space="preserve">šetrí čas na </w:t>
      </w:r>
      <w:proofErr w:type="spellStart"/>
      <w:r w:rsidR="00156C59">
        <w:rPr>
          <w:rFonts w:ascii="Calibri" w:eastAsia="Times New Roman" w:hAnsi="Calibri" w:cs="Calibri"/>
          <w:color w:val="000000"/>
        </w:rPr>
        <w:t>rotáciach</w:t>
      </w:r>
      <w:proofErr w:type="spellEnd"/>
      <w:r w:rsidR="00156C59">
        <w:rPr>
          <w:rFonts w:ascii="Calibri" w:eastAsia="Times New Roman" w:hAnsi="Calibri" w:cs="Calibri"/>
          <w:color w:val="000000"/>
        </w:rPr>
        <w:t xml:space="preserve">, čím by sa vkladanie mohlo stať spomedzi stromov najrýchlejšie ale hľadanie najpomalšie. </w:t>
      </w:r>
    </w:p>
    <w:p w14:paraId="13CD82D7" w14:textId="11407127" w:rsidR="00273893" w:rsidRDefault="00273893">
      <w:r>
        <w:br w:type="page"/>
      </w:r>
    </w:p>
    <w:p w14:paraId="70419100" w14:textId="7C49EF8E" w:rsidR="00F30311" w:rsidRDefault="00273893" w:rsidP="004331C9">
      <w:r>
        <w:rPr>
          <w:noProof/>
        </w:rPr>
        <w:lastRenderedPageBreak/>
        <w:drawing>
          <wp:inline distT="0" distB="0" distL="0" distR="0" wp14:anchorId="14D4553F" wp14:editId="30D707FC">
            <wp:extent cx="5135880" cy="3192780"/>
            <wp:effectExtent l="0" t="0" r="7620" b="7620"/>
            <wp:docPr id="70" name="Graf 70">
              <a:extLst xmlns:a="http://schemas.openxmlformats.org/drawingml/2006/main">
                <a:ext uri="{FF2B5EF4-FFF2-40B4-BE49-F238E27FC236}">
                  <a16:creationId xmlns:a16="http://schemas.microsoft.com/office/drawing/2014/main" id="{A88DF0D8-0B77-435F-B545-5B0B24A36E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2140"/>
        <w:gridCol w:w="1052"/>
        <w:gridCol w:w="1052"/>
        <w:gridCol w:w="1052"/>
        <w:gridCol w:w="1052"/>
        <w:gridCol w:w="1163"/>
      </w:tblGrid>
      <w:tr w:rsidR="005660E2" w:rsidRPr="005660E2" w14:paraId="76B46EDC" w14:textId="77777777" w:rsidTr="005660E2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C922" w14:textId="77777777" w:rsidR="005660E2" w:rsidRPr="005660E2" w:rsidRDefault="005660E2" w:rsidP="0056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05CE" w14:textId="77777777" w:rsidR="005660E2" w:rsidRPr="005660E2" w:rsidRDefault="005660E2" w:rsidP="00566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10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6B67" w14:textId="77777777" w:rsidR="005660E2" w:rsidRPr="005660E2" w:rsidRDefault="005660E2" w:rsidP="00566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100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7C5" w14:textId="77777777" w:rsidR="005660E2" w:rsidRPr="005660E2" w:rsidRDefault="005660E2" w:rsidP="00566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1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42E1" w14:textId="77777777" w:rsidR="005660E2" w:rsidRPr="005660E2" w:rsidRDefault="005660E2" w:rsidP="00566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5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8210" w14:textId="77777777" w:rsidR="005660E2" w:rsidRPr="005660E2" w:rsidRDefault="005660E2" w:rsidP="00566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10M</w:t>
            </w:r>
          </w:p>
        </w:tc>
      </w:tr>
      <w:tr w:rsidR="005660E2" w:rsidRPr="005660E2" w14:paraId="274B001D" w14:textId="77777777" w:rsidTr="005660E2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DFF7" w14:textId="77777777" w:rsidR="005660E2" w:rsidRPr="005660E2" w:rsidRDefault="005660E2" w:rsidP="00566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 xml:space="preserve">BVS </w:t>
            </w:r>
            <w:proofErr w:type="spellStart"/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CBE4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0,001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B668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0,023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96AF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0,603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AEC9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4,9448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2E8F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12,22747</w:t>
            </w:r>
          </w:p>
        </w:tc>
      </w:tr>
      <w:tr w:rsidR="005660E2" w:rsidRPr="005660E2" w14:paraId="01D273D9" w14:textId="77777777" w:rsidTr="005660E2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1C0D" w14:textId="77777777" w:rsidR="005660E2" w:rsidRPr="005660E2" w:rsidRDefault="005660E2" w:rsidP="00566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 xml:space="preserve">AVL </w:t>
            </w:r>
            <w:proofErr w:type="spellStart"/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C516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0,002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B6D6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0,03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F20E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0,796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D368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6,4061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3231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13,723278</w:t>
            </w:r>
          </w:p>
        </w:tc>
      </w:tr>
      <w:tr w:rsidR="005660E2" w:rsidRPr="005660E2" w14:paraId="3F1A65CE" w14:textId="77777777" w:rsidTr="005660E2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EA7B" w14:textId="77777777" w:rsidR="005660E2" w:rsidRPr="005660E2" w:rsidRDefault="005660E2" w:rsidP="00566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Červeno-čierny</w:t>
            </w:r>
            <w:proofErr w:type="spellEnd"/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2F53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0,001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6E4C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0,025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2211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0,66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B275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5,3491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E288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10,668219</w:t>
            </w:r>
          </w:p>
        </w:tc>
      </w:tr>
      <w:tr w:rsidR="005660E2" w:rsidRPr="005660E2" w14:paraId="37B19352" w14:textId="77777777" w:rsidTr="005660E2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66FA" w14:textId="77777777" w:rsidR="005660E2" w:rsidRPr="005660E2" w:rsidRDefault="005660E2" w:rsidP="00566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Hashovanie</w:t>
            </w:r>
            <w:proofErr w:type="spellEnd"/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682D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0,001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5ACB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0,024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EC6C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0,408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BA6E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2,0969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0DEF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3,951735</w:t>
            </w:r>
          </w:p>
        </w:tc>
      </w:tr>
      <w:tr w:rsidR="005660E2" w:rsidRPr="005660E2" w14:paraId="2E452BC0" w14:textId="77777777" w:rsidTr="005660E2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7041" w14:textId="77777777" w:rsidR="005660E2" w:rsidRPr="005660E2" w:rsidRDefault="005660E2" w:rsidP="00566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Linear 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41AF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0,001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A8C5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0,024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715F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0,305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2140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1,5725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88FE" w14:textId="77777777" w:rsidR="005660E2" w:rsidRPr="005660E2" w:rsidRDefault="005660E2" w:rsidP="00566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0E2">
              <w:rPr>
                <w:rFonts w:ascii="Calibri" w:eastAsia="Times New Roman" w:hAnsi="Calibri" w:cs="Calibri"/>
                <w:color w:val="000000"/>
                <w:lang w:val="en-US"/>
              </w:rPr>
              <w:t>3,40777</w:t>
            </w:r>
          </w:p>
        </w:tc>
      </w:tr>
    </w:tbl>
    <w:p w14:paraId="3B78255B" w14:textId="7F907BF7" w:rsidR="005660E2" w:rsidRDefault="005660E2" w:rsidP="004331C9"/>
    <w:p w14:paraId="3AA600A1" w14:textId="77777777" w:rsidR="00F5464F" w:rsidRDefault="00F5464F" w:rsidP="004331C9">
      <w:pPr>
        <w:rPr>
          <w:sz w:val="24"/>
          <w:szCs w:val="24"/>
        </w:rPr>
      </w:pPr>
      <w:r w:rsidRPr="00F5464F">
        <w:rPr>
          <w:b/>
          <w:bCs/>
          <w:sz w:val="24"/>
          <w:szCs w:val="24"/>
        </w:rPr>
        <w:t>Výsledky merania:</w:t>
      </w:r>
    </w:p>
    <w:p w14:paraId="7AE76087" w14:textId="77777777" w:rsidR="003C3561" w:rsidRDefault="006E33A3" w:rsidP="004331C9">
      <w:r>
        <w:t>BVS strom má do 5M miliónov prvkov</w:t>
      </w:r>
      <w:r w:rsidR="00323927">
        <w:t xml:space="preserve"> najrýchlejší </w:t>
      </w:r>
      <w:proofErr w:type="spellStart"/>
      <w:r w:rsidR="00323927">
        <w:t>insert</w:t>
      </w:r>
      <w:proofErr w:type="spellEnd"/>
      <w:r w:rsidR="00323927">
        <w:t xml:space="preserve"> lebo je pomerne dobre </w:t>
      </w:r>
      <w:proofErr w:type="spellStart"/>
      <w:r w:rsidR="00323927">
        <w:t>vývážený</w:t>
      </w:r>
      <w:proofErr w:type="spellEnd"/>
      <w:r w:rsidR="00323927">
        <w:t xml:space="preserve"> a nestráca čas na </w:t>
      </w:r>
      <w:proofErr w:type="spellStart"/>
      <w:r w:rsidR="00323927">
        <w:t>rotáciach</w:t>
      </w:r>
      <w:proofErr w:type="spellEnd"/>
      <w:r w:rsidR="00323927">
        <w:t xml:space="preserve">. Avšak po 5 miliónoch prvkov </w:t>
      </w:r>
      <w:r w:rsidR="00DC7136">
        <w:t xml:space="preserve">jeho efektivita klesá, pretože </w:t>
      </w:r>
      <w:r w:rsidR="00774C91">
        <w:t xml:space="preserve">jeho málo </w:t>
      </w:r>
      <w:proofErr w:type="spellStart"/>
      <w:r w:rsidR="00774C91">
        <w:t>vývážený</w:t>
      </w:r>
      <w:proofErr w:type="spellEnd"/>
      <w:r w:rsidR="00774C91">
        <w:t xml:space="preserve"> a niekde vzniká v jeho vetvách lineárnosť</w:t>
      </w:r>
      <w:r w:rsidR="00867AC7">
        <w:t xml:space="preserve"> a už mu nechodia také pekné čísla aby sa pasívne a efektívne správne vyvažoval. Preto ho po 5M prvkov prekonáva pri mojej postupnosti červeno-čierny strom, ktorý je kontrolovane vyvážený a bude si udržiavať stály </w:t>
      </w:r>
      <w:r w:rsidR="009C67FF">
        <w:t xml:space="preserve">časový rast, </w:t>
      </w:r>
      <w:proofErr w:type="spellStart"/>
      <w:r w:rsidR="009C67FF">
        <w:t>narozdiel</w:t>
      </w:r>
      <w:proofErr w:type="spellEnd"/>
      <w:r w:rsidR="009C67FF">
        <w:t xml:space="preserve"> od BVS, ktorý bude stále a stále viac a viac pomalší. </w:t>
      </w:r>
      <w:r w:rsidR="00167655">
        <w:t xml:space="preserve"> </w:t>
      </w:r>
      <w:proofErr w:type="spellStart"/>
      <w:r w:rsidR="00167655">
        <w:t>Hash</w:t>
      </w:r>
      <w:proofErr w:type="spellEnd"/>
      <w:r w:rsidR="00167655">
        <w:t xml:space="preserve"> spĺňa začiatočné predpoklady</w:t>
      </w:r>
      <w:r w:rsidR="007150FD">
        <w:t xml:space="preserve"> avšak od 5M prvok sa znižuje </w:t>
      </w:r>
      <w:r w:rsidR="003C3561">
        <w:t xml:space="preserve">hranica medzi </w:t>
      </w:r>
      <w:proofErr w:type="spellStart"/>
      <w:r w:rsidR="003C3561">
        <w:t>linear</w:t>
      </w:r>
      <w:proofErr w:type="spellEnd"/>
      <w:r w:rsidR="003C3561">
        <w:t xml:space="preserve"> a </w:t>
      </w:r>
      <w:proofErr w:type="spellStart"/>
      <w:r w:rsidR="003C3561">
        <w:t>chain</w:t>
      </w:r>
      <w:proofErr w:type="spellEnd"/>
      <w:r w:rsidR="003C3561">
        <w:t xml:space="preserve"> metódou z dôvodu častejší kolízii v </w:t>
      </w:r>
      <w:proofErr w:type="spellStart"/>
      <w:r w:rsidR="003C3561">
        <w:t>linear</w:t>
      </w:r>
      <w:proofErr w:type="spellEnd"/>
      <w:r w:rsidR="003C3561">
        <w:t xml:space="preserve"> </w:t>
      </w:r>
      <w:proofErr w:type="spellStart"/>
      <w:r w:rsidR="003C3561">
        <w:t>hashi</w:t>
      </w:r>
      <w:proofErr w:type="spellEnd"/>
      <w:r w:rsidR="003C3561">
        <w:t>.</w:t>
      </w:r>
    </w:p>
    <w:p w14:paraId="53DFEF61" w14:textId="77777777" w:rsidR="003C3561" w:rsidRDefault="003C3561" w:rsidP="004331C9"/>
    <w:p w14:paraId="64F0A572" w14:textId="089383F8" w:rsidR="00F5464F" w:rsidRDefault="003C3561" w:rsidP="004331C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ABFA0F" wp14:editId="08A4F82E">
            <wp:extent cx="4892040" cy="3177540"/>
            <wp:effectExtent l="0" t="0" r="3810" b="3810"/>
            <wp:docPr id="71" name="Graf 71">
              <a:extLst xmlns:a="http://schemas.openxmlformats.org/drawingml/2006/main">
                <a:ext uri="{FF2B5EF4-FFF2-40B4-BE49-F238E27FC236}">
                  <a16:creationId xmlns:a16="http://schemas.microsoft.com/office/drawing/2014/main" id="{6814FC4C-CB96-4AEC-8759-3638247283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F5464F" w:rsidRPr="00F5464F">
        <w:rPr>
          <w:sz w:val="24"/>
          <w:szCs w:val="24"/>
        </w:rPr>
        <w:t xml:space="preserve"> </w:t>
      </w:r>
    </w:p>
    <w:p w14:paraId="1E3A6849" w14:textId="41BF6BEC" w:rsidR="00E16ADA" w:rsidRDefault="00E16ADA" w:rsidP="004331C9">
      <w:pPr>
        <w:rPr>
          <w:sz w:val="24"/>
          <w:szCs w:val="24"/>
        </w:rPr>
      </w:pPr>
    </w:p>
    <w:tbl>
      <w:tblPr>
        <w:tblW w:w="7040" w:type="dxa"/>
        <w:tblLook w:val="04A0" w:firstRow="1" w:lastRow="0" w:firstColumn="1" w:lastColumn="0" w:noHBand="0" w:noVBand="1"/>
      </w:tblPr>
      <w:tblGrid>
        <w:gridCol w:w="2140"/>
        <w:gridCol w:w="1052"/>
        <w:gridCol w:w="1052"/>
        <w:gridCol w:w="1052"/>
        <w:gridCol w:w="1052"/>
        <w:gridCol w:w="1060"/>
      </w:tblGrid>
      <w:tr w:rsidR="00E16ADA" w:rsidRPr="00E16ADA" w14:paraId="4B6642C9" w14:textId="77777777" w:rsidTr="00E16ADA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2141" w14:textId="77777777" w:rsidR="00E16ADA" w:rsidRPr="00E16ADA" w:rsidRDefault="00E16ADA" w:rsidP="00E1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BVS </w:t>
            </w:r>
            <w:proofErr w:type="spellStart"/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98F2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00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700D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019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9164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463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8E09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4,3125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A78A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10,22148</w:t>
            </w:r>
          </w:p>
        </w:tc>
      </w:tr>
      <w:tr w:rsidR="00E16ADA" w:rsidRPr="00E16ADA" w14:paraId="685B2906" w14:textId="77777777" w:rsidTr="00E16ADA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E7D8" w14:textId="77777777" w:rsidR="00E16ADA" w:rsidRPr="00E16ADA" w:rsidRDefault="00E16ADA" w:rsidP="00E1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AVL </w:t>
            </w:r>
            <w:proofErr w:type="spellStart"/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269B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000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D9AE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018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CC17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436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6D11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3,6731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EF6E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8,662374</w:t>
            </w:r>
          </w:p>
        </w:tc>
      </w:tr>
      <w:tr w:rsidR="00E16ADA" w:rsidRPr="00E16ADA" w14:paraId="27B0CFFE" w14:textId="77777777" w:rsidTr="00E16ADA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B1C3" w14:textId="77777777" w:rsidR="00E16ADA" w:rsidRPr="00E16ADA" w:rsidRDefault="00E16ADA" w:rsidP="00E1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Červeno-čierny</w:t>
            </w:r>
            <w:proofErr w:type="spellEnd"/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str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2C81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001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2036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018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9F2B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514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0F83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3,9742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D4BA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9,571441</w:t>
            </w:r>
          </w:p>
        </w:tc>
      </w:tr>
      <w:tr w:rsidR="00E16ADA" w:rsidRPr="00E16ADA" w14:paraId="5DA76340" w14:textId="77777777" w:rsidTr="00E16ADA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16D2" w14:textId="77777777" w:rsidR="00E16ADA" w:rsidRPr="00E16ADA" w:rsidRDefault="00E16ADA" w:rsidP="00E1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Hashovanie</w:t>
            </w:r>
            <w:proofErr w:type="spellEnd"/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3E12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0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12D4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00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2422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064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1360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3622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40B6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679691</w:t>
            </w:r>
          </w:p>
        </w:tc>
      </w:tr>
      <w:tr w:rsidR="00E16ADA" w:rsidRPr="00E16ADA" w14:paraId="541A4E7E" w14:textId="77777777" w:rsidTr="00E16ADA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85FB" w14:textId="77777777" w:rsidR="00E16ADA" w:rsidRPr="00E16ADA" w:rsidRDefault="00E16ADA" w:rsidP="00E1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Linear 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F86D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000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4C63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002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1CD4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060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098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0,3649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E2D" w14:textId="77777777" w:rsidR="00E16ADA" w:rsidRPr="00E16ADA" w:rsidRDefault="00E16ADA" w:rsidP="00E1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16ADA">
              <w:rPr>
                <w:rFonts w:ascii="Calibri" w:eastAsia="Times New Roman" w:hAnsi="Calibri" w:cs="Calibri"/>
                <w:color w:val="000000"/>
                <w:lang w:val="en-US"/>
              </w:rPr>
              <w:t>1,059648</w:t>
            </w:r>
          </w:p>
        </w:tc>
      </w:tr>
    </w:tbl>
    <w:p w14:paraId="679C0770" w14:textId="10420FD1" w:rsidR="00E16ADA" w:rsidRDefault="00E16ADA" w:rsidP="004331C9">
      <w:pPr>
        <w:rPr>
          <w:sz w:val="24"/>
          <w:szCs w:val="24"/>
        </w:rPr>
      </w:pPr>
    </w:p>
    <w:p w14:paraId="516588CF" w14:textId="41754558" w:rsidR="00E16ADA" w:rsidRDefault="0023426F" w:rsidP="004331C9">
      <w:pPr>
        <w:rPr>
          <w:b/>
          <w:bCs/>
          <w:sz w:val="24"/>
          <w:szCs w:val="24"/>
        </w:rPr>
      </w:pPr>
      <w:r w:rsidRPr="006B0044">
        <w:rPr>
          <w:b/>
          <w:bCs/>
          <w:sz w:val="24"/>
          <w:szCs w:val="24"/>
        </w:rPr>
        <w:t>Výsledky merania</w:t>
      </w:r>
      <w:r w:rsidR="006B0044" w:rsidRPr="006B0044">
        <w:rPr>
          <w:b/>
          <w:bCs/>
          <w:sz w:val="24"/>
          <w:szCs w:val="24"/>
        </w:rPr>
        <w:t>:</w:t>
      </w:r>
    </w:p>
    <w:p w14:paraId="4AF21676" w14:textId="31FB6273" w:rsidR="001F1D23" w:rsidRDefault="00C97C77" w:rsidP="004331C9">
      <w:r>
        <w:t>Výsledky sú podobné s predpokladom. BVS strom má s pomedzi stromov najhoršie vyhľadávanie</w:t>
      </w:r>
      <w:r w:rsidR="000C38E4">
        <w:t xml:space="preserve">, aj keď nie je to taký drastický rozdiel čo svedčí o tom pasívnom </w:t>
      </w:r>
      <w:r w:rsidR="00850277">
        <w:t>vyrovnávaní BVS stromu. Pri AVL a červeno-čiernom platí to isté ako pri minulých testoch</w:t>
      </w:r>
      <w:r w:rsidR="001D7213">
        <w:t xml:space="preserve"> AVL &gt; červeno-čierny. Pri </w:t>
      </w:r>
      <w:proofErr w:type="spellStart"/>
      <w:r w:rsidR="001D7213">
        <w:t>hashi</w:t>
      </w:r>
      <w:proofErr w:type="spellEnd"/>
      <w:r w:rsidR="001D7213">
        <w:t xml:space="preserve"> platí to isté čo pri vklada</w:t>
      </w:r>
      <w:r w:rsidR="00037E9C">
        <w:t>ní</w:t>
      </w:r>
      <w:r w:rsidR="00397C23">
        <w:t>, častejšie kolízie v </w:t>
      </w:r>
      <w:proofErr w:type="spellStart"/>
      <w:r w:rsidR="00397C23">
        <w:t>linear</w:t>
      </w:r>
      <w:proofErr w:type="spellEnd"/>
      <w:r w:rsidR="00397C23">
        <w:t xml:space="preserve"> </w:t>
      </w:r>
      <w:proofErr w:type="spellStart"/>
      <w:r w:rsidR="00397C23">
        <w:t>hashi</w:t>
      </w:r>
      <w:proofErr w:type="spellEnd"/>
      <w:r w:rsidR="00397C23">
        <w:t xml:space="preserve"> </w:t>
      </w:r>
      <w:r w:rsidR="00077116">
        <w:t xml:space="preserve">spôsobujú aj pomalšie hľadanie oproti </w:t>
      </w:r>
      <w:proofErr w:type="spellStart"/>
      <w:r w:rsidR="00077116">
        <w:t>chain</w:t>
      </w:r>
      <w:proofErr w:type="spellEnd"/>
      <w:r w:rsidR="00077116">
        <w:t xml:space="preserve"> metóde.</w:t>
      </w:r>
      <w:r w:rsidR="00AC44EA">
        <w:t xml:space="preserve"> </w:t>
      </w:r>
      <w:r w:rsidR="00990F99">
        <w:t>Hľadanie v </w:t>
      </w:r>
      <w:proofErr w:type="spellStart"/>
      <w:r w:rsidR="00990F99">
        <w:t>chain</w:t>
      </w:r>
      <w:proofErr w:type="spellEnd"/>
      <w:r w:rsidR="00990F99">
        <w:t xml:space="preserve"> metóde je v tomto prípade rýchlejšie ako </w:t>
      </w:r>
      <w:proofErr w:type="spellStart"/>
      <w:r w:rsidR="009F291E">
        <w:t>linear</w:t>
      </w:r>
      <w:proofErr w:type="spellEnd"/>
      <w:r w:rsidR="009F291E">
        <w:t xml:space="preserve">, napriek tomu, že vkladanie bolo naopak. Je to z toho dôvodu, že vygenerovaná postupnosť vytvorila </w:t>
      </w:r>
      <w:r w:rsidR="00CF4D2F">
        <w:t>lineárnu postupnosť v </w:t>
      </w:r>
      <w:proofErr w:type="spellStart"/>
      <w:r w:rsidR="00CF4D2F">
        <w:t>linear</w:t>
      </w:r>
      <w:proofErr w:type="spellEnd"/>
      <w:r w:rsidR="00CF4D2F">
        <w:t xml:space="preserve"> </w:t>
      </w:r>
      <w:proofErr w:type="spellStart"/>
      <w:r w:rsidR="00CF4D2F">
        <w:t>hash</w:t>
      </w:r>
      <w:proofErr w:type="spellEnd"/>
      <w:r w:rsidR="00CF4D2F">
        <w:t xml:space="preserve"> tabuľke, ktorá sa musí často krát prechádzať ak sa prvok čo chcem nájsť nachádza v tom zhluku. V tomto má </w:t>
      </w:r>
      <w:proofErr w:type="spellStart"/>
      <w:r w:rsidR="004F5124">
        <w:t>chain</w:t>
      </w:r>
      <w:proofErr w:type="spellEnd"/>
      <w:r w:rsidR="004F5124">
        <w:t xml:space="preserve"> </w:t>
      </w:r>
      <w:r w:rsidR="0033404B">
        <w:t xml:space="preserve">metóda výhodu. Buď vznikne jedna dlhá postupnosť na nejakom mieste tabuľky(čo pri </w:t>
      </w:r>
      <w:proofErr w:type="spellStart"/>
      <w:r w:rsidR="0033404B">
        <w:t>prvočíselnej</w:t>
      </w:r>
      <w:proofErr w:type="spellEnd"/>
      <w:r w:rsidR="0033404B">
        <w:t xml:space="preserve"> </w:t>
      </w:r>
      <w:proofErr w:type="spellStart"/>
      <w:r w:rsidR="009259BF">
        <w:t>veĺkosti</w:t>
      </w:r>
      <w:proofErr w:type="spellEnd"/>
      <w:r w:rsidR="009259BF">
        <w:t xml:space="preserve"> tabuľky nie je až tak pravdepodobné</w:t>
      </w:r>
      <w:r w:rsidR="0033404B">
        <w:t>)</w:t>
      </w:r>
      <w:r w:rsidR="009259BF">
        <w:t xml:space="preserve"> alebo viacero menších a nehrozí riziko, že sa spoja a vytvoria jednu dlhú. Toto riziko avšak nastáva pri </w:t>
      </w:r>
      <w:proofErr w:type="spellStart"/>
      <w:r w:rsidR="009259BF">
        <w:t>linear</w:t>
      </w:r>
      <w:proofErr w:type="spellEnd"/>
      <w:r w:rsidR="009259BF">
        <w:t xml:space="preserve"> </w:t>
      </w:r>
      <w:proofErr w:type="spellStart"/>
      <w:r w:rsidR="009259BF">
        <w:t>hashi</w:t>
      </w:r>
      <w:proofErr w:type="spellEnd"/>
      <w:r w:rsidR="009259BF">
        <w:t xml:space="preserve"> </w:t>
      </w:r>
      <w:r w:rsidR="00186658">
        <w:t xml:space="preserve">a </w:t>
      </w:r>
      <w:r w:rsidR="009259BF">
        <w:t xml:space="preserve">zvyšuje sa s každým pridaním prvku. </w:t>
      </w:r>
      <w:r w:rsidR="00186658">
        <w:t xml:space="preserve">Vo </w:t>
      </w:r>
      <w:proofErr w:type="spellStart"/>
      <w:r w:rsidR="00186658">
        <w:t>vygenerovaj</w:t>
      </w:r>
      <w:proofErr w:type="spellEnd"/>
      <w:r w:rsidR="00186658">
        <w:t xml:space="preserve"> postupnosti sa teda vytvoril lineárny zhluk čo malo za následok celkové spomalenie vyhľadávania. </w:t>
      </w:r>
    </w:p>
    <w:p w14:paraId="13FCA2CF" w14:textId="77777777" w:rsidR="001F1D23" w:rsidRDefault="001F1D23">
      <w:r>
        <w:br w:type="page"/>
      </w:r>
    </w:p>
    <w:p w14:paraId="1FB65C30" w14:textId="29FB10A1" w:rsidR="006B0044" w:rsidRDefault="001F1D23" w:rsidP="001F1D23">
      <w:pPr>
        <w:pStyle w:val="Nadpis2"/>
        <w:numPr>
          <w:ilvl w:val="1"/>
          <w:numId w:val="1"/>
        </w:numPr>
      </w:pPr>
      <w:bookmarkStart w:id="14" w:name="_Toc37952411"/>
      <w:r>
        <w:lastRenderedPageBreak/>
        <w:t>Všeobecný záver testov</w:t>
      </w:r>
      <w:bookmarkEnd w:id="14"/>
    </w:p>
    <w:p w14:paraId="69562CA1" w14:textId="76233850" w:rsidR="001F1D23" w:rsidRDefault="0009146F" w:rsidP="009B774F">
      <w:pPr>
        <w:ind w:firstLine="720"/>
      </w:pPr>
      <w:r>
        <w:t xml:space="preserve">Na testoch som porovnal rýchlosti rôznych algoritmov na dynamické dátové </w:t>
      </w:r>
      <w:proofErr w:type="spellStart"/>
      <w:r>
        <w:t>śtruktúry</w:t>
      </w:r>
      <w:proofErr w:type="spellEnd"/>
      <w:r>
        <w:t xml:space="preserve"> a zistil som ich potencionálne výhody a nevýhody. </w:t>
      </w:r>
      <w:r w:rsidR="006F3E5B">
        <w:t>Čo sa týka stromov, na hľadanie prvkov strome je lepší AVL vyhľadávací strom. Jeho maximálne</w:t>
      </w:r>
      <w:r w:rsidR="00A159C7">
        <w:t xml:space="preserve"> časové vyhľadávanie je 1,44logn, kde by červeno-čiernom strome to môže byť 2logn. </w:t>
      </w:r>
      <w:r w:rsidR="0084378A">
        <w:t>BVS bez vyvažovania je veľmi rýchly na</w:t>
      </w:r>
      <w:r w:rsidR="00B74AA7">
        <w:t xml:space="preserve"> vkladaní</w:t>
      </w:r>
      <w:r w:rsidR="0084378A">
        <w:t xml:space="preserve"> náhodných prvko</w:t>
      </w:r>
      <w:r w:rsidR="00B74AA7">
        <w:t xml:space="preserve">v avšak následne stráca v hľadaní. Všeobecne teda </w:t>
      </w:r>
      <w:r w:rsidR="00954798">
        <w:t xml:space="preserve">pri stromoch </w:t>
      </w:r>
      <w:r w:rsidR="00B74AA7">
        <w:t xml:space="preserve">platí, že </w:t>
      </w:r>
      <w:r w:rsidR="00954798">
        <w:t xml:space="preserve">zvýšená rýchlosť pri vyhľadávaní ide na časový úkor vytvorenia danej štruktúry. </w:t>
      </w:r>
      <w:r w:rsidR="0084378A">
        <w:t xml:space="preserve"> </w:t>
      </w:r>
      <w:r w:rsidR="00A159C7">
        <w:t xml:space="preserve"> </w:t>
      </w:r>
    </w:p>
    <w:p w14:paraId="40345ACF" w14:textId="7360C8A8" w:rsidR="009B774F" w:rsidRPr="001F1D23" w:rsidRDefault="009B774F" w:rsidP="009B774F">
      <w:pPr>
        <w:ind w:firstLine="720"/>
      </w:pPr>
      <w:r>
        <w:t>Čo sa</w:t>
      </w:r>
      <w:r w:rsidR="007D01BF">
        <w:t xml:space="preserve"> týka </w:t>
      </w:r>
      <w:proofErr w:type="spellStart"/>
      <w:r w:rsidR="007D01BF">
        <w:t>hashu</w:t>
      </w:r>
      <w:proofErr w:type="spellEnd"/>
      <w:r w:rsidR="007D01BF">
        <w:t xml:space="preserve"> a stromov, </w:t>
      </w:r>
      <w:proofErr w:type="spellStart"/>
      <w:r w:rsidR="007D01BF">
        <w:t>hash</w:t>
      </w:r>
      <w:proofErr w:type="spellEnd"/>
      <w:r w:rsidR="007D01BF">
        <w:t xml:space="preserve"> je ove</w:t>
      </w:r>
      <w:r w:rsidR="00B92ECA">
        <w:t>ľ</w:t>
      </w:r>
      <w:r w:rsidR="007D01BF">
        <w:t xml:space="preserve">a rýchlejšia dátová štruktúra lebo </w:t>
      </w:r>
      <w:r w:rsidR="00B92ECA">
        <w:t>rýchlosť pridávania a hľadania mimo kolízie je O(1) a </w:t>
      </w:r>
      <w:proofErr w:type="spellStart"/>
      <w:r w:rsidR="00B92ECA">
        <w:t>vrámci</w:t>
      </w:r>
      <w:proofErr w:type="spellEnd"/>
      <w:r w:rsidR="00B92ECA">
        <w:t xml:space="preserve"> kolízii </w:t>
      </w:r>
      <w:r w:rsidR="00F14A0D">
        <w:t xml:space="preserve">najhorší scenár </w:t>
      </w:r>
      <w:r w:rsidR="00B92ECA">
        <w:t xml:space="preserve">pri </w:t>
      </w:r>
      <w:proofErr w:type="spellStart"/>
      <w:r w:rsidR="00B92ECA">
        <w:t>chain</w:t>
      </w:r>
      <w:proofErr w:type="spellEnd"/>
      <w:r w:rsidR="00B92ECA">
        <w:t xml:space="preserve"> </w:t>
      </w:r>
      <w:proofErr w:type="spellStart"/>
      <w:r w:rsidR="00B92ECA">
        <w:t>hashu</w:t>
      </w:r>
      <w:proofErr w:type="spellEnd"/>
      <w:r w:rsidR="00B92ECA">
        <w:t xml:space="preserve"> to je O(1+logm) kde m je dĺžka </w:t>
      </w:r>
      <w:r w:rsidR="00056B8E">
        <w:t xml:space="preserve">reťaze na ľubovoľnej pozícii </w:t>
      </w:r>
      <w:proofErr w:type="spellStart"/>
      <w:r w:rsidR="00056B8E">
        <w:t>hash</w:t>
      </w:r>
      <w:proofErr w:type="spellEnd"/>
      <w:r w:rsidR="00056B8E">
        <w:t xml:space="preserve"> tabuľky. </w:t>
      </w:r>
      <w:proofErr w:type="spellStart"/>
      <w:r w:rsidR="00965D9C">
        <w:t>Chain</w:t>
      </w:r>
      <w:proofErr w:type="spellEnd"/>
      <w:r w:rsidR="00965D9C">
        <w:t xml:space="preserve"> metóda je ďalej </w:t>
      </w:r>
      <w:proofErr w:type="spellStart"/>
      <w:r w:rsidR="00965D9C">
        <w:t>všestranejšia</w:t>
      </w:r>
      <w:proofErr w:type="spellEnd"/>
      <w:r w:rsidR="00965D9C">
        <w:t xml:space="preserve"> ako </w:t>
      </w:r>
      <w:proofErr w:type="spellStart"/>
      <w:r w:rsidR="00965D9C">
        <w:t>linear</w:t>
      </w:r>
      <w:proofErr w:type="spellEnd"/>
      <w:r w:rsidR="00965D9C">
        <w:t xml:space="preserve"> </w:t>
      </w:r>
      <w:proofErr w:type="spellStart"/>
      <w:r w:rsidR="00965D9C">
        <w:t>hashing</w:t>
      </w:r>
      <w:proofErr w:type="spellEnd"/>
      <w:r w:rsidR="00965D9C">
        <w:t xml:space="preserve"> práve z dôvodu kolízii(pozri 2.4 a 2.5)</w:t>
      </w:r>
      <w:r w:rsidR="00325C11">
        <w:t xml:space="preserve">. </w:t>
      </w:r>
      <w:proofErr w:type="spellStart"/>
      <w:r w:rsidR="00CF5EF0">
        <w:t>Linear</w:t>
      </w:r>
      <w:proofErr w:type="spellEnd"/>
      <w:r w:rsidR="00CF5EF0">
        <w:t xml:space="preserve"> </w:t>
      </w:r>
      <w:proofErr w:type="spellStart"/>
      <w:r w:rsidR="00CF5EF0">
        <w:t>hashing</w:t>
      </w:r>
      <w:proofErr w:type="spellEnd"/>
      <w:r w:rsidR="00CF5EF0">
        <w:t xml:space="preserve"> môže pri nevhodnej kombinácii vstupných kľúčov stratiť výhodu svojej rýchlosti a stať sa veľmi pomalým algoritmom</w:t>
      </w:r>
      <w:r w:rsidR="002C0B97">
        <w:t xml:space="preserve"> čo sa týka pridávania prvkov</w:t>
      </w:r>
      <w:r w:rsidR="00CF5EF0">
        <w:t xml:space="preserve">. Avšak </w:t>
      </w:r>
      <w:r w:rsidR="00DA57CD">
        <w:t>pri menších postupnostiach a</w:t>
      </w:r>
      <w:r w:rsidR="00FD3ABB">
        <w:t xml:space="preserve"> pri hľadaní poskytuje vyššiu časovú efektivitu </w:t>
      </w:r>
      <w:proofErr w:type="spellStart"/>
      <w:r w:rsidR="00FD3ABB">
        <w:t>efektivitu</w:t>
      </w:r>
      <w:proofErr w:type="spellEnd"/>
      <w:r w:rsidR="00FD3ABB">
        <w:t xml:space="preserve">. </w:t>
      </w:r>
      <w:proofErr w:type="spellStart"/>
      <w:r w:rsidR="0050140B">
        <w:t>Hash</w:t>
      </w:r>
      <w:proofErr w:type="spellEnd"/>
      <w:r w:rsidR="0050140B">
        <w:t xml:space="preserve"> tabuľky sú ďalej ovplyvnené podmienkou kedy budem robiť zväč</w:t>
      </w:r>
      <w:r w:rsidR="002511FE">
        <w:t>š</w:t>
      </w:r>
      <w:r w:rsidR="0050140B">
        <w:t xml:space="preserve">enie. </w:t>
      </w:r>
      <w:r w:rsidR="002511FE">
        <w:t>Častejšie</w:t>
      </w:r>
      <w:r w:rsidR="0050140B">
        <w:t xml:space="preserve"> </w:t>
      </w:r>
      <w:r w:rsidR="002511FE">
        <w:t xml:space="preserve">zväčšenia zvýšia rýchlosť </w:t>
      </w:r>
      <w:r w:rsidR="00A46D09">
        <w:t xml:space="preserve">vyhľadávania ale popritom zvýšia pamäťovú a časovú náročnosť pri vkladaní. </w:t>
      </w:r>
      <w:r w:rsidR="00FD741F">
        <w:t xml:space="preserve">Preto treba nájsť správne vyváženie medzi rýchlosťami vkladania, hľadania a pamäťovej zložitosti. </w:t>
      </w:r>
      <w:r w:rsidR="00C67FB8">
        <w:t>Záleží preto od toho, aké údaje vkladáme s akým kľúčom a na akom aspekte nám záleží</w:t>
      </w:r>
      <w:r w:rsidR="002B11A6">
        <w:t xml:space="preserve">, podľa týchto </w:t>
      </w:r>
      <w:proofErr w:type="spellStart"/>
      <w:r w:rsidR="002B11A6">
        <w:t>kritérii</w:t>
      </w:r>
      <w:proofErr w:type="spellEnd"/>
      <w:r w:rsidR="002B11A6">
        <w:t xml:space="preserve"> je potom vhodné zobrať dátovú štruktúru a podľa potreby ju upraviť aby </w:t>
      </w:r>
      <w:r w:rsidR="00B1231C">
        <w:t xml:space="preserve">vyhovovala naším </w:t>
      </w:r>
      <w:proofErr w:type="spellStart"/>
      <w:r w:rsidR="00B1231C">
        <w:t>požiadávkam</w:t>
      </w:r>
      <w:proofErr w:type="spellEnd"/>
      <w:r w:rsidR="00B1231C">
        <w:t xml:space="preserve">. </w:t>
      </w:r>
    </w:p>
    <w:sectPr w:rsidR="009B774F" w:rsidRPr="001F1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7B73"/>
    <w:multiLevelType w:val="hybridMultilevel"/>
    <w:tmpl w:val="7D301474"/>
    <w:lvl w:ilvl="0" w:tplc="A0A6723E">
      <w:start w:val="1"/>
      <w:numFmt w:val="decimal"/>
      <w:pStyle w:val="Nadpis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53DA4"/>
    <w:multiLevelType w:val="multilevel"/>
    <w:tmpl w:val="A53ECD2A"/>
    <w:lvl w:ilvl="0">
      <w:start w:val="1"/>
      <w:numFmt w:val="decimal"/>
      <w:pStyle w:val="Nadpis3"/>
      <w:lvlText w:val="%1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sz w:val="26"/>
      </w:rPr>
    </w:lvl>
  </w:abstractNum>
  <w:abstractNum w:abstractNumId="2" w15:restartNumberingAfterBreak="0">
    <w:nsid w:val="62D26DED"/>
    <w:multiLevelType w:val="multilevel"/>
    <w:tmpl w:val="E98679F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AA"/>
    <w:rsid w:val="0001254E"/>
    <w:rsid w:val="00026DB5"/>
    <w:rsid w:val="0003681F"/>
    <w:rsid w:val="00037E9C"/>
    <w:rsid w:val="00043D7C"/>
    <w:rsid w:val="000448C9"/>
    <w:rsid w:val="00056B8E"/>
    <w:rsid w:val="00061341"/>
    <w:rsid w:val="00062747"/>
    <w:rsid w:val="000677FD"/>
    <w:rsid w:val="00070827"/>
    <w:rsid w:val="00077116"/>
    <w:rsid w:val="000864B9"/>
    <w:rsid w:val="0009146F"/>
    <w:rsid w:val="000B2750"/>
    <w:rsid w:val="000B71B0"/>
    <w:rsid w:val="000C38E4"/>
    <w:rsid w:val="000D3983"/>
    <w:rsid w:val="000F5F91"/>
    <w:rsid w:val="00101BD8"/>
    <w:rsid w:val="00103EFA"/>
    <w:rsid w:val="00134DDE"/>
    <w:rsid w:val="001375CA"/>
    <w:rsid w:val="00156C59"/>
    <w:rsid w:val="00156D51"/>
    <w:rsid w:val="00157822"/>
    <w:rsid w:val="0016279D"/>
    <w:rsid w:val="00167655"/>
    <w:rsid w:val="00175D4F"/>
    <w:rsid w:val="00186658"/>
    <w:rsid w:val="001A0EAD"/>
    <w:rsid w:val="001A2791"/>
    <w:rsid w:val="001C79F4"/>
    <w:rsid w:val="001D4023"/>
    <w:rsid w:val="001D6053"/>
    <w:rsid w:val="001D6B37"/>
    <w:rsid w:val="001D7213"/>
    <w:rsid w:val="001F0BAB"/>
    <w:rsid w:val="001F1D23"/>
    <w:rsid w:val="002153E8"/>
    <w:rsid w:val="0023426F"/>
    <w:rsid w:val="00245BF5"/>
    <w:rsid w:val="00246D2A"/>
    <w:rsid w:val="002511FE"/>
    <w:rsid w:val="0025187B"/>
    <w:rsid w:val="0025577B"/>
    <w:rsid w:val="0026434C"/>
    <w:rsid w:val="00265FEA"/>
    <w:rsid w:val="00273893"/>
    <w:rsid w:val="0027729F"/>
    <w:rsid w:val="002852F4"/>
    <w:rsid w:val="002903E7"/>
    <w:rsid w:val="00293785"/>
    <w:rsid w:val="002A2E3C"/>
    <w:rsid w:val="002B11A6"/>
    <w:rsid w:val="002C0B97"/>
    <w:rsid w:val="002C6B9D"/>
    <w:rsid w:val="002D7A5E"/>
    <w:rsid w:val="002E5C31"/>
    <w:rsid w:val="002F2620"/>
    <w:rsid w:val="002F36CC"/>
    <w:rsid w:val="002F373E"/>
    <w:rsid w:val="002F541E"/>
    <w:rsid w:val="002F5774"/>
    <w:rsid w:val="002F7C73"/>
    <w:rsid w:val="00300415"/>
    <w:rsid w:val="00323927"/>
    <w:rsid w:val="003250FC"/>
    <w:rsid w:val="00325900"/>
    <w:rsid w:val="00325C11"/>
    <w:rsid w:val="00325D00"/>
    <w:rsid w:val="0033404B"/>
    <w:rsid w:val="00345AA3"/>
    <w:rsid w:val="00353DCE"/>
    <w:rsid w:val="0036528C"/>
    <w:rsid w:val="0037072C"/>
    <w:rsid w:val="003737FF"/>
    <w:rsid w:val="003757AA"/>
    <w:rsid w:val="00384956"/>
    <w:rsid w:val="00394268"/>
    <w:rsid w:val="00394686"/>
    <w:rsid w:val="00397C23"/>
    <w:rsid w:val="003A71C1"/>
    <w:rsid w:val="003C3561"/>
    <w:rsid w:val="003D0663"/>
    <w:rsid w:val="003D66C8"/>
    <w:rsid w:val="003E65E7"/>
    <w:rsid w:val="003F6AD8"/>
    <w:rsid w:val="004200C3"/>
    <w:rsid w:val="00420702"/>
    <w:rsid w:val="004302A4"/>
    <w:rsid w:val="004331C9"/>
    <w:rsid w:val="00436D46"/>
    <w:rsid w:val="00453698"/>
    <w:rsid w:val="004628D6"/>
    <w:rsid w:val="00465093"/>
    <w:rsid w:val="00492F97"/>
    <w:rsid w:val="0049701C"/>
    <w:rsid w:val="004A12B2"/>
    <w:rsid w:val="004B59EC"/>
    <w:rsid w:val="004E3956"/>
    <w:rsid w:val="004E528C"/>
    <w:rsid w:val="004F246C"/>
    <w:rsid w:val="004F5124"/>
    <w:rsid w:val="0050140B"/>
    <w:rsid w:val="00504736"/>
    <w:rsid w:val="005113EC"/>
    <w:rsid w:val="005201A4"/>
    <w:rsid w:val="005525B4"/>
    <w:rsid w:val="005660E2"/>
    <w:rsid w:val="005664AA"/>
    <w:rsid w:val="00586004"/>
    <w:rsid w:val="00587B24"/>
    <w:rsid w:val="005912E8"/>
    <w:rsid w:val="005B3765"/>
    <w:rsid w:val="005B435F"/>
    <w:rsid w:val="005B6E9C"/>
    <w:rsid w:val="005C6C1B"/>
    <w:rsid w:val="005E018A"/>
    <w:rsid w:val="005E2E93"/>
    <w:rsid w:val="005F2B1F"/>
    <w:rsid w:val="005F4B90"/>
    <w:rsid w:val="00610967"/>
    <w:rsid w:val="00612871"/>
    <w:rsid w:val="00614BDE"/>
    <w:rsid w:val="00652F4C"/>
    <w:rsid w:val="006565F8"/>
    <w:rsid w:val="0066178B"/>
    <w:rsid w:val="00671251"/>
    <w:rsid w:val="0067472C"/>
    <w:rsid w:val="006855FE"/>
    <w:rsid w:val="006900C8"/>
    <w:rsid w:val="00690CFF"/>
    <w:rsid w:val="00691C99"/>
    <w:rsid w:val="006B0044"/>
    <w:rsid w:val="006C4EF3"/>
    <w:rsid w:val="006C6921"/>
    <w:rsid w:val="006D39C0"/>
    <w:rsid w:val="006D3FCD"/>
    <w:rsid w:val="006D4869"/>
    <w:rsid w:val="006E33A3"/>
    <w:rsid w:val="006E58C0"/>
    <w:rsid w:val="006F3E5B"/>
    <w:rsid w:val="007039C1"/>
    <w:rsid w:val="0070620B"/>
    <w:rsid w:val="007070D9"/>
    <w:rsid w:val="00711299"/>
    <w:rsid w:val="0071178A"/>
    <w:rsid w:val="007150FD"/>
    <w:rsid w:val="007177AA"/>
    <w:rsid w:val="0071799D"/>
    <w:rsid w:val="0072073F"/>
    <w:rsid w:val="0072134C"/>
    <w:rsid w:val="007271BF"/>
    <w:rsid w:val="00742416"/>
    <w:rsid w:val="00744CD0"/>
    <w:rsid w:val="007608C3"/>
    <w:rsid w:val="00765037"/>
    <w:rsid w:val="007739D1"/>
    <w:rsid w:val="00774C91"/>
    <w:rsid w:val="00777B37"/>
    <w:rsid w:val="00785F8F"/>
    <w:rsid w:val="007867BD"/>
    <w:rsid w:val="00794177"/>
    <w:rsid w:val="007A4A12"/>
    <w:rsid w:val="007A7827"/>
    <w:rsid w:val="007C3F57"/>
    <w:rsid w:val="007D01BF"/>
    <w:rsid w:val="007D152C"/>
    <w:rsid w:val="007D68D7"/>
    <w:rsid w:val="007D7F9D"/>
    <w:rsid w:val="007E0A58"/>
    <w:rsid w:val="007E0A5E"/>
    <w:rsid w:val="007F4143"/>
    <w:rsid w:val="007F4D28"/>
    <w:rsid w:val="007F7B69"/>
    <w:rsid w:val="00805095"/>
    <w:rsid w:val="008058B3"/>
    <w:rsid w:val="00805958"/>
    <w:rsid w:val="00826885"/>
    <w:rsid w:val="00842434"/>
    <w:rsid w:val="0084378A"/>
    <w:rsid w:val="00843D2C"/>
    <w:rsid w:val="00850277"/>
    <w:rsid w:val="00852150"/>
    <w:rsid w:val="008671E1"/>
    <w:rsid w:val="00867AC7"/>
    <w:rsid w:val="00875F69"/>
    <w:rsid w:val="008920B4"/>
    <w:rsid w:val="008968A7"/>
    <w:rsid w:val="008B0910"/>
    <w:rsid w:val="008B209A"/>
    <w:rsid w:val="008B382C"/>
    <w:rsid w:val="008B7634"/>
    <w:rsid w:val="008C05EB"/>
    <w:rsid w:val="008C0AA1"/>
    <w:rsid w:val="008C727E"/>
    <w:rsid w:val="008E2436"/>
    <w:rsid w:val="0092030B"/>
    <w:rsid w:val="00921C91"/>
    <w:rsid w:val="00924736"/>
    <w:rsid w:val="009259BF"/>
    <w:rsid w:val="00927CBF"/>
    <w:rsid w:val="00946D2E"/>
    <w:rsid w:val="009473D7"/>
    <w:rsid w:val="00954798"/>
    <w:rsid w:val="00965D9C"/>
    <w:rsid w:val="00975F9C"/>
    <w:rsid w:val="00986323"/>
    <w:rsid w:val="00990F99"/>
    <w:rsid w:val="009B0812"/>
    <w:rsid w:val="009B2C7B"/>
    <w:rsid w:val="009B774F"/>
    <w:rsid w:val="009C67FF"/>
    <w:rsid w:val="009E7E7C"/>
    <w:rsid w:val="009F291E"/>
    <w:rsid w:val="009F670B"/>
    <w:rsid w:val="00A0028F"/>
    <w:rsid w:val="00A043C4"/>
    <w:rsid w:val="00A12388"/>
    <w:rsid w:val="00A159C7"/>
    <w:rsid w:val="00A35EF9"/>
    <w:rsid w:val="00A46D09"/>
    <w:rsid w:val="00A508FE"/>
    <w:rsid w:val="00A61D32"/>
    <w:rsid w:val="00A67D86"/>
    <w:rsid w:val="00A824E3"/>
    <w:rsid w:val="00A909E2"/>
    <w:rsid w:val="00AA367E"/>
    <w:rsid w:val="00AB6752"/>
    <w:rsid w:val="00AC2886"/>
    <w:rsid w:val="00AC44EA"/>
    <w:rsid w:val="00AD2040"/>
    <w:rsid w:val="00AF1E9B"/>
    <w:rsid w:val="00B03C2D"/>
    <w:rsid w:val="00B100DF"/>
    <w:rsid w:val="00B1231C"/>
    <w:rsid w:val="00B241A5"/>
    <w:rsid w:val="00B41171"/>
    <w:rsid w:val="00B54D0F"/>
    <w:rsid w:val="00B54D1C"/>
    <w:rsid w:val="00B66BEA"/>
    <w:rsid w:val="00B74AA7"/>
    <w:rsid w:val="00B75BA2"/>
    <w:rsid w:val="00B811D3"/>
    <w:rsid w:val="00B92ECA"/>
    <w:rsid w:val="00BA112E"/>
    <w:rsid w:val="00BA1BCF"/>
    <w:rsid w:val="00BC6B64"/>
    <w:rsid w:val="00BD0B2C"/>
    <w:rsid w:val="00BF7CD8"/>
    <w:rsid w:val="00C004C9"/>
    <w:rsid w:val="00C123FC"/>
    <w:rsid w:val="00C125C6"/>
    <w:rsid w:val="00C35BDB"/>
    <w:rsid w:val="00C67FB8"/>
    <w:rsid w:val="00C74E95"/>
    <w:rsid w:val="00C91049"/>
    <w:rsid w:val="00C97C77"/>
    <w:rsid w:val="00CA739E"/>
    <w:rsid w:val="00CB4762"/>
    <w:rsid w:val="00CD156A"/>
    <w:rsid w:val="00CE7B46"/>
    <w:rsid w:val="00CF4D2F"/>
    <w:rsid w:val="00CF5EF0"/>
    <w:rsid w:val="00D052C9"/>
    <w:rsid w:val="00D05DD4"/>
    <w:rsid w:val="00D14A97"/>
    <w:rsid w:val="00D336EC"/>
    <w:rsid w:val="00D33F90"/>
    <w:rsid w:val="00D43A60"/>
    <w:rsid w:val="00D509F7"/>
    <w:rsid w:val="00D84DAB"/>
    <w:rsid w:val="00D85DC3"/>
    <w:rsid w:val="00DA57CD"/>
    <w:rsid w:val="00DA5BE0"/>
    <w:rsid w:val="00DB6188"/>
    <w:rsid w:val="00DC7136"/>
    <w:rsid w:val="00DE7049"/>
    <w:rsid w:val="00DF7F1C"/>
    <w:rsid w:val="00E077C3"/>
    <w:rsid w:val="00E16ADA"/>
    <w:rsid w:val="00E226F0"/>
    <w:rsid w:val="00E228E7"/>
    <w:rsid w:val="00E351BE"/>
    <w:rsid w:val="00E352AB"/>
    <w:rsid w:val="00E42F4B"/>
    <w:rsid w:val="00E43FC5"/>
    <w:rsid w:val="00E44E12"/>
    <w:rsid w:val="00E46FEE"/>
    <w:rsid w:val="00E538BE"/>
    <w:rsid w:val="00E5786C"/>
    <w:rsid w:val="00E90544"/>
    <w:rsid w:val="00E963AB"/>
    <w:rsid w:val="00E96D44"/>
    <w:rsid w:val="00EA357D"/>
    <w:rsid w:val="00EB3DDF"/>
    <w:rsid w:val="00EB63B7"/>
    <w:rsid w:val="00EC266E"/>
    <w:rsid w:val="00ED71CF"/>
    <w:rsid w:val="00EE210D"/>
    <w:rsid w:val="00EF2E6C"/>
    <w:rsid w:val="00EF6911"/>
    <w:rsid w:val="00F14A0D"/>
    <w:rsid w:val="00F23960"/>
    <w:rsid w:val="00F240AA"/>
    <w:rsid w:val="00F2567D"/>
    <w:rsid w:val="00F30311"/>
    <w:rsid w:val="00F43732"/>
    <w:rsid w:val="00F462EA"/>
    <w:rsid w:val="00F510AB"/>
    <w:rsid w:val="00F53AD2"/>
    <w:rsid w:val="00F5464F"/>
    <w:rsid w:val="00F56EB2"/>
    <w:rsid w:val="00F63813"/>
    <w:rsid w:val="00F670D3"/>
    <w:rsid w:val="00FA71F4"/>
    <w:rsid w:val="00FC3CFE"/>
    <w:rsid w:val="00FD3ABB"/>
    <w:rsid w:val="00FD741F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32BF"/>
  <w15:chartTrackingRefBased/>
  <w15:docId w15:val="{BFE1B78E-E158-4D91-ABDC-4C1CC997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240A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0448C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E351BE"/>
    <w:pPr>
      <w:numPr>
        <w:numId w:val="3"/>
      </w:numPr>
      <w:outlineLvl w:val="2"/>
    </w:pPr>
    <w:rPr>
      <w:b w:val="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240AA"/>
    <w:rPr>
      <w:rFonts w:asciiTheme="majorHAnsi" w:eastAsiaTheme="majorEastAsia" w:hAnsiTheme="majorHAnsi" w:cstheme="majorBidi"/>
      <w:b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0448C9"/>
    <w:rPr>
      <w:rFonts w:asciiTheme="majorHAnsi" w:eastAsiaTheme="majorEastAsia" w:hAnsiTheme="majorHAnsi" w:cstheme="majorBidi"/>
      <w:b/>
      <w:sz w:val="26"/>
      <w:szCs w:val="26"/>
      <w:lang w:val="sk-SK"/>
    </w:rPr>
  </w:style>
  <w:style w:type="paragraph" w:styleId="Odsekzoznamu">
    <w:name w:val="List Paragraph"/>
    <w:basedOn w:val="Normlny"/>
    <w:uiPriority w:val="34"/>
    <w:qFormat/>
    <w:rsid w:val="00E351BE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E351BE"/>
    <w:rPr>
      <w:rFonts w:asciiTheme="majorHAnsi" w:eastAsiaTheme="majorEastAsia" w:hAnsiTheme="majorHAnsi" w:cstheme="majorBidi"/>
      <w:sz w:val="24"/>
      <w:szCs w:val="24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AC2886"/>
    <w:pPr>
      <w:numPr>
        <w:numId w:val="0"/>
      </w:numPr>
      <w:outlineLvl w:val="9"/>
    </w:pPr>
    <w:rPr>
      <w:b w:val="0"/>
      <w:color w:val="2F5496" w:themeColor="accent1" w:themeShade="BF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AC288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C2886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AC2886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AC28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chart" Target="charts/chart5.xm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chart" Target="charts/chart1.xml"/><Relationship Id="rId48" Type="http://schemas.openxmlformats.org/officeDocument/2006/relationships/chart" Target="charts/chart6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1bcabd9343b0d3f/Dokumenty/Zo&#353;it1%20(version%20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1bcabd9343b0d3f/Dokumenty/Zo&#353;it1%20(version%20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1bcabd9343b0d3f/Dokumenty/Zo&#353;it1%20(version%20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1bcabd9343b0d3f/Dokumenty/Zo&#353;it1%20(version%20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1bcabd9343b0d3f/Dokumenty/Zo&#353;it1%20(version%20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1bcabd9343b0d3f/Dokumenty/Zo&#353;it1%20(version%20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Inse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Zošit1 (version 1).xlsx]linear'!$A$4</c:f>
              <c:strCache>
                <c:ptCount val="1"/>
                <c:pt idx="0">
                  <c:v>AVL str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linear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5M</c:v>
                </c:pt>
                <c:pt idx="4">
                  <c:v>10M</c:v>
                </c:pt>
              </c:strCache>
            </c:strRef>
          </c:cat>
          <c:val>
            <c:numRef>
              <c:f>'[Zošit1 (version 1).xlsx]linear'!$B$4:$F$4</c:f>
              <c:numCache>
                <c:formatCode>General</c:formatCode>
                <c:ptCount val="5"/>
                <c:pt idx="0">
                  <c:v>1.7600000000000001E-3</c:v>
                </c:pt>
                <c:pt idx="1">
                  <c:v>1.9673E-2</c:v>
                </c:pt>
                <c:pt idx="2">
                  <c:v>0.235286</c:v>
                </c:pt>
                <c:pt idx="3">
                  <c:v>1.326001</c:v>
                </c:pt>
                <c:pt idx="4">
                  <c:v>2.909282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94-4A81-9CF6-C813E19A4FD3}"/>
            </c:ext>
          </c:extLst>
        </c:ser>
        <c:ser>
          <c:idx val="1"/>
          <c:order val="1"/>
          <c:tx>
            <c:strRef>
              <c:f>'[Zošit1 (version 1).xlsx]linear'!$A$5</c:f>
              <c:strCache>
                <c:ptCount val="1"/>
                <c:pt idx="0">
                  <c:v>Červeno-čierny str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linear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5M</c:v>
                </c:pt>
                <c:pt idx="4">
                  <c:v>10M</c:v>
                </c:pt>
              </c:strCache>
            </c:strRef>
          </c:cat>
          <c:val>
            <c:numRef>
              <c:f>'[Zošit1 (version 1).xlsx]linear'!$B$5:$F$5</c:f>
              <c:numCache>
                <c:formatCode>General</c:formatCode>
                <c:ptCount val="5"/>
                <c:pt idx="0">
                  <c:v>1.384E-3</c:v>
                </c:pt>
                <c:pt idx="1">
                  <c:v>1.5254999999999999E-2</c:v>
                </c:pt>
                <c:pt idx="2">
                  <c:v>0.19712099999999999</c:v>
                </c:pt>
                <c:pt idx="3">
                  <c:v>1.1119570000000001</c:v>
                </c:pt>
                <c:pt idx="4">
                  <c:v>2.38493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94-4A81-9CF6-C813E19A4FD3}"/>
            </c:ext>
          </c:extLst>
        </c:ser>
        <c:ser>
          <c:idx val="2"/>
          <c:order val="2"/>
          <c:tx>
            <c:strRef>
              <c:f>'[Zošit1 (version 1).xlsx]linear'!$A$6</c:f>
              <c:strCache>
                <c:ptCount val="1"/>
                <c:pt idx="0">
                  <c:v>Hashovanie chai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linear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5M</c:v>
                </c:pt>
                <c:pt idx="4">
                  <c:v>10M</c:v>
                </c:pt>
              </c:strCache>
            </c:strRef>
          </c:cat>
          <c:val>
            <c:numRef>
              <c:f>'[Zošit1 (version 1).xlsx]linear'!$B$6:$F$6</c:f>
              <c:numCache>
                <c:formatCode>General</c:formatCode>
                <c:ptCount val="5"/>
                <c:pt idx="0">
                  <c:v>1.392E-3</c:v>
                </c:pt>
                <c:pt idx="1">
                  <c:v>1.2678999999999999E-2</c:v>
                </c:pt>
                <c:pt idx="2">
                  <c:v>0.17791199999999999</c:v>
                </c:pt>
                <c:pt idx="3">
                  <c:v>0.83762499999999995</c:v>
                </c:pt>
                <c:pt idx="4">
                  <c:v>1.762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94-4A81-9CF6-C813E19A4FD3}"/>
            </c:ext>
          </c:extLst>
        </c:ser>
        <c:ser>
          <c:idx val="3"/>
          <c:order val="3"/>
          <c:tx>
            <c:strRef>
              <c:f>'[Zošit1 (version 1).xlsx]linear'!$A$7</c:f>
              <c:strCache>
                <c:ptCount val="1"/>
                <c:pt idx="0">
                  <c:v>Linear search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linear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5M</c:v>
                </c:pt>
                <c:pt idx="4">
                  <c:v>10M</c:v>
                </c:pt>
              </c:strCache>
            </c:strRef>
          </c:cat>
          <c:val>
            <c:numRef>
              <c:f>'[Zošit1 (version 1).xlsx]linear'!$B$7:$F$7</c:f>
              <c:numCache>
                <c:formatCode>General</c:formatCode>
                <c:ptCount val="5"/>
                <c:pt idx="0">
                  <c:v>1.145E-3</c:v>
                </c:pt>
                <c:pt idx="1">
                  <c:v>1.4840000000000001E-2</c:v>
                </c:pt>
                <c:pt idx="2">
                  <c:v>0.13422799999999999</c:v>
                </c:pt>
                <c:pt idx="3">
                  <c:v>0.60682000000000003</c:v>
                </c:pt>
                <c:pt idx="4">
                  <c:v>1.2442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94-4A81-9CF6-C813E19A4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2193104"/>
        <c:axId val="752191824"/>
      </c:lineChart>
      <c:catAx>
        <c:axId val="75219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2191824"/>
        <c:crosses val="autoZero"/>
        <c:auto val="1"/>
        <c:lblAlgn val="ctr"/>
        <c:lblOffset val="100"/>
        <c:noMultiLvlLbl val="0"/>
      </c:catAx>
      <c:valAx>
        <c:axId val="75219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219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earc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Zošit1 (version 1).xlsx]linear'!$A$11</c:f>
              <c:strCache>
                <c:ptCount val="1"/>
                <c:pt idx="0">
                  <c:v>AVL str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linear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5M</c:v>
                </c:pt>
                <c:pt idx="4">
                  <c:v>10M</c:v>
                </c:pt>
              </c:strCache>
            </c:strRef>
          </c:cat>
          <c:val>
            <c:numRef>
              <c:f>'[Zošit1 (version 1).xlsx]linear'!$B$11:$F$11</c:f>
              <c:numCache>
                <c:formatCode>General</c:formatCode>
                <c:ptCount val="5"/>
                <c:pt idx="0">
                  <c:v>6.02E-4</c:v>
                </c:pt>
                <c:pt idx="1">
                  <c:v>7.2030000000000002E-3</c:v>
                </c:pt>
                <c:pt idx="2">
                  <c:v>7.3720999999999995E-2</c:v>
                </c:pt>
                <c:pt idx="3">
                  <c:v>0.39650299999999999</c:v>
                </c:pt>
                <c:pt idx="4">
                  <c:v>0.814833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9-4A49-BD6E-DB206CB61EE1}"/>
            </c:ext>
          </c:extLst>
        </c:ser>
        <c:ser>
          <c:idx val="1"/>
          <c:order val="1"/>
          <c:tx>
            <c:strRef>
              <c:f>'[Zošit1 (version 1).xlsx]linear'!$A$12</c:f>
              <c:strCache>
                <c:ptCount val="1"/>
                <c:pt idx="0">
                  <c:v>Červeno-čierny str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linear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5M</c:v>
                </c:pt>
                <c:pt idx="4">
                  <c:v>10M</c:v>
                </c:pt>
              </c:strCache>
            </c:strRef>
          </c:cat>
          <c:val>
            <c:numRef>
              <c:f>'[Zošit1 (version 1).xlsx]linear'!$B$12:$F$12</c:f>
              <c:numCache>
                <c:formatCode>General</c:formatCode>
                <c:ptCount val="5"/>
                <c:pt idx="0">
                  <c:v>6.1700000000000004E-4</c:v>
                </c:pt>
                <c:pt idx="1">
                  <c:v>7.6379999999999998E-3</c:v>
                </c:pt>
                <c:pt idx="2">
                  <c:v>8.4440000000000001E-2</c:v>
                </c:pt>
                <c:pt idx="3">
                  <c:v>0.46185700000000002</c:v>
                </c:pt>
                <c:pt idx="4">
                  <c:v>0.958057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9-4A49-BD6E-DB206CB61EE1}"/>
            </c:ext>
          </c:extLst>
        </c:ser>
        <c:ser>
          <c:idx val="2"/>
          <c:order val="2"/>
          <c:tx>
            <c:strRef>
              <c:f>'[Zošit1 (version 1).xlsx]linear'!$A$13</c:f>
              <c:strCache>
                <c:ptCount val="1"/>
                <c:pt idx="0">
                  <c:v>Hashovanie chai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linear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5M</c:v>
                </c:pt>
                <c:pt idx="4">
                  <c:v>10M</c:v>
                </c:pt>
              </c:strCache>
            </c:strRef>
          </c:cat>
          <c:val>
            <c:numRef>
              <c:f>'[Zošit1 (version 1).xlsx]linear'!$B$13:$F$13</c:f>
              <c:numCache>
                <c:formatCode>General</c:formatCode>
                <c:ptCount val="5"/>
                <c:pt idx="0">
                  <c:v>3.1799999999999998E-4</c:v>
                </c:pt>
                <c:pt idx="1">
                  <c:v>3.5980000000000001E-3</c:v>
                </c:pt>
                <c:pt idx="2">
                  <c:v>4.3166999999999997E-2</c:v>
                </c:pt>
                <c:pt idx="3">
                  <c:v>0.21960099999999999</c:v>
                </c:pt>
                <c:pt idx="4">
                  <c:v>0.45124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39-4A49-BD6E-DB206CB61EE1}"/>
            </c:ext>
          </c:extLst>
        </c:ser>
        <c:ser>
          <c:idx val="3"/>
          <c:order val="3"/>
          <c:tx>
            <c:strRef>
              <c:f>'[Zošit1 (version 1).xlsx]linear'!$A$14</c:f>
              <c:strCache>
                <c:ptCount val="1"/>
                <c:pt idx="0">
                  <c:v>Linear search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linear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5M</c:v>
                </c:pt>
                <c:pt idx="4">
                  <c:v>10M</c:v>
                </c:pt>
              </c:strCache>
            </c:strRef>
          </c:cat>
          <c:val>
            <c:numRef>
              <c:f>'[Zošit1 (version 1).xlsx]linear'!$B$14:$F$14</c:f>
              <c:numCache>
                <c:formatCode>General</c:formatCode>
                <c:ptCount val="5"/>
                <c:pt idx="0">
                  <c:v>7.2000000000000002E-5</c:v>
                </c:pt>
                <c:pt idx="1">
                  <c:v>1.0690000000000001E-3</c:v>
                </c:pt>
                <c:pt idx="2">
                  <c:v>7.4479999999999998E-3</c:v>
                </c:pt>
                <c:pt idx="3">
                  <c:v>3.7028999999999999E-2</c:v>
                </c:pt>
                <c:pt idx="4">
                  <c:v>7.4788999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39-4A49-BD6E-DB206CB61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4294224"/>
        <c:axId val="484296464"/>
      </c:lineChart>
      <c:catAx>
        <c:axId val="48429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296464"/>
        <c:crosses val="autoZero"/>
        <c:auto val="1"/>
        <c:lblAlgn val="ctr"/>
        <c:lblOffset val="100"/>
        <c:noMultiLvlLbl val="0"/>
      </c:catAx>
      <c:valAx>
        <c:axId val="48429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29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Inse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Zošit1 (version 1).xlsx]alternujúce'!$A$4</c:f>
              <c:strCache>
                <c:ptCount val="1"/>
                <c:pt idx="0">
                  <c:v>AVL str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alternujúce'!$B$3:$G$3</c:f>
              <c:strCache>
                <c:ptCount val="6"/>
                <c:pt idx="0">
                  <c:v>10K</c:v>
                </c:pt>
                <c:pt idx="1">
                  <c:v>100K</c:v>
                </c:pt>
                <c:pt idx="2">
                  <c:v>200K</c:v>
                </c:pt>
                <c:pt idx="3">
                  <c:v>300K</c:v>
                </c:pt>
                <c:pt idx="4">
                  <c:v>500K</c:v>
                </c:pt>
                <c:pt idx="5">
                  <c:v>1M</c:v>
                </c:pt>
              </c:strCache>
            </c:strRef>
          </c:cat>
          <c:val>
            <c:numRef>
              <c:f>'[Zošit1 (version 1).xlsx]alternujúce'!$B$4:$G$4</c:f>
              <c:numCache>
                <c:formatCode>General</c:formatCode>
                <c:ptCount val="6"/>
                <c:pt idx="0">
                  <c:v>2.3140000000000001E-3</c:v>
                </c:pt>
                <c:pt idx="1">
                  <c:v>2.6921E-2</c:v>
                </c:pt>
                <c:pt idx="2">
                  <c:v>7.0646E-2</c:v>
                </c:pt>
                <c:pt idx="3">
                  <c:v>8.3196000000000006E-2</c:v>
                </c:pt>
                <c:pt idx="4">
                  <c:v>0.143459</c:v>
                </c:pt>
                <c:pt idx="5">
                  <c:v>0.2900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72-40A9-9BBE-BAF6D34FAEDE}"/>
            </c:ext>
          </c:extLst>
        </c:ser>
        <c:ser>
          <c:idx val="1"/>
          <c:order val="1"/>
          <c:tx>
            <c:strRef>
              <c:f>'[Zošit1 (version 1).xlsx]alternujúce'!$A$5</c:f>
              <c:strCache>
                <c:ptCount val="1"/>
                <c:pt idx="0">
                  <c:v>Červeno-čierny str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alternujúce'!$B$3:$G$3</c:f>
              <c:strCache>
                <c:ptCount val="6"/>
                <c:pt idx="0">
                  <c:v>10K</c:v>
                </c:pt>
                <c:pt idx="1">
                  <c:v>100K</c:v>
                </c:pt>
                <c:pt idx="2">
                  <c:v>200K</c:v>
                </c:pt>
                <c:pt idx="3">
                  <c:v>300K</c:v>
                </c:pt>
                <c:pt idx="4">
                  <c:v>500K</c:v>
                </c:pt>
                <c:pt idx="5">
                  <c:v>1M</c:v>
                </c:pt>
              </c:strCache>
            </c:strRef>
          </c:cat>
          <c:val>
            <c:numRef>
              <c:f>'[Zošit1 (version 1).xlsx]alternujúce'!$B$5:$G$5</c:f>
              <c:numCache>
                <c:formatCode>General</c:formatCode>
                <c:ptCount val="6"/>
                <c:pt idx="0">
                  <c:v>4.7739999999999996E-3</c:v>
                </c:pt>
                <c:pt idx="1">
                  <c:v>1.8435E-2</c:v>
                </c:pt>
                <c:pt idx="2">
                  <c:v>5.3732000000000002E-2</c:v>
                </c:pt>
                <c:pt idx="3">
                  <c:v>5.8876999999999999E-2</c:v>
                </c:pt>
                <c:pt idx="4">
                  <c:v>0.101032</c:v>
                </c:pt>
                <c:pt idx="5">
                  <c:v>0.20937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72-40A9-9BBE-BAF6D34FAEDE}"/>
            </c:ext>
          </c:extLst>
        </c:ser>
        <c:ser>
          <c:idx val="2"/>
          <c:order val="2"/>
          <c:tx>
            <c:strRef>
              <c:f>'[Zošit1 (version 1).xlsx]alternujúce'!$A$6</c:f>
              <c:strCache>
                <c:ptCount val="1"/>
                <c:pt idx="0">
                  <c:v>Hashovanie chai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alternujúce'!$B$3:$G$3</c:f>
              <c:strCache>
                <c:ptCount val="6"/>
                <c:pt idx="0">
                  <c:v>10K</c:v>
                </c:pt>
                <c:pt idx="1">
                  <c:v>100K</c:v>
                </c:pt>
                <c:pt idx="2">
                  <c:v>200K</c:v>
                </c:pt>
                <c:pt idx="3">
                  <c:v>300K</c:v>
                </c:pt>
                <c:pt idx="4">
                  <c:v>500K</c:v>
                </c:pt>
                <c:pt idx="5">
                  <c:v>1M</c:v>
                </c:pt>
              </c:strCache>
            </c:strRef>
          </c:cat>
          <c:val>
            <c:numRef>
              <c:f>'[Zošit1 (version 1).xlsx]alternujúce'!$B$6:$G$6</c:f>
              <c:numCache>
                <c:formatCode>General</c:formatCode>
                <c:ptCount val="6"/>
                <c:pt idx="0">
                  <c:v>2.7820000000000002E-3</c:v>
                </c:pt>
                <c:pt idx="1">
                  <c:v>1.7669000000000001E-2</c:v>
                </c:pt>
                <c:pt idx="2">
                  <c:v>4.6905000000000002E-2</c:v>
                </c:pt>
                <c:pt idx="3">
                  <c:v>4.4435000000000002E-2</c:v>
                </c:pt>
                <c:pt idx="4">
                  <c:v>7.9464999999999994E-2</c:v>
                </c:pt>
                <c:pt idx="5">
                  <c:v>0.16478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72-40A9-9BBE-BAF6D34FA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4294544"/>
        <c:axId val="484296144"/>
      </c:lineChart>
      <c:catAx>
        <c:axId val="48429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296144"/>
        <c:crosses val="autoZero"/>
        <c:auto val="1"/>
        <c:lblAlgn val="ctr"/>
        <c:lblOffset val="100"/>
        <c:noMultiLvlLbl val="0"/>
      </c:catAx>
      <c:valAx>
        <c:axId val="48429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29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earc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Zošit1 (version 1).xlsx]alternujúce'!$A$11</c:f>
              <c:strCache>
                <c:ptCount val="1"/>
                <c:pt idx="0">
                  <c:v>AVL str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alternujúce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200K</c:v>
                </c:pt>
                <c:pt idx="3">
                  <c:v>300K</c:v>
                </c:pt>
                <c:pt idx="4">
                  <c:v>500K</c:v>
                </c:pt>
              </c:strCache>
            </c:strRef>
          </c:cat>
          <c:val>
            <c:numRef>
              <c:f>'[Zošit1 (version 1).xlsx]alternujúce'!$B$11:$F$11</c:f>
              <c:numCache>
                <c:formatCode>General</c:formatCode>
                <c:ptCount val="5"/>
                <c:pt idx="0">
                  <c:v>6.2600000000000004E-4</c:v>
                </c:pt>
                <c:pt idx="1">
                  <c:v>7.4830000000000001E-3</c:v>
                </c:pt>
                <c:pt idx="2">
                  <c:v>1.5457E-2</c:v>
                </c:pt>
                <c:pt idx="3">
                  <c:v>2.2752000000000001E-2</c:v>
                </c:pt>
                <c:pt idx="4">
                  <c:v>3.9287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C9-488F-959C-2D1DD0466F60}"/>
            </c:ext>
          </c:extLst>
        </c:ser>
        <c:ser>
          <c:idx val="1"/>
          <c:order val="1"/>
          <c:tx>
            <c:strRef>
              <c:f>'[Zošit1 (version 1).xlsx]alternujúce'!$A$12</c:f>
              <c:strCache>
                <c:ptCount val="1"/>
                <c:pt idx="0">
                  <c:v>Červeno-čierny str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alternujúce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200K</c:v>
                </c:pt>
                <c:pt idx="3">
                  <c:v>300K</c:v>
                </c:pt>
                <c:pt idx="4">
                  <c:v>500K</c:v>
                </c:pt>
              </c:strCache>
            </c:strRef>
          </c:cat>
          <c:val>
            <c:numRef>
              <c:f>'[Zošit1 (version 1).xlsx]alternujúce'!$B$12:$F$12</c:f>
              <c:numCache>
                <c:formatCode>General</c:formatCode>
                <c:ptCount val="5"/>
                <c:pt idx="0">
                  <c:v>7.3200000000000001E-4</c:v>
                </c:pt>
                <c:pt idx="1">
                  <c:v>8.1089999999999999E-3</c:v>
                </c:pt>
                <c:pt idx="2">
                  <c:v>1.6771999999999999E-2</c:v>
                </c:pt>
                <c:pt idx="3">
                  <c:v>2.5885999999999999E-2</c:v>
                </c:pt>
                <c:pt idx="4">
                  <c:v>4.288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C9-488F-959C-2D1DD0466F60}"/>
            </c:ext>
          </c:extLst>
        </c:ser>
        <c:ser>
          <c:idx val="2"/>
          <c:order val="2"/>
          <c:tx>
            <c:strRef>
              <c:f>'[Zošit1 (version 1).xlsx]alternujúce'!$A$13</c:f>
              <c:strCache>
                <c:ptCount val="1"/>
                <c:pt idx="0">
                  <c:v>Hashovanie chai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alternujúce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200K</c:v>
                </c:pt>
                <c:pt idx="3">
                  <c:v>300K</c:v>
                </c:pt>
                <c:pt idx="4">
                  <c:v>500K</c:v>
                </c:pt>
              </c:strCache>
            </c:strRef>
          </c:cat>
          <c:val>
            <c:numRef>
              <c:f>'[Zošit1 (version 1).xlsx]alternujúce'!$B$13:$F$13</c:f>
              <c:numCache>
                <c:formatCode>General</c:formatCode>
                <c:ptCount val="5"/>
                <c:pt idx="0">
                  <c:v>3.5399999999999999E-4</c:v>
                </c:pt>
                <c:pt idx="1">
                  <c:v>3.7429999999999998E-3</c:v>
                </c:pt>
                <c:pt idx="2">
                  <c:v>7.7669999999999996E-3</c:v>
                </c:pt>
                <c:pt idx="3">
                  <c:v>1.2737999999999999E-2</c:v>
                </c:pt>
                <c:pt idx="4">
                  <c:v>2.301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C9-488F-959C-2D1DD0466F60}"/>
            </c:ext>
          </c:extLst>
        </c:ser>
        <c:ser>
          <c:idx val="3"/>
          <c:order val="3"/>
          <c:tx>
            <c:strRef>
              <c:f>'[Zošit1 (version 1).xlsx]alternujúce'!$A$14</c:f>
              <c:strCache>
                <c:ptCount val="1"/>
                <c:pt idx="0">
                  <c:v>Linear search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alternujúce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200K</c:v>
                </c:pt>
                <c:pt idx="3">
                  <c:v>300K</c:v>
                </c:pt>
                <c:pt idx="4">
                  <c:v>500K</c:v>
                </c:pt>
              </c:strCache>
            </c:strRef>
          </c:cat>
          <c:val>
            <c:numRef>
              <c:f>'[Zošit1 (version 1).xlsx]alternujúce'!$B$14:$F$14</c:f>
              <c:numCache>
                <c:formatCode>General</c:formatCode>
                <c:ptCount val="5"/>
                <c:pt idx="0">
                  <c:v>7.2000000000000002E-5</c:v>
                </c:pt>
                <c:pt idx="1">
                  <c:v>7.7700000000000002E-4</c:v>
                </c:pt>
                <c:pt idx="2">
                  <c:v>1.6329999999999999E-3</c:v>
                </c:pt>
                <c:pt idx="3">
                  <c:v>2.3289999999999999E-3</c:v>
                </c:pt>
                <c:pt idx="4">
                  <c:v>4.011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C9-488F-959C-2D1DD0466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8497776"/>
        <c:axId val="691252856"/>
        <c:extLst>
          <c:ext xmlns:c15="http://schemas.microsoft.com/office/drawing/2012/chart" uri="{02D57815-91ED-43cb-92C2-25804820EDAC}">
            <c15:filteredLine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'[Zošit1 (version 1).xlsx]alternujúce'!$B$3</c15:sqref>
                        </c15:formulaRef>
                      </c:ext>
                    </c:extLst>
                    <c:strCache>
                      <c:ptCount val="1"/>
                      <c:pt idx="0">
                        <c:v>10K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[Zošit1 (version 1).xlsx]alternujúce'!$B$3:$F$3</c15:sqref>
                        </c15:formulaRef>
                      </c:ext>
                    </c:extLst>
                    <c:strCache>
                      <c:ptCount val="5"/>
                      <c:pt idx="0">
                        <c:v>10K</c:v>
                      </c:pt>
                      <c:pt idx="1">
                        <c:v>100K</c:v>
                      </c:pt>
                      <c:pt idx="2">
                        <c:v>200K</c:v>
                      </c:pt>
                      <c:pt idx="3">
                        <c:v>300K</c:v>
                      </c:pt>
                      <c:pt idx="4">
                        <c:v>500K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Zošit1 (version 1).xlsx]alternujúce'!$C$3:$F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A9C9-488F-959C-2D1DD0466F60}"/>
                  </c:ext>
                </c:extLst>
              </c15:ser>
            </c15:filteredLineSeries>
          </c:ext>
        </c:extLst>
      </c:lineChart>
      <c:catAx>
        <c:axId val="46849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1252856"/>
        <c:crosses val="autoZero"/>
        <c:auto val="1"/>
        <c:lblAlgn val="ctr"/>
        <c:lblOffset val="100"/>
        <c:noMultiLvlLbl val="0"/>
      </c:catAx>
      <c:valAx>
        <c:axId val="691252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49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Insert</a:t>
            </a:r>
            <a:endParaRPr lang="en-US"/>
          </a:p>
        </c:rich>
      </c:tx>
      <c:layout>
        <c:manualLayout>
          <c:xMode val="edge"/>
          <c:yMode val="edge"/>
          <c:x val="0.45736154271517249"/>
          <c:y val="2.77776733755535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Zošit1 (version 1).xlsx]random'!$A$4</c:f>
              <c:strCache>
                <c:ptCount val="1"/>
                <c:pt idx="0">
                  <c:v>BVS str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random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5M</c:v>
                </c:pt>
                <c:pt idx="4">
                  <c:v>10M</c:v>
                </c:pt>
              </c:strCache>
            </c:strRef>
          </c:cat>
          <c:val>
            <c:numRef>
              <c:f>'[Zošit1 (version 1).xlsx]random'!$B$4:$F$4</c:f>
              <c:numCache>
                <c:formatCode>General</c:formatCode>
                <c:ptCount val="5"/>
                <c:pt idx="0">
                  <c:v>1.5640000000000001E-3</c:v>
                </c:pt>
                <c:pt idx="1">
                  <c:v>2.3290999999999999E-2</c:v>
                </c:pt>
                <c:pt idx="2">
                  <c:v>0.60390200000000005</c:v>
                </c:pt>
                <c:pt idx="3">
                  <c:v>4.9448639999999999</c:v>
                </c:pt>
                <c:pt idx="4">
                  <c:v>12.22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44-4867-B434-00D50B13D920}"/>
            </c:ext>
          </c:extLst>
        </c:ser>
        <c:ser>
          <c:idx val="1"/>
          <c:order val="1"/>
          <c:tx>
            <c:strRef>
              <c:f>'[Zošit1 (version 1).xlsx]random'!$A$5</c:f>
              <c:strCache>
                <c:ptCount val="1"/>
                <c:pt idx="0">
                  <c:v>AVL str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random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5M</c:v>
                </c:pt>
                <c:pt idx="4">
                  <c:v>10M</c:v>
                </c:pt>
              </c:strCache>
            </c:strRef>
          </c:cat>
          <c:val>
            <c:numRef>
              <c:f>'[Zošit1 (version 1).xlsx]random'!$B$5:$F$5</c:f>
              <c:numCache>
                <c:formatCode>General</c:formatCode>
                <c:ptCount val="5"/>
                <c:pt idx="0">
                  <c:v>2.4620000000000002E-3</c:v>
                </c:pt>
                <c:pt idx="1">
                  <c:v>3.4779999999999998E-2</c:v>
                </c:pt>
                <c:pt idx="2">
                  <c:v>0.79633500000000002</c:v>
                </c:pt>
                <c:pt idx="3">
                  <c:v>6.4061469999999998</c:v>
                </c:pt>
                <c:pt idx="4">
                  <c:v>13.723278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44-4867-B434-00D50B13D920}"/>
            </c:ext>
          </c:extLst>
        </c:ser>
        <c:ser>
          <c:idx val="2"/>
          <c:order val="2"/>
          <c:tx>
            <c:strRef>
              <c:f>'[Zošit1 (version 1).xlsx]random'!$A$6</c:f>
              <c:strCache>
                <c:ptCount val="1"/>
                <c:pt idx="0">
                  <c:v>Červeno-čierny str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random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5M</c:v>
                </c:pt>
                <c:pt idx="4">
                  <c:v>10M</c:v>
                </c:pt>
              </c:strCache>
            </c:strRef>
          </c:cat>
          <c:val>
            <c:numRef>
              <c:f>'[Zošit1 (version 1).xlsx]random'!$B$6:$F$6</c:f>
              <c:numCache>
                <c:formatCode>General</c:formatCode>
                <c:ptCount val="5"/>
                <c:pt idx="0">
                  <c:v>1.779E-3</c:v>
                </c:pt>
                <c:pt idx="1">
                  <c:v>2.5413999999999999E-2</c:v>
                </c:pt>
                <c:pt idx="2">
                  <c:v>0.66318999999999995</c:v>
                </c:pt>
                <c:pt idx="3">
                  <c:v>5.3491390000000001</c:v>
                </c:pt>
                <c:pt idx="4">
                  <c:v>10.668219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44-4867-B434-00D50B13D920}"/>
            </c:ext>
          </c:extLst>
        </c:ser>
        <c:ser>
          <c:idx val="3"/>
          <c:order val="3"/>
          <c:tx>
            <c:strRef>
              <c:f>'[Zošit1 (version 1).xlsx]random'!$A$7</c:f>
              <c:strCache>
                <c:ptCount val="1"/>
                <c:pt idx="0">
                  <c:v>Hashovanie chai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random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5M</c:v>
                </c:pt>
                <c:pt idx="4">
                  <c:v>10M</c:v>
                </c:pt>
              </c:strCache>
            </c:strRef>
          </c:cat>
          <c:val>
            <c:numRef>
              <c:f>'[Zošit1 (version 1).xlsx]random'!$B$7:$F$7</c:f>
              <c:numCache>
                <c:formatCode>General</c:formatCode>
                <c:ptCount val="5"/>
                <c:pt idx="0">
                  <c:v>1.637E-3</c:v>
                </c:pt>
                <c:pt idx="1">
                  <c:v>2.4945999999999999E-2</c:v>
                </c:pt>
                <c:pt idx="2">
                  <c:v>0.40869699999999998</c:v>
                </c:pt>
                <c:pt idx="3">
                  <c:v>2.0969180000000001</c:v>
                </c:pt>
                <c:pt idx="4">
                  <c:v>3.951735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44-4867-B434-00D50B13D920}"/>
            </c:ext>
          </c:extLst>
        </c:ser>
        <c:ser>
          <c:idx val="4"/>
          <c:order val="4"/>
          <c:tx>
            <c:strRef>
              <c:f>'[Zošit1 (version 1).xlsx]random'!$A$8</c:f>
              <c:strCache>
                <c:ptCount val="1"/>
                <c:pt idx="0">
                  <c:v>Linear sear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[Zošit1 (version 1).xlsx]random'!$B$3:$F$3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5M</c:v>
                </c:pt>
                <c:pt idx="4">
                  <c:v>10M</c:v>
                </c:pt>
              </c:strCache>
            </c:strRef>
          </c:cat>
          <c:val>
            <c:numRef>
              <c:f>'[Zošit1 (version 1).xlsx]random'!$B$8:$F$8</c:f>
              <c:numCache>
                <c:formatCode>General</c:formatCode>
                <c:ptCount val="5"/>
                <c:pt idx="0">
                  <c:v>1.7520000000000001E-3</c:v>
                </c:pt>
                <c:pt idx="1">
                  <c:v>2.4597999999999998E-2</c:v>
                </c:pt>
                <c:pt idx="2">
                  <c:v>0.30542799999999998</c:v>
                </c:pt>
                <c:pt idx="3">
                  <c:v>1.572543</c:v>
                </c:pt>
                <c:pt idx="4">
                  <c:v>3.4077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944-4867-B434-00D50B13D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4267984"/>
        <c:axId val="484266384"/>
      </c:lineChart>
      <c:catAx>
        <c:axId val="48426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266384"/>
        <c:crosses val="autoZero"/>
        <c:auto val="1"/>
        <c:lblAlgn val="ctr"/>
        <c:lblOffset val="100"/>
        <c:noMultiLvlLbl val="0"/>
      </c:catAx>
      <c:valAx>
        <c:axId val="48426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26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earc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Zošit1 (version 1).xlsx]random'!$A$11</c:f>
              <c:strCache>
                <c:ptCount val="1"/>
                <c:pt idx="0">
                  <c:v>BVS str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Zošit1 (version 1).xlsx]random'!$B$11:$F$11</c:f>
              <c:numCache>
                <c:formatCode>General</c:formatCode>
                <c:ptCount val="5"/>
                <c:pt idx="0">
                  <c:v>1.0499999999999999E-3</c:v>
                </c:pt>
                <c:pt idx="1">
                  <c:v>1.9307999999999999E-2</c:v>
                </c:pt>
                <c:pt idx="2">
                  <c:v>0.46307700000000002</c:v>
                </c:pt>
                <c:pt idx="3">
                  <c:v>4.3125030000000004</c:v>
                </c:pt>
                <c:pt idx="4">
                  <c:v>10.22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11-4278-BFCB-F77F9CE4E579}"/>
            </c:ext>
          </c:extLst>
        </c:ser>
        <c:ser>
          <c:idx val="1"/>
          <c:order val="1"/>
          <c:tx>
            <c:strRef>
              <c:f>'[Zošit1 (version 1).xlsx]random'!$A$12</c:f>
              <c:strCache>
                <c:ptCount val="1"/>
                <c:pt idx="0">
                  <c:v>AVL str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Zošit1 (version 1).xlsx]random'!$B$12:$F$12</c:f>
              <c:numCache>
                <c:formatCode>General</c:formatCode>
                <c:ptCount val="5"/>
                <c:pt idx="0">
                  <c:v>9.41E-4</c:v>
                </c:pt>
                <c:pt idx="1">
                  <c:v>1.8138000000000001E-2</c:v>
                </c:pt>
                <c:pt idx="2">
                  <c:v>0.43695699999999998</c:v>
                </c:pt>
                <c:pt idx="3">
                  <c:v>3.6731379999999998</c:v>
                </c:pt>
                <c:pt idx="4">
                  <c:v>8.662373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11-4278-BFCB-F77F9CE4E579}"/>
            </c:ext>
          </c:extLst>
        </c:ser>
        <c:ser>
          <c:idx val="2"/>
          <c:order val="2"/>
          <c:tx>
            <c:strRef>
              <c:f>'[Zošit1 (version 1).xlsx]random'!$A$13</c:f>
              <c:strCache>
                <c:ptCount val="1"/>
                <c:pt idx="0">
                  <c:v>Červeno-čierny str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Zošit1 (version 1).xlsx]random'!$B$13:$F$13</c:f>
              <c:numCache>
                <c:formatCode>General</c:formatCode>
                <c:ptCount val="5"/>
                <c:pt idx="0">
                  <c:v>1.1969999999999999E-3</c:v>
                </c:pt>
                <c:pt idx="1">
                  <c:v>1.8106000000000001E-2</c:v>
                </c:pt>
                <c:pt idx="2">
                  <c:v>0.51410100000000003</c:v>
                </c:pt>
                <c:pt idx="3">
                  <c:v>3.9742929999999999</c:v>
                </c:pt>
                <c:pt idx="4">
                  <c:v>9.57144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11-4278-BFCB-F77F9CE4E579}"/>
            </c:ext>
          </c:extLst>
        </c:ser>
        <c:ser>
          <c:idx val="3"/>
          <c:order val="3"/>
          <c:tx>
            <c:strRef>
              <c:f>'[Zošit1 (version 1).xlsx]random'!$A$14</c:f>
              <c:strCache>
                <c:ptCount val="1"/>
                <c:pt idx="0">
                  <c:v>Hashovanie chai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Zošit1 (version 1).xlsx]random'!$B$14:$F$14</c:f>
              <c:numCache>
                <c:formatCode>General</c:formatCode>
                <c:ptCount val="5"/>
                <c:pt idx="0">
                  <c:v>2.1000000000000001E-4</c:v>
                </c:pt>
                <c:pt idx="1">
                  <c:v>2.96E-3</c:v>
                </c:pt>
                <c:pt idx="2">
                  <c:v>6.4226000000000005E-2</c:v>
                </c:pt>
                <c:pt idx="3">
                  <c:v>0.36229099999999997</c:v>
                </c:pt>
                <c:pt idx="4">
                  <c:v>0.679691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11-4278-BFCB-F77F9CE4E579}"/>
            </c:ext>
          </c:extLst>
        </c:ser>
        <c:ser>
          <c:idx val="4"/>
          <c:order val="4"/>
          <c:tx>
            <c:strRef>
              <c:f>'[Zošit1 (version 1).xlsx]random'!$A$15</c:f>
              <c:strCache>
                <c:ptCount val="1"/>
                <c:pt idx="0">
                  <c:v>Linear sear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[Zošit1 (version 1).xlsx]random'!$B$15:$F$15</c:f>
              <c:numCache>
                <c:formatCode>General</c:formatCode>
                <c:ptCount val="5"/>
                <c:pt idx="0">
                  <c:v>2.4399999999999999E-4</c:v>
                </c:pt>
                <c:pt idx="1">
                  <c:v>2.415E-3</c:v>
                </c:pt>
                <c:pt idx="2">
                  <c:v>6.0276000000000003E-2</c:v>
                </c:pt>
                <c:pt idx="3">
                  <c:v>0.36499100000000001</c:v>
                </c:pt>
                <c:pt idx="4">
                  <c:v>1.05964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911-4278-BFCB-F77F9CE4E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7932344"/>
        <c:axId val="677933304"/>
      </c:lineChart>
      <c:catAx>
        <c:axId val="6779323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33304"/>
        <c:crosses val="autoZero"/>
        <c:auto val="1"/>
        <c:lblAlgn val="ctr"/>
        <c:lblOffset val="100"/>
        <c:noMultiLvlLbl val="0"/>
      </c:catAx>
      <c:valAx>
        <c:axId val="67793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32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C2E7-6386-4317-BCD2-1E75D97D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áleník</dc:creator>
  <cp:keywords/>
  <dc:description/>
  <cp:lastModifiedBy>Roman Páleník</cp:lastModifiedBy>
  <cp:revision>3</cp:revision>
  <dcterms:created xsi:type="dcterms:W3CDTF">2020-04-16T15:57:00Z</dcterms:created>
  <dcterms:modified xsi:type="dcterms:W3CDTF">2020-04-16T15:59:00Z</dcterms:modified>
</cp:coreProperties>
</file>